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402C3" w14:textId="77777777" w:rsidR="006A56EA" w:rsidRDefault="006A56EA">
      <w:pPr>
        <w:pStyle w:val="Sidhuvud"/>
      </w:pPr>
    </w:p>
    <w:p w14:paraId="105C439A" w14:textId="40103DEA" w:rsidR="00DF65E0" w:rsidRPr="00C51DBE" w:rsidRDefault="008F0E21">
      <w:pPr>
        <w:pStyle w:val="Sidhuvud"/>
      </w:pPr>
      <w:r>
        <w:rPr>
          <w:noProof/>
          <w:lang w:eastAsia="sv-SE"/>
        </w:rPr>
        <w:drawing>
          <wp:inline distT="0" distB="0" distL="0" distR="0" wp14:anchorId="4345A5AB" wp14:editId="61F15D52">
            <wp:extent cx="961390" cy="504190"/>
            <wp:effectExtent l="0" t="0" r="0" b="0"/>
            <wp:docPr id="1" name="Bild 1" descr="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g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5E0" w:rsidRPr="00C51DBE">
        <w:t xml:space="preserve">   </w:t>
      </w:r>
    </w:p>
    <w:p w14:paraId="3E9A2C48" w14:textId="77777777" w:rsidR="00DF65E0" w:rsidRPr="00C51DBE" w:rsidRDefault="00DF65E0">
      <w:pPr>
        <w:pStyle w:val="Rubrik1"/>
        <w:rPr>
          <w:rFonts w:ascii="Book Antiqua" w:hAnsi="Book Antiqua"/>
        </w:rPr>
      </w:pPr>
      <w:r w:rsidRPr="00C51DBE">
        <w:t>BRF Bruket, Ekerö</w:t>
      </w:r>
      <w:r w:rsidRPr="00C51DBE">
        <w:rPr>
          <w:rFonts w:ascii="Book Antiqua" w:hAnsi="Book Antiqua"/>
        </w:rPr>
        <w:t xml:space="preserve">           </w:t>
      </w:r>
    </w:p>
    <w:p w14:paraId="3BA1AEFB" w14:textId="77777777" w:rsidR="00DF65E0" w:rsidRPr="00C51DBE" w:rsidRDefault="00DF65E0">
      <w:pPr>
        <w:pStyle w:val="Rubrik9"/>
      </w:pPr>
    </w:p>
    <w:p w14:paraId="273EB404" w14:textId="73A6FCBE" w:rsidR="0083798F" w:rsidRPr="00C51DBE" w:rsidRDefault="00AD73ED" w:rsidP="00B63AA5">
      <w:pPr>
        <w:pStyle w:val="Rubrik"/>
      </w:pPr>
      <w:r w:rsidRPr="00C51DBE">
        <w:t>Information från</w:t>
      </w:r>
      <w:r w:rsidR="00B63AA5" w:rsidRPr="00C51DBE">
        <w:t xml:space="preserve"> Brukets Krisgrupp</w:t>
      </w:r>
    </w:p>
    <w:p w14:paraId="3BF0CC0F" w14:textId="77777777" w:rsidR="00AD73ED" w:rsidRPr="00C51DBE" w:rsidRDefault="00AD73ED" w:rsidP="00AD73ED"/>
    <w:p w14:paraId="3660DBCA" w14:textId="6A69680F" w:rsidR="00AD73ED" w:rsidRPr="00CD3A34" w:rsidRDefault="00AD73ED" w:rsidP="00AD73ED">
      <w:pPr>
        <w:rPr>
          <w:sz w:val="36"/>
          <w:szCs w:val="36"/>
        </w:rPr>
      </w:pPr>
      <w:r w:rsidRPr="00CD3A34">
        <w:rPr>
          <w:sz w:val="36"/>
          <w:szCs w:val="36"/>
        </w:rPr>
        <w:t xml:space="preserve">Syftet med denna grupp </w:t>
      </w:r>
      <w:r w:rsidR="007C2757" w:rsidRPr="00CD3A34">
        <w:rPr>
          <w:sz w:val="36"/>
          <w:szCs w:val="36"/>
        </w:rPr>
        <w:t>är att vara förberedda inför en krissituatio</w:t>
      </w:r>
      <w:r w:rsidR="00E42F52" w:rsidRPr="00CD3A34">
        <w:rPr>
          <w:sz w:val="36"/>
          <w:szCs w:val="36"/>
        </w:rPr>
        <w:t xml:space="preserve">n där </w:t>
      </w:r>
      <w:r w:rsidR="00C51DBE">
        <w:rPr>
          <w:sz w:val="36"/>
          <w:szCs w:val="36"/>
        </w:rPr>
        <w:t>g</w:t>
      </w:r>
      <w:r w:rsidR="00E42F52" w:rsidRPr="00CD3A34">
        <w:rPr>
          <w:sz w:val="36"/>
          <w:szCs w:val="36"/>
        </w:rPr>
        <w:t>rannsamverkan är mycket viktigt!</w:t>
      </w:r>
    </w:p>
    <w:p w14:paraId="19EE89DE" w14:textId="77777777" w:rsidR="00E42F52" w:rsidRPr="00CD3A34" w:rsidRDefault="00E42F52" w:rsidP="00AD73ED">
      <w:pPr>
        <w:rPr>
          <w:sz w:val="36"/>
          <w:szCs w:val="36"/>
        </w:rPr>
      </w:pPr>
    </w:p>
    <w:p w14:paraId="7D98940F" w14:textId="29AC3153" w:rsidR="00E42F52" w:rsidRPr="00CD3A34" w:rsidRDefault="00E42F52" w:rsidP="00AD73ED">
      <w:pPr>
        <w:rPr>
          <w:sz w:val="36"/>
          <w:szCs w:val="36"/>
        </w:rPr>
      </w:pPr>
      <w:r w:rsidRPr="00CD3A34">
        <w:rPr>
          <w:sz w:val="36"/>
          <w:szCs w:val="36"/>
        </w:rPr>
        <w:t xml:space="preserve">I gruppen finns </w:t>
      </w:r>
      <w:r w:rsidR="00CD3A34" w:rsidRPr="00CD3A34">
        <w:rPr>
          <w:sz w:val="36"/>
          <w:szCs w:val="36"/>
        </w:rPr>
        <w:t>representanter</w:t>
      </w:r>
      <w:r w:rsidRPr="00CD3A34">
        <w:rPr>
          <w:sz w:val="36"/>
          <w:szCs w:val="36"/>
        </w:rPr>
        <w:t xml:space="preserve"> </w:t>
      </w:r>
      <w:r w:rsidR="00215F52" w:rsidRPr="00CD3A34">
        <w:rPr>
          <w:sz w:val="36"/>
          <w:szCs w:val="36"/>
        </w:rPr>
        <w:t xml:space="preserve">från våra gårdar vilka vid en eventuell kris kommer att koordinera </w:t>
      </w:r>
      <w:r w:rsidR="00FD559D" w:rsidRPr="00CD3A34">
        <w:rPr>
          <w:sz w:val="36"/>
          <w:szCs w:val="36"/>
        </w:rPr>
        <w:t>krisarbetet.</w:t>
      </w:r>
    </w:p>
    <w:p w14:paraId="65DEFAD1" w14:textId="77777777" w:rsidR="00FD559D" w:rsidRPr="00CD3A34" w:rsidRDefault="00FD559D" w:rsidP="00AD73ED">
      <w:pPr>
        <w:rPr>
          <w:sz w:val="36"/>
          <w:szCs w:val="36"/>
        </w:rPr>
      </w:pPr>
    </w:p>
    <w:p w14:paraId="2E2CE0F9" w14:textId="139E357A" w:rsidR="00FD559D" w:rsidRPr="00CD3A34" w:rsidRDefault="00FD559D" w:rsidP="00AD73ED">
      <w:pPr>
        <w:rPr>
          <w:sz w:val="36"/>
          <w:szCs w:val="36"/>
        </w:rPr>
      </w:pPr>
      <w:r w:rsidRPr="00CD3A34">
        <w:rPr>
          <w:sz w:val="36"/>
          <w:szCs w:val="36"/>
        </w:rPr>
        <w:t xml:space="preserve">Vår föreningslokal kommer att hållas öppen </w:t>
      </w:r>
      <w:r w:rsidR="00504AAF" w:rsidRPr="00CD3A34">
        <w:rPr>
          <w:sz w:val="36"/>
          <w:szCs w:val="36"/>
        </w:rPr>
        <w:t>dagligen mellan 10 – 11 samt 17 – 18</w:t>
      </w:r>
      <w:r w:rsidR="009C3361">
        <w:rPr>
          <w:sz w:val="36"/>
          <w:szCs w:val="36"/>
        </w:rPr>
        <w:t xml:space="preserve"> vid kris</w:t>
      </w:r>
      <w:r w:rsidR="00504AAF" w:rsidRPr="00CD3A34">
        <w:rPr>
          <w:sz w:val="36"/>
          <w:szCs w:val="36"/>
        </w:rPr>
        <w:t>.</w:t>
      </w:r>
    </w:p>
    <w:p w14:paraId="21A7082A" w14:textId="77777777" w:rsidR="00504AAF" w:rsidRPr="00CD3A34" w:rsidRDefault="00504AAF" w:rsidP="00AD73ED">
      <w:pPr>
        <w:rPr>
          <w:sz w:val="36"/>
          <w:szCs w:val="36"/>
        </w:rPr>
      </w:pPr>
    </w:p>
    <w:p w14:paraId="7C6DF6D0" w14:textId="50B630DF" w:rsidR="00504AAF" w:rsidRPr="00CD3A34" w:rsidRDefault="00504AAF" w:rsidP="00AD73ED">
      <w:pPr>
        <w:rPr>
          <w:sz w:val="36"/>
          <w:szCs w:val="36"/>
        </w:rPr>
      </w:pPr>
      <w:r w:rsidRPr="00CD3A34">
        <w:rPr>
          <w:sz w:val="36"/>
          <w:szCs w:val="36"/>
        </w:rPr>
        <w:t xml:space="preserve">OBS! Kom ihåg att </w:t>
      </w:r>
      <w:r w:rsidR="00626523" w:rsidRPr="00CD3A34">
        <w:rPr>
          <w:sz w:val="36"/>
          <w:szCs w:val="36"/>
        </w:rPr>
        <w:t xml:space="preserve">Du har eget ansvar </w:t>
      </w:r>
      <w:r w:rsidR="00C51DBE">
        <w:rPr>
          <w:sz w:val="36"/>
          <w:szCs w:val="36"/>
        </w:rPr>
        <w:t>att</w:t>
      </w:r>
      <w:r w:rsidR="00626523" w:rsidRPr="00CD3A34">
        <w:rPr>
          <w:sz w:val="36"/>
          <w:szCs w:val="36"/>
        </w:rPr>
        <w:t xml:space="preserve"> </w:t>
      </w:r>
      <w:r w:rsidR="009C3361" w:rsidRPr="00CD3A34">
        <w:rPr>
          <w:sz w:val="36"/>
          <w:szCs w:val="36"/>
        </w:rPr>
        <w:t>klara</w:t>
      </w:r>
      <w:r w:rsidR="00626523" w:rsidRPr="00CD3A34">
        <w:rPr>
          <w:sz w:val="36"/>
          <w:szCs w:val="36"/>
        </w:rPr>
        <w:t xml:space="preserve"> minst </w:t>
      </w:r>
      <w:r w:rsidR="009840D4" w:rsidRPr="00CD3A34">
        <w:rPr>
          <w:sz w:val="36"/>
          <w:szCs w:val="36"/>
        </w:rPr>
        <w:t>en vecka (vatten, mat och värme)</w:t>
      </w:r>
    </w:p>
    <w:p w14:paraId="016C47C5" w14:textId="77777777" w:rsidR="00B63AA5" w:rsidRPr="007C2757" w:rsidRDefault="00B63AA5" w:rsidP="00B63AA5"/>
    <w:p w14:paraId="1839C28C" w14:textId="1851657B" w:rsidR="00E41A20" w:rsidRPr="00CD3A34" w:rsidRDefault="007A25EA" w:rsidP="007A25EA">
      <w:pPr>
        <w:pStyle w:val="Rubrik2"/>
        <w:rPr>
          <w:b/>
          <w:bCs/>
          <w:sz w:val="40"/>
          <w:szCs w:val="40"/>
        </w:rPr>
      </w:pPr>
      <w:r w:rsidRPr="00CD3A34">
        <w:rPr>
          <w:b/>
          <w:bCs/>
          <w:sz w:val="40"/>
          <w:szCs w:val="40"/>
        </w:rPr>
        <w:t>Bruket</w:t>
      </w:r>
      <w:r w:rsidR="003011E6">
        <w:rPr>
          <w:b/>
          <w:bCs/>
          <w:sz w:val="40"/>
          <w:szCs w:val="40"/>
        </w:rPr>
        <w:t>s</w:t>
      </w:r>
      <w:r w:rsidRPr="00CD3A34">
        <w:rPr>
          <w:b/>
          <w:bCs/>
          <w:sz w:val="40"/>
          <w:szCs w:val="40"/>
        </w:rPr>
        <w:t xml:space="preserve"> Krisgrupp</w:t>
      </w:r>
    </w:p>
    <w:p w14:paraId="33DAF494" w14:textId="2B553C32" w:rsidR="007A25EA" w:rsidRPr="00CD3A34" w:rsidRDefault="007A25EA" w:rsidP="007A25EA">
      <w:pPr>
        <w:rPr>
          <w:sz w:val="32"/>
          <w:szCs w:val="32"/>
        </w:rPr>
      </w:pPr>
      <w:r w:rsidRPr="00CD3A34">
        <w:rPr>
          <w:sz w:val="32"/>
          <w:szCs w:val="32"/>
        </w:rPr>
        <w:t xml:space="preserve">Sammankallande </w:t>
      </w:r>
      <w:r w:rsidR="00963046" w:rsidRPr="00CD3A34">
        <w:rPr>
          <w:sz w:val="32"/>
          <w:szCs w:val="32"/>
        </w:rPr>
        <w:t xml:space="preserve">Åsa </w:t>
      </w:r>
      <w:proofErr w:type="spellStart"/>
      <w:r w:rsidR="00963046" w:rsidRPr="00CD3A34">
        <w:rPr>
          <w:sz w:val="32"/>
          <w:szCs w:val="32"/>
        </w:rPr>
        <w:t>Stöök</w:t>
      </w:r>
      <w:proofErr w:type="spellEnd"/>
      <w:r w:rsidR="00963046" w:rsidRPr="00CD3A34">
        <w:rPr>
          <w:sz w:val="32"/>
          <w:szCs w:val="32"/>
        </w:rPr>
        <w:t>.</w:t>
      </w:r>
    </w:p>
    <w:p w14:paraId="74910DEB" w14:textId="2B4B9D03" w:rsidR="00F779D5" w:rsidRPr="00CD3A34" w:rsidRDefault="00F779D5" w:rsidP="00B63AA5">
      <w:pPr>
        <w:rPr>
          <w:sz w:val="32"/>
          <w:szCs w:val="32"/>
        </w:rPr>
      </w:pPr>
      <w:r w:rsidRPr="00CD3A34">
        <w:rPr>
          <w:sz w:val="32"/>
          <w:szCs w:val="32"/>
        </w:rPr>
        <w:t>Kontaktpersoner:</w:t>
      </w:r>
    </w:p>
    <w:p w14:paraId="58D72832" w14:textId="7EF86209" w:rsidR="00F779D5" w:rsidRPr="00CD3A34" w:rsidRDefault="00F779D5" w:rsidP="00B63AA5">
      <w:pPr>
        <w:rPr>
          <w:sz w:val="32"/>
          <w:szCs w:val="32"/>
        </w:rPr>
      </w:pPr>
      <w:r w:rsidRPr="00CD3A34">
        <w:rPr>
          <w:sz w:val="32"/>
          <w:szCs w:val="32"/>
        </w:rPr>
        <w:t xml:space="preserve">Gård 3 </w:t>
      </w:r>
      <w:r w:rsidR="00BD2131" w:rsidRPr="00CD3A34">
        <w:rPr>
          <w:sz w:val="32"/>
          <w:szCs w:val="32"/>
        </w:rPr>
        <w:tab/>
      </w:r>
      <w:r w:rsidR="00354923" w:rsidRPr="00CD3A34">
        <w:rPr>
          <w:sz w:val="32"/>
          <w:szCs w:val="32"/>
        </w:rPr>
        <w:tab/>
      </w:r>
      <w:r w:rsidRPr="00CD3A34">
        <w:rPr>
          <w:sz w:val="32"/>
          <w:szCs w:val="32"/>
        </w:rPr>
        <w:t>Vakant</w:t>
      </w:r>
    </w:p>
    <w:p w14:paraId="0E17EA27" w14:textId="6C99443E" w:rsidR="00492F4A" w:rsidRPr="00CD3A34" w:rsidRDefault="00F779D5" w:rsidP="003D119E">
      <w:pPr>
        <w:rPr>
          <w:sz w:val="32"/>
          <w:szCs w:val="32"/>
        </w:rPr>
      </w:pPr>
      <w:r w:rsidRPr="00CD3A34">
        <w:rPr>
          <w:sz w:val="32"/>
          <w:szCs w:val="32"/>
        </w:rPr>
        <w:t xml:space="preserve">Gård 5 </w:t>
      </w:r>
      <w:r w:rsidR="00BD2131" w:rsidRPr="00CD3A34">
        <w:rPr>
          <w:sz w:val="32"/>
          <w:szCs w:val="32"/>
        </w:rPr>
        <w:tab/>
      </w:r>
      <w:r w:rsidR="00354923" w:rsidRPr="00CD3A34">
        <w:rPr>
          <w:sz w:val="32"/>
          <w:szCs w:val="32"/>
        </w:rPr>
        <w:tab/>
      </w:r>
      <w:r w:rsidR="00492F4A" w:rsidRPr="00CD3A34">
        <w:rPr>
          <w:sz w:val="32"/>
          <w:szCs w:val="32"/>
        </w:rPr>
        <w:t xml:space="preserve">Tudor </w:t>
      </w:r>
      <w:proofErr w:type="spellStart"/>
      <w:r w:rsidR="00492F4A" w:rsidRPr="00CD3A34">
        <w:rPr>
          <w:sz w:val="32"/>
          <w:szCs w:val="32"/>
        </w:rPr>
        <w:t>Barnard</w:t>
      </w:r>
      <w:proofErr w:type="spellEnd"/>
      <w:r w:rsidR="00492F4A" w:rsidRPr="00CD3A34">
        <w:rPr>
          <w:sz w:val="32"/>
          <w:szCs w:val="32"/>
        </w:rPr>
        <w:t>,</w:t>
      </w:r>
      <w:r w:rsidR="003D119E" w:rsidRPr="00CD3A34">
        <w:rPr>
          <w:sz w:val="32"/>
          <w:szCs w:val="32"/>
        </w:rPr>
        <w:t xml:space="preserve"> </w:t>
      </w:r>
      <w:r w:rsidR="00492F4A" w:rsidRPr="00CD3A34">
        <w:rPr>
          <w:sz w:val="32"/>
          <w:szCs w:val="32"/>
        </w:rPr>
        <w:t>0707</w:t>
      </w:r>
      <w:r w:rsidR="00AA7FAC" w:rsidRPr="00CD3A34">
        <w:rPr>
          <w:sz w:val="32"/>
          <w:szCs w:val="32"/>
        </w:rPr>
        <w:t xml:space="preserve"> </w:t>
      </w:r>
      <w:r w:rsidR="00492F4A" w:rsidRPr="00CD3A34">
        <w:rPr>
          <w:sz w:val="32"/>
          <w:szCs w:val="32"/>
        </w:rPr>
        <w:t>10 82 20</w:t>
      </w:r>
      <w:r w:rsidR="003D119E" w:rsidRPr="00CD3A34">
        <w:rPr>
          <w:sz w:val="32"/>
          <w:szCs w:val="32"/>
        </w:rPr>
        <w:t xml:space="preserve">, </w:t>
      </w:r>
      <w:r w:rsidR="007C72A1" w:rsidRPr="00CD3A34">
        <w:rPr>
          <w:rStyle w:val="Hyperlnk"/>
          <w:sz w:val="32"/>
          <w:szCs w:val="32"/>
        </w:rPr>
        <w:t>tudor@barnard.se</w:t>
      </w:r>
    </w:p>
    <w:p w14:paraId="48E1F4CD" w14:textId="40B371A7" w:rsidR="0076074B" w:rsidRPr="00CD3A34" w:rsidRDefault="00F779D5" w:rsidP="007E2D9F">
      <w:pPr>
        <w:rPr>
          <w:sz w:val="32"/>
          <w:szCs w:val="32"/>
        </w:rPr>
      </w:pPr>
      <w:r w:rsidRPr="00CD3A34">
        <w:rPr>
          <w:sz w:val="32"/>
          <w:szCs w:val="32"/>
        </w:rPr>
        <w:t xml:space="preserve">Gård 7 </w:t>
      </w:r>
      <w:r w:rsidR="00BD2131" w:rsidRPr="00CD3A34">
        <w:rPr>
          <w:sz w:val="32"/>
          <w:szCs w:val="32"/>
        </w:rPr>
        <w:tab/>
      </w:r>
      <w:r w:rsidR="00354923" w:rsidRPr="00CD3A34">
        <w:rPr>
          <w:sz w:val="32"/>
          <w:szCs w:val="32"/>
        </w:rPr>
        <w:tab/>
      </w:r>
      <w:r w:rsidR="007E2D9F" w:rsidRPr="00CD3A34">
        <w:rPr>
          <w:sz w:val="32"/>
          <w:szCs w:val="32"/>
        </w:rPr>
        <w:t>Maria Herrström, 0709 42</w:t>
      </w:r>
      <w:r w:rsidR="007E7BB9" w:rsidRPr="00CD3A34">
        <w:rPr>
          <w:sz w:val="32"/>
          <w:szCs w:val="32"/>
        </w:rPr>
        <w:t xml:space="preserve"> </w:t>
      </w:r>
      <w:r w:rsidR="007E2D9F" w:rsidRPr="00CD3A34">
        <w:rPr>
          <w:sz w:val="32"/>
          <w:szCs w:val="32"/>
        </w:rPr>
        <w:t>34</w:t>
      </w:r>
      <w:r w:rsidR="007E7BB9" w:rsidRPr="00CD3A34">
        <w:rPr>
          <w:sz w:val="32"/>
          <w:szCs w:val="32"/>
        </w:rPr>
        <w:t xml:space="preserve"> </w:t>
      </w:r>
      <w:r w:rsidR="007E2D9F" w:rsidRPr="00CD3A34">
        <w:rPr>
          <w:sz w:val="32"/>
          <w:szCs w:val="32"/>
        </w:rPr>
        <w:t>90</w:t>
      </w:r>
      <w:r w:rsidR="0076074B" w:rsidRPr="00CD3A34">
        <w:rPr>
          <w:rStyle w:val="Hyperlnk"/>
          <w:sz w:val="32"/>
          <w:szCs w:val="32"/>
        </w:rPr>
        <w:t xml:space="preserve">, </w:t>
      </w:r>
      <w:hyperlink r:id="rId9" w:history="1">
        <w:r w:rsidR="007E2D9F" w:rsidRPr="00CD3A34">
          <w:rPr>
            <w:rStyle w:val="Hyperlnk"/>
            <w:sz w:val="32"/>
            <w:szCs w:val="32"/>
          </w:rPr>
          <w:t>moira.herrstrom@telia.com</w:t>
        </w:r>
      </w:hyperlink>
    </w:p>
    <w:p w14:paraId="2EE115D4" w14:textId="3F1BE018" w:rsidR="007F1B3B" w:rsidRPr="00CD3A34" w:rsidRDefault="007F1B3B" w:rsidP="007E2D9F">
      <w:pPr>
        <w:rPr>
          <w:sz w:val="32"/>
          <w:szCs w:val="32"/>
        </w:rPr>
      </w:pPr>
      <w:r w:rsidRPr="00CD3A34">
        <w:rPr>
          <w:sz w:val="32"/>
          <w:szCs w:val="32"/>
        </w:rPr>
        <w:t xml:space="preserve">Gård 9 </w:t>
      </w:r>
      <w:r w:rsidR="00BD2131" w:rsidRPr="00CD3A34">
        <w:rPr>
          <w:sz w:val="32"/>
          <w:szCs w:val="32"/>
        </w:rPr>
        <w:tab/>
      </w:r>
      <w:r w:rsidR="00354923" w:rsidRPr="00CD3A34">
        <w:rPr>
          <w:sz w:val="32"/>
          <w:szCs w:val="32"/>
        </w:rPr>
        <w:tab/>
      </w:r>
      <w:r w:rsidRPr="00CD3A34">
        <w:rPr>
          <w:sz w:val="32"/>
          <w:szCs w:val="32"/>
        </w:rPr>
        <w:t xml:space="preserve">Åsa </w:t>
      </w:r>
      <w:proofErr w:type="spellStart"/>
      <w:r w:rsidRPr="00CD3A34">
        <w:rPr>
          <w:sz w:val="32"/>
          <w:szCs w:val="32"/>
        </w:rPr>
        <w:t>Stöök</w:t>
      </w:r>
      <w:proofErr w:type="spellEnd"/>
      <w:r w:rsidRPr="00CD3A34">
        <w:rPr>
          <w:sz w:val="32"/>
          <w:szCs w:val="32"/>
        </w:rPr>
        <w:t>, 070</w:t>
      </w:r>
      <w:r w:rsidR="0076074B" w:rsidRPr="00CD3A34">
        <w:rPr>
          <w:sz w:val="32"/>
          <w:szCs w:val="32"/>
        </w:rPr>
        <w:t xml:space="preserve">3 </w:t>
      </w:r>
      <w:r w:rsidR="00AA7FAC" w:rsidRPr="00CD3A34">
        <w:rPr>
          <w:sz w:val="32"/>
          <w:szCs w:val="32"/>
        </w:rPr>
        <w:t>75</w:t>
      </w:r>
      <w:r w:rsidR="00785966" w:rsidRPr="00CD3A34">
        <w:rPr>
          <w:sz w:val="32"/>
          <w:szCs w:val="32"/>
        </w:rPr>
        <w:t xml:space="preserve"> </w:t>
      </w:r>
      <w:r w:rsidR="00AA7FAC" w:rsidRPr="00CD3A34">
        <w:rPr>
          <w:sz w:val="32"/>
          <w:szCs w:val="32"/>
        </w:rPr>
        <w:t>03</w:t>
      </w:r>
      <w:r w:rsidR="00785966" w:rsidRPr="00CD3A34">
        <w:rPr>
          <w:sz w:val="32"/>
          <w:szCs w:val="32"/>
        </w:rPr>
        <w:t xml:space="preserve"> </w:t>
      </w:r>
      <w:r w:rsidR="00AA7FAC" w:rsidRPr="00CD3A34">
        <w:rPr>
          <w:sz w:val="32"/>
          <w:szCs w:val="32"/>
        </w:rPr>
        <w:t>67,</w:t>
      </w:r>
      <w:r w:rsidR="002B12E8" w:rsidRPr="00CD3A34">
        <w:rPr>
          <w:sz w:val="32"/>
          <w:szCs w:val="32"/>
        </w:rPr>
        <w:t xml:space="preserve"> </w:t>
      </w:r>
      <w:hyperlink r:id="rId10" w:history="1">
        <w:r w:rsidR="00AA7FAC" w:rsidRPr="00CD3A34">
          <w:rPr>
            <w:rStyle w:val="Hyperlnk"/>
            <w:sz w:val="32"/>
            <w:szCs w:val="32"/>
          </w:rPr>
          <w:t>ladyrydman@gmail.com</w:t>
        </w:r>
      </w:hyperlink>
    </w:p>
    <w:p w14:paraId="2280041C" w14:textId="74BF87A3" w:rsidR="002B12E8" w:rsidRPr="00CD3A34" w:rsidRDefault="002B12E8" w:rsidP="00802F5D">
      <w:pPr>
        <w:pStyle w:val="Liststycke"/>
        <w:rPr>
          <w:rStyle w:val="Hyperlnk"/>
          <w:sz w:val="32"/>
          <w:szCs w:val="32"/>
        </w:rPr>
      </w:pPr>
      <w:r w:rsidRPr="00CD3A34">
        <w:rPr>
          <w:sz w:val="32"/>
          <w:szCs w:val="32"/>
        </w:rPr>
        <w:tab/>
      </w:r>
      <w:r w:rsidR="00785966" w:rsidRPr="00CD3A34">
        <w:rPr>
          <w:sz w:val="32"/>
          <w:szCs w:val="32"/>
        </w:rPr>
        <w:t>Ingal</w:t>
      </w:r>
      <w:r w:rsidRPr="00CD3A34">
        <w:rPr>
          <w:sz w:val="32"/>
          <w:szCs w:val="32"/>
        </w:rPr>
        <w:t>ena</w:t>
      </w:r>
      <w:r w:rsidR="007E7BB9" w:rsidRPr="00CD3A34">
        <w:rPr>
          <w:sz w:val="32"/>
          <w:szCs w:val="32"/>
        </w:rPr>
        <w:t xml:space="preserve"> Andersson</w:t>
      </w:r>
      <w:r w:rsidR="00313F4E" w:rsidRPr="00CD3A34">
        <w:rPr>
          <w:sz w:val="32"/>
          <w:szCs w:val="32"/>
        </w:rPr>
        <w:t xml:space="preserve">, </w:t>
      </w:r>
      <w:r w:rsidR="00826841" w:rsidRPr="00CD3A34">
        <w:rPr>
          <w:sz w:val="32"/>
          <w:szCs w:val="32"/>
        </w:rPr>
        <w:t xml:space="preserve">0707 87 88 04, </w:t>
      </w:r>
      <w:hyperlink r:id="rId11" w:history="1">
        <w:r w:rsidR="00802F5D" w:rsidRPr="00CD3A34">
          <w:rPr>
            <w:rStyle w:val="Hyperlnk"/>
            <w:sz w:val="32"/>
            <w:szCs w:val="32"/>
          </w:rPr>
          <w:t>bisse.andersson@gmail.com</w:t>
        </w:r>
      </w:hyperlink>
    </w:p>
    <w:p w14:paraId="2E1B5BE7" w14:textId="2126AF04" w:rsidR="00EE6A71" w:rsidRPr="00CD3A34" w:rsidRDefault="00EE6A71" w:rsidP="00EE6A71">
      <w:pPr>
        <w:pStyle w:val="Liststycke"/>
        <w:rPr>
          <w:sz w:val="32"/>
          <w:szCs w:val="32"/>
          <w:lang w:val="en-US"/>
        </w:rPr>
      </w:pPr>
      <w:r w:rsidRPr="00CD3A34">
        <w:rPr>
          <w:sz w:val="32"/>
          <w:szCs w:val="32"/>
        </w:rPr>
        <w:tab/>
      </w:r>
      <w:r w:rsidRPr="00CD3A34">
        <w:rPr>
          <w:sz w:val="32"/>
          <w:szCs w:val="32"/>
          <w:lang w:val="en-US"/>
        </w:rPr>
        <w:t>Friedrich Grasser, 070</w:t>
      </w:r>
      <w:r w:rsidR="00E968D4" w:rsidRPr="00CD3A34">
        <w:rPr>
          <w:sz w:val="32"/>
          <w:szCs w:val="32"/>
          <w:lang w:val="en-US"/>
        </w:rPr>
        <w:t xml:space="preserve">7 </w:t>
      </w:r>
      <w:r w:rsidRPr="00CD3A34">
        <w:rPr>
          <w:sz w:val="32"/>
          <w:szCs w:val="32"/>
          <w:lang w:val="en-US"/>
        </w:rPr>
        <w:t>33 59 90</w:t>
      </w:r>
      <w:r w:rsidR="00E968D4" w:rsidRPr="00CD3A34">
        <w:rPr>
          <w:sz w:val="32"/>
          <w:szCs w:val="32"/>
          <w:lang w:val="en-US"/>
        </w:rPr>
        <w:t xml:space="preserve">, </w:t>
      </w:r>
      <w:r w:rsidRPr="00CD3A34">
        <w:rPr>
          <w:rStyle w:val="Hyperlnk"/>
          <w:sz w:val="32"/>
          <w:szCs w:val="32"/>
          <w:lang w:val="en-US"/>
        </w:rPr>
        <w:t>fritz.grasser@gmail.com</w:t>
      </w:r>
    </w:p>
    <w:p w14:paraId="2C03C20A" w14:textId="11595F11" w:rsidR="002B12E8" w:rsidRPr="00CD3A34" w:rsidRDefault="00E968D4" w:rsidP="00E968D4">
      <w:pPr>
        <w:pStyle w:val="Liststycke"/>
        <w:rPr>
          <w:sz w:val="32"/>
          <w:szCs w:val="32"/>
        </w:rPr>
      </w:pPr>
      <w:r w:rsidRPr="00CD3A34">
        <w:rPr>
          <w:rStyle w:val="Hyperlnk"/>
          <w:sz w:val="32"/>
          <w:szCs w:val="32"/>
          <w:lang w:val="en-US"/>
        </w:rPr>
        <w:t xml:space="preserve"> </w:t>
      </w:r>
      <w:r w:rsidR="002B12E8" w:rsidRPr="00CD3A34">
        <w:rPr>
          <w:sz w:val="32"/>
          <w:szCs w:val="32"/>
          <w:lang w:val="en-US"/>
        </w:rPr>
        <w:tab/>
      </w:r>
      <w:r w:rsidR="002B12E8" w:rsidRPr="00CD3A34">
        <w:rPr>
          <w:sz w:val="32"/>
          <w:szCs w:val="32"/>
        </w:rPr>
        <w:t>Bengt</w:t>
      </w:r>
      <w:r w:rsidRPr="00CD3A34">
        <w:rPr>
          <w:sz w:val="32"/>
          <w:szCs w:val="32"/>
        </w:rPr>
        <w:t xml:space="preserve"> &amp; Lola Åkerstedt, </w:t>
      </w:r>
      <w:r w:rsidR="0068559E" w:rsidRPr="00CD3A34">
        <w:rPr>
          <w:sz w:val="32"/>
          <w:szCs w:val="32"/>
        </w:rPr>
        <w:t xml:space="preserve">0705 43 68 97, </w:t>
      </w:r>
      <w:proofErr w:type="spellStart"/>
      <w:r w:rsidR="00DD1D94" w:rsidRPr="00CD3A34">
        <w:rPr>
          <w:rStyle w:val="Hyperlnk"/>
          <w:sz w:val="32"/>
          <w:szCs w:val="32"/>
        </w:rPr>
        <w:t>be</w:t>
      </w:r>
      <w:r w:rsidR="00511506" w:rsidRPr="00CD3A34">
        <w:rPr>
          <w:rStyle w:val="Hyperlnk"/>
          <w:sz w:val="32"/>
          <w:szCs w:val="32"/>
        </w:rPr>
        <w:t>ng</w:t>
      </w:r>
      <w:r w:rsidR="00DD1D94" w:rsidRPr="00CD3A34">
        <w:rPr>
          <w:rStyle w:val="Hyperlnk"/>
          <w:sz w:val="32"/>
          <w:szCs w:val="32"/>
        </w:rPr>
        <w:t>t@akerstedt,se</w:t>
      </w:r>
      <w:proofErr w:type="spellEnd"/>
    </w:p>
    <w:p w14:paraId="6C5AE5F8" w14:textId="6BE564ED" w:rsidR="00D21AD9" w:rsidRPr="00CD3A34" w:rsidRDefault="00D21AD9" w:rsidP="00B63AA5">
      <w:pPr>
        <w:rPr>
          <w:sz w:val="32"/>
          <w:szCs w:val="32"/>
        </w:rPr>
      </w:pPr>
    </w:p>
    <w:sectPr w:rsidR="00D21AD9" w:rsidRPr="00CD3A34" w:rsidSect="008F7511">
      <w:headerReference w:type="even" r:id="rId12"/>
      <w:footerReference w:type="default" r:id="rId13"/>
      <w:pgSz w:w="11907" w:h="16840"/>
      <w:pgMar w:top="1304" w:right="731" w:bottom="73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ACDFD" w14:textId="77777777" w:rsidR="00E33E04" w:rsidRDefault="00E33E04">
      <w:r>
        <w:separator/>
      </w:r>
    </w:p>
  </w:endnote>
  <w:endnote w:type="continuationSeparator" w:id="0">
    <w:p w14:paraId="0866BA81" w14:textId="77777777" w:rsidR="00E33E04" w:rsidRDefault="00E33E04">
      <w:r>
        <w:continuationSeparator/>
      </w:r>
    </w:p>
  </w:endnote>
  <w:endnote w:type="continuationNotice" w:id="1">
    <w:p w14:paraId="6A770957" w14:textId="77777777" w:rsidR="00E33E04" w:rsidRDefault="00E33E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73392" w14:textId="77777777" w:rsidR="005B25E2" w:rsidRDefault="00043454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3F27">
      <w:rPr>
        <w:noProof/>
      </w:rPr>
      <w:t>1</w:t>
    </w:r>
    <w:r>
      <w:rPr>
        <w:noProof/>
      </w:rPr>
      <w:fldChar w:fldCharType="end"/>
    </w:r>
  </w:p>
  <w:p w14:paraId="59823E94" w14:textId="77777777" w:rsidR="005B25E2" w:rsidRDefault="005B25E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1F0DE" w14:textId="77777777" w:rsidR="00E33E04" w:rsidRDefault="00E33E04">
      <w:r>
        <w:separator/>
      </w:r>
    </w:p>
  </w:footnote>
  <w:footnote w:type="continuationSeparator" w:id="0">
    <w:p w14:paraId="7BA97B81" w14:textId="77777777" w:rsidR="00E33E04" w:rsidRDefault="00E33E04">
      <w:r>
        <w:continuationSeparator/>
      </w:r>
    </w:p>
  </w:footnote>
  <w:footnote w:type="continuationNotice" w:id="1">
    <w:p w14:paraId="3FF94A2A" w14:textId="77777777" w:rsidR="00E33E04" w:rsidRDefault="00E33E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60002" w14:textId="77777777" w:rsidR="005B25E2" w:rsidRDefault="00CA2F7F">
    <w:pPr>
      <w:pStyle w:val="Sidhuvud"/>
      <w:rPr>
        <w:rStyle w:val="Sidnummer"/>
      </w:rPr>
    </w:pPr>
    <w:r>
      <w:rPr>
        <w:rStyle w:val="Sidnummer"/>
      </w:rPr>
      <w:fldChar w:fldCharType="begin"/>
    </w:r>
    <w:r w:rsidR="005B25E2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B4B3867" w14:textId="77777777" w:rsidR="005B25E2" w:rsidRDefault="005B25E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4EA4"/>
    <w:multiLevelType w:val="singleLevel"/>
    <w:tmpl w:val="3DB6F12E"/>
    <w:lvl w:ilvl="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b/>
      </w:rPr>
    </w:lvl>
  </w:abstractNum>
  <w:abstractNum w:abstractNumId="1" w15:restartNumberingAfterBreak="0">
    <w:nsid w:val="08A013D9"/>
    <w:multiLevelType w:val="hybridMultilevel"/>
    <w:tmpl w:val="44BE85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1066"/>
    <w:multiLevelType w:val="hybridMultilevel"/>
    <w:tmpl w:val="F9A269D4"/>
    <w:lvl w:ilvl="0" w:tplc="127C74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584B"/>
    <w:multiLevelType w:val="hybridMultilevel"/>
    <w:tmpl w:val="1A0E14B2"/>
    <w:lvl w:ilvl="0" w:tplc="A2D44EE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742C19BA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68EECFD8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6CE86C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348B17C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8C32C1B0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DE01FC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71E6DF0A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70277A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ED362B2"/>
    <w:multiLevelType w:val="singleLevel"/>
    <w:tmpl w:val="4100F95C"/>
    <w:lvl w:ilvl="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</w:abstractNum>
  <w:abstractNum w:abstractNumId="5" w15:restartNumberingAfterBreak="0">
    <w:nsid w:val="128A7531"/>
    <w:multiLevelType w:val="singleLevel"/>
    <w:tmpl w:val="7A464C86"/>
    <w:lvl w:ilvl="0">
      <w:start w:val="3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hint="default"/>
      </w:rPr>
    </w:lvl>
  </w:abstractNum>
  <w:abstractNum w:abstractNumId="6" w15:restartNumberingAfterBreak="0">
    <w:nsid w:val="137241E7"/>
    <w:multiLevelType w:val="hybridMultilevel"/>
    <w:tmpl w:val="2B74787A"/>
    <w:lvl w:ilvl="0" w:tplc="BD5E6D68">
      <w:start w:val="12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eastAsia="Times New Roman" w:hAnsi="Symbol" w:hint="default"/>
      </w:rPr>
    </w:lvl>
    <w:lvl w:ilvl="1" w:tplc="B6E4F884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hint="default"/>
      </w:rPr>
    </w:lvl>
    <w:lvl w:ilvl="2" w:tplc="A4585022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3" w:tplc="8E5A9346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4" w:tplc="8C7604FC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hint="default"/>
      </w:rPr>
    </w:lvl>
    <w:lvl w:ilvl="5" w:tplc="8236DECA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  <w:lvl w:ilvl="6" w:tplc="6B16B3E0" w:tentative="1">
      <w:start w:val="1"/>
      <w:numFmt w:val="bullet"/>
      <w:lvlText w:val=""/>
      <w:lvlJc w:val="left"/>
      <w:pPr>
        <w:tabs>
          <w:tab w:val="num" w:pos="7284"/>
        </w:tabs>
        <w:ind w:left="7284" w:hanging="360"/>
      </w:pPr>
      <w:rPr>
        <w:rFonts w:ascii="Symbol" w:hAnsi="Symbol" w:hint="default"/>
      </w:rPr>
    </w:lvl>
    <w:lvl w:ilvl="7" w:tplc="4CFA9EE6" w:tentative="1">
      <w:start w:val="1"/>
      <w:numFmt w:val="bullet"/>
      <w:lvlText w:val="o"/>
      <w:lvlJc w:val="left"/>
      <w:pPr>
        <w:tabs>
          <w:tab w:val="num" w:pos="8004"/>
        </w:tabs>
        <w:ind w:left="8004" w:hanging="360"/>
      </w:pPr>
      <w:rPr>
        <w:rFonts w:ascii="Courier New" w:hAnsi="Courier New" w:hint="default"/>
      </w:rPr>
    </w:lvl>
    <w:lvl w:ilvl="8" w:tplc="5F6AEE78" w:tentative="1">
      <w:start w:val="1"/>
      <w:numFmt w:val="bullet"/>
      <w:lvlText w:val=""/>
      <w:lvlJc w:val="left"/>
      <w:pPr>
        <w:tabs>
          <w:tab w:val="num" w:pos="8724"/>
        </w:tabs>
        <w:ind w:left="8724" w:hanging="360"/>
      </w:pPr>
      <w:rPr>
        <w:rFonts w:ascii="Wingdings" w:hAnsi="Wingdings" w:hint="default"/>
      </w:rPr>
    </w:lvl>
  </w:abstractNum>
  <w:abstractNum w:abstractNumId="7" w15:restartNumberingAfterBreak="0">
    <w:nsid w:val="13F72414"/>
    <w:multiLevelType w:val="multilevel"/>
    <w:tmpl w:val="8BFE2D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54A79B1"/>
    <w:multiLevelType w:val="hybridMultilevel"/>
    <w:tmpl w:val="1D382E3A"/>
    <w:lvl w:ilvl="0" w:tplc="27843F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3312E"/>
    <w:multiLevelType w:val="singleLevel"/>
    <w:tmpl w:val="EF16A59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i/>
      </w:rPr>
    </w:lvl>
  </w:abstractNum>
  <w:abstractNum w:abstractNumId="10" w15:restartNumberingAfterBreak="0">
    <w:nsid w:val="17B36DA4"/>
    <w:multiLevelType w:val="hybridMultilevel"/>
    <w:tmpl w:val="AC4438EA"/>
    <w:lvl w:ilvl="0" w:tplc="E814CEC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D4268"/>
    <w:multiLevelType w:val="multilevel"/>
    <w:tmpl w:val="A3DE082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D515CC2"/>
    <w:multiLevelType w:val="multilevel"/>
    <w:tmpl w:val="72B63954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F7B63E2"/>
    <w:multiLevelType w:val="multilevel"/>
    <w:tmpl w:val="1D78102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70E0D85"/>
    <w:multiLevelType w:val="hybridMultilevel"/>
    <w:tmpl w:val="90E644F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9237D"/>
    <w:multiLevelType w:val="hybridMultilevel"/>
    <w:tmpl w:val="5D6A0B90"/>
    <w:lvl w:ilvl="0" w:tplc="1D82725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80C9D"/>
    <w:multiLevelType w:val="hybridMultilevel"/>
    <w:tmpl w:val="36B2983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66CF7"/>
    <w:multiLevelType w:val="hybridMultilevel"/>
    <w:tmpl w:val="BCDCC01E"/>
    <w:lvl w:ilvl="0" w:tplc="4F90C5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BC4E7DB4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316E3F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98AF5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EDF2EF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6E0C21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0B4F21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77DA44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B3A8EC5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0AB4FA1"/>
    <w:multiLevelType w:val="hybridMultilevel"/>
    <w:tmpl w:val="F8B6E952"/>
    <w:lvl w:ilvl="0" w:tplc="7CD457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67A6A"/>
    <w:multiLevelType w:val="singleLevel"/>
    <w:tmpl w:val="F1562798"/>
    <w:lvl w:ilvl="0">
      <w:start w:val="1"/>
      <w:numFmt w:val="upperLetter"/>
      <w:lvlText w:val="%1."/>
      <w:lvlJc w:val="left"/>
      <w:pPr>
        <w:tabs>
          <w:tab w:val="num" w:pos="2968"/>
        </w:tabs>
        <w:ind w:left="2968" w:hanging="360"/>
      </w:pPr>
      <w:rPr>
        <w:rFonts w:cs="Times New Roman" w:hint="default"/>
      </w:rPr>
    </w:lvl>
  </w:abstractNum>
  <w:abstractNum w:abstractNumId="20" w15:restartNumberingAfterBreak="0">
    <w:nsid w:val="33673795"/>
    <w:multiLevelType w:val="hybridMultilevel"/>
    <w:tmpl w:val="78025AC4"/>
    <w:lvl w:ilvl="0" w:tplc="3960A5A0">
      <w:start w:val="12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eastAsia="Times New Roman" w:hAnsi="Symbol" w:hint="default"/>
      </w:rPr>
    </w:lvl>
    <w:lvl w:ilvl="1" w:tplc="627CCB0C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hint="default"/>
      </w:rPr>
    </w:lvl>
    <w:lvl w:ilvl="2" w:tplc="279E5DBC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3" w:tplc="624C7D3A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4" w:tplc="A79EFA42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hint="default"/>
      </w:rPr>
    </w:lvl>
    <w:lvl w:ilvl="5" w:tplc="689827C6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  <w:lvl w:ilvl="6" w:tplc="456A7E1C" w:tentative="1">
      <w:start w:val="1"/>
      <w:numFmt w:val="bullet"/>
      <w:lvlText w:val=""/>
      <w:lvlJc w:val="left"/>
      <w:pPr>
        <w:tabs>
          <w:tab w:val="num" w:pos="7284"/>
        </w:tabs>
        <w:ind w:left="7284" w:hanging="360"/>
      </w:pPr>
      <w:rPr>
        <w:rFonts w:ascii="Symbol" w:hAnsi="Symbol" w:hint="default"/>
      </w:rPr>
    </w:lvl>
    <w:lvl w:ilvl="7" w:tplc="5AACE804" w:tentative="1">
      <w:start w:val="1"/>
      <w:numFmt w:val="bullet"/>
      <w:lvlText w:val="o"/>
      <w:lvlJc w:val="left"/>
      <w:pPr>
        <w:tabs>
          <w:tab w:val="num" w:pos="8004"/>
        </w:tabs>
        <w:ind w:left="8004" w:hanging="360"/>
      </w:pPr>
      <w:rPr>
        <w:rFonts w:ascii="Courier New" w:hAnsi="Courier New" w:hint="default"/>
      </w:rPr>
    </w:lvl>
    <w:lvl w:ilvl="8" w:tplc="93689578" w:tentative="1">
      <w:start w:val="1"/>
      <w:numFmt w:val="bullet"/>
      <w:lvlText w:val=""/>
      <w:lvlJc w:val="left"/>
      <w:pPr>
        <w:tabs>
          <w:tab w:val="num" w:pos="8724"/>
        </w:tabs>
        <w:ind w:left="8724" w:hanging="360"/>
      </w:pPr>
      <w:rPr>
        <w:rFonts w:ascii="Wingdings" w:hAnsi="Wingdings" w:hint="default"/>
      </w:rPr>
    </w:lvl>
  </w:abstractNum>
  <w:abstractNum w:abstractNumId="21" w15:restartNumberingAfterBreak="0">
    <w:nsid w:val="34CD4C73"/>
    <w:multiLevelType w:val="hybridMultilevel"/>
    <w:tmpl w:val="D16CD610"/>
    <w:lvl w:ilvl="0" w:tplc="B9BA9944">
      <w:start w:val="12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eastAsia="Times New Roman" w:hAnsi="Symbol" w:hint="default"/>
        <w:b/>
      </w:rPr>
    </w:lvl>
    <w:lvl w:ilvl="1" w:tplc="6CC8BBF4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hint="default"/>
      </w:rPr>
    </w:lvl>
    <w:lvl w:ilvl="2" w:tplc="18F00110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3" w:tplc="3DFEC740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4" w:tplc="65DE5F0C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hint="default"/>
      </w:rPr>
    </w:lvl>
    <w:lvl w:ilvl="5" w:tplc="C46ABACC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  <w:lvl w:ilvl="6" w:tplc="BF00D522" w:tentative="1">
      <w:start w:val="1"/>
      <w:numFmt w:val="bullet"/>
      <w:lvlText w:val=""/>
      <w:lvlJc w:val="left"/>
      <w:pPr>
        <w:tabs>
          <w:tab w:val="num" w:pos="7284"/>
        </w:tabs>
        <w:ind w:left="7284" w:hanging="360"/>
      </w:pPr>
      <w:rPr>
        <w:rFonts w:ascii="Symbol" w:hAnsi="Symbol" w:hint="default"/>
      </w:rPr>
    </w:lvl>
    <w:lvl w:ilvl="7" w:tplc="0B4495B4" w:tentative="1">
      <w:start w:val="1"/>
      <w:numFmt w:val="bullet"/>
      <w:lvlText w:val="o"/>
      <w:lvlJc w:val="left"/>
      <w:pPr>
        <w:tabs>
          <w:tab w:val="num" w:pos="8004"/>
        </w:tabs>
        <w:ind w:left="8004" w:hanging="360"/>
      </w:pPr>
      <w:rPr>
        <w:rFonts w:ascii="Courier New" w:hAnsi="Courier New" w:hint="default"/>
      </w:rPr>
    </w:lvl>
    <w:lvl w:ilvl="8" w:tplc="BAFE4C94" w:tentative="1">
      <w:start w:val="1"/>
      <w:numFmt w:val="bullet"/>
      <w:lvlText w:val=""/>
      <w:lvlJc w:val="left"/>
      <w:pPr>
        <w:tabs>
          <w:tab w:val="num" w:pos="8724"/>
        </w:tabs>
        <w:ind w:left="8724" w:hanging="360"/>
      </w:pPr>
      <w:rPr>
        <w:rFonts w:ascii="Wingdings" w:hAnsi="Wingdings" w:hint="default"/>
      </w:rPr>
    </w:lvl>
  </w:abstractNum>
  <w:abstractNum w:abstractNumId="22" w15:restartNumberingAfterBreak="0">
    <w:nsid w:val="35566F8D"/>
    <w:multiLevelType w:val="hybridMultilevel"/>
    <w:tmpl w:val="7E2CF9FC"/>
    <w:lvl w:ilvl="0" w:tplc="585E760C"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eastAsia="Times New Roman" w:hAnsi="Symbol" w:hint="default"/>
      </w:rPr>
    </w:lvl>
    <w:lvl w:ilvl="1" w:tplc="4802CA9C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hint="default"/>
      </w:rPr>
    </w:lvl>
    <w:lvl w:ilvl="2" w:tplc="5CF69D02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3" w:tplc="EE5A9E6A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4" w:tplc="B38A5986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hint="default"/>
      </w:rPr>
    </w:lvl>
    <w:lvl w:ilvl="5" w:tplc="C72C8A4C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  <w:lvl w:ilvl="6" w:tplc="231AE6C8" w:tentative="1">
      <w:start w:val="1"/>
      <w:numFmt w:val="bullet"/>
      <w:lvlText w:val=""/>
      <w:lvlJc w:val="left"/>
      <w:pPr>
        <w:tabs>
          <w:tab w:val="num" w:pos="7296"/>
        </w:tabs>
        <w:ind w:left="7296" w:hanging="360"/>
      </w:pPr>
      <w:rPr>
        <w:rFonts w:ascii="Symbol" w:hAnsi="Symbol" w:hint="default"/>
      </w:rPr>
    </w:lvl>
    <w:lvl w:ilvl="7" w:tplc="4992FB70" w:tentative="1">
      <w:start w:val="1"/>
      <w:numFmt w:val="bullet"/>
      <w:lvlText w:val="o"/>
      <w:lvlJc w:val="left"/>
      <w:pPr>
        <w:tabs>
          <w:tab w:val="num" w:pos="8016"/>
        </w:tabs>
        <w:ind w:left="8016" w:hanging="360"/>
      </w:pPr>
      <w:rPr>
        <w:rFonts w:ascii="Courier New" w:hAnsi="Courier New" w:hint="default"/>
      </w:rPr>
    </w:lvl>
    <w:lvl w:ilvl="8" w:tplc="97A2BAFC" w:tentative="1">
      <w:start w:val="1"/>
      <w:numFmt w:val="bullet"/>
      <w:lvlText w:val=""/>
      <w:lvlJc w:val="left"/>
      <w:pPr>
        <w:tabs>
          <w:tab w:val="num" w:pos="8736"/>
        </w:tabs>
        <w:ind w:left="8736" w:hanging="360"/>
      </w:pPr>
      <w:rPr>
        <w:rFonts w:ascii="Wingdings" w:hAnsi="Wingdings" w:hint="default"/>
      </w:rPr>
    </w:lvl>
  </w:abstractNum>
  <w:abstractNum w:abstractNumId="23" w15:restartNumberingAfterBreak="0">
    <w:nsid w:val="37310D03"/>
    <w:multiLevelType w:val="hybridMultilevel"/>
    <w:tmpl w:val="02969514"/>
    <w:lvl w:ilvl="0" w:tplc="5F48E740">
      <w:start w:val="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387654F8"/>
    <w:multiLevelType w:val="hybridMultilevel"/>
    <w:tmpl w:val="A0E87860"/>
    <w:lvl w:ilvl="0" w:tplc="6D5AADEC">
      <w:start w:val="1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eastAsia="Times New Roman" w:hAnsi="Symbol" w:hint="default"/>
      </w:rPr>
    </w:lvl>
    <w:lvl w:ilvl="1" w:tplc="DD30FA1E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1A360CA8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836783A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E17A9B90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6FCC470E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5746A13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86527F24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2E26BA1E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25" w15:restartNumberingAfterBreak="0">
    <w:nsid w:val="3AE52C1C"/>
    <w:multiLevelType w:val="singleLevel"/>
    <w:tmpl w:val="F120D936"/>
    <w:lvl w:ilvl="0">
      <w:start w:val="3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hint="default"/>
      </w:rPr>
    </w:lvl>
  </w:abstractNum>
  <w:abstractNum w:abstractNumId="26" w15:restartNumberingAfterBreak="0">
    <w:nsid w:val="3D3860F1"/>
    <w:multiLevelType w:val="hybridMultilevel"/>
    <w:tmpl w:val="F6106992"/>
    <w:lvl w:ilvl="0" w:tplc="9C1C522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377669"/>
    <w:multiLevelType w:val="hybridMultilevel"/>
    <w:tmpl w:val="F120219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50574"/>
    <w:multiLevelType w:val="singleLevel"/>
    <w:tmpl w:val="CD443B58"/>
    <w:lvl w:ilvl="0">
      <w:start w:val="5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  <w:b/>
      </w:rPr>
    </w:lvl>
  </w:abstractNum>
  <w:abstractNum w:abstractNumId="29" w15:restartNumberingAfterBreak="0">
    <w:nsid w:val="46A1543D"/>
    <w:multiLevelType w:val="hybridMultilevel"/>
    <w:tmpl w:val="B8F072E6"/>
    <w:lvl w:ilvl="0" w:tplc="1EAAEB4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57887"/>
    <w:multiLevelType w:val="multilevel"/>
    <w:tmpl w:val="4BF8CD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D3D6B43"/>
    <w:multiLevelType w:val="singleLevel"/>
    <w:tmpl w:val="8FCC3190"/>
    <w:lvl w:ilvl="0">
      <w:start w:val="3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hint="default"/>
      </w:rPr>
    </w:lvl>
  </w:abstractNum>
  <w:abstractNum w:abstractNumId="32" w15:restartNumberingAfterBreak="0">
    <w:nsid w:val="506E3FC7"/>
    <w:multiLevelType w:val="hybridMultilevel"/>
    <w:tmpl w:val="EE56D744"/>
    <w:lvl w:ilvl="0" w:tplc="BB60C8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BF4E9E4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0280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804A2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BFC29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3B00E6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EE0012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CEB0F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868A02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0F6393E"/>
    <w:multiLevelType w:val="singleLevel"/>
    <w:tmpl w:val="6D3C2D9C"/>
    <w:lvl w:ilvl="0">
      <w:start w:val="5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</w:abstractNum>
  <w:abstractNum w:abstractNumId="34" w15:restartNumberingAfterBreak="0">
    <w:nsid w:val="55B95E54"/>
    <w:multiLevelType w:val="hybridMultilevel"/>
    <w:tmpl w:val="8DDA7A5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F67C0"/>
    <w:multiLevelType w:val="hybridMultilevel"/>
    <w:tmpl w:val="1B3C1EB0"/>
    <w:lvl w:ilvl="0" w:tplc="7FD6CCB4">
      <w:start w:val="12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eastAsia="Times New Roman" w:hAnsi="Symbol" w:hint="default"/>
        <w:b w:val="0"/>
      </w:rPr>
    </w:lvl>
    <w:lvl w:ilvl="1" w:tplc="B87610E8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hint="default"/>
      </w:rPr>
    </w:lvl>
    <w:lvl w:ilvl="2" w:tplc="10BA072E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3" w:tplc="AF303C5C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4" w:tplc="09E04226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hint="default"/>
      </w:rPr>
    </w:lvl>
    <w:lvl w:ilvl="5" w:tplc="2406465A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  <w:lvl w:ilvl="6" w:tplc="3EF22636" w:tentative="1">
      <w:start w:val="1"/>
      <w:numFmt w:val="bullet"/>
      <w:lvlText w:val=""/>
      <w:lvlJc w:val="left"/>
      <w:pPr>
        <w:tabs>
          <w:tab w:val="num" w:pos="7284"/>
        </w:tabs>
        <w:ind w:left="7284" w:hanging="360"/>
      </w:pPr>
      <w:rPr>
        <w:rFonts w:ascii="Symbol" w:hAnsi="Symbol" w:hint="default"/>
      </w:rPr>
    </w:lvl>
    <w:lvl w:ilvl="7" w:tplc="2FDEDBE0" w:tentative="1">
      <w:start w:val="1"/>
      <w:numFmt w:val="bullet"/>
      <w:lvlText w:val="o"/>
      <w:lvlJc w:val="left"/>
      <w:pPr>
        <w:tabs>
          <w:tab w:val="num" w:pos="8004"/>
        </w:tabs>
        <w:ind w:left="8004" w:hanging="360"/>
      </w:pPr>
      <w:rPr>
        <w:rFonts w:ascii="Courier New" w:hAnsi="Courier New" w:hint="default"/>
      </w:rPr>
    </w:lvl>
    <w:lvl w:ilvl="8" w:tplc="C0FC1A98" w:tentative="1">
      <w:start w:val="1"/>
      <w:numFmt w:val="bullet"/>
      <w:lvlText w:val=""/>
      <w:lvlJc w:val="left"/>
      <w:pPr>
        <w:tabs>
          <w:tab w:val="num" w:pos="8724"/>
        </w:tabs>
        <w:ind w:left="8724" w:hanging="360"/>
      </w:pPr>
      <w:rPr>
        <w:rFonts w:ascii="Wingdings" w:hAnsi="Wingdings" w:hint="default"/>
      </w:rPr>
    </w:lvl>
  </w:abstractNum>
  <w:abstractNum w:abstractNumId="36" w15:restartNumberingAfterBreak="0">
    <w:nsid w:val="5C711A6C"/>
    <w:multiLevelType w:val="singleLevel"/>
    <w:tmpl w:val="C6CAE9E2"/>
    <w:lvl w:ilvl="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</w:abstractNum>
  <w:abstractNum w:abstractNumId="37" w15:restartNumberingAfterBreak="0">
    <w:nsid w:val="5CAE48C8"/>
    <w:multiLevelType w:val="multilevel"/>
    <w:tmpl w:val="B05C42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5622723"/>
    <w:multiLevelType w:val="hybridMultilevel"/>
    <w:tmpl w:val="318C184C"/>
    <w:lvl w:ilvl="0" w:tplc="FDE86EC4"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eastAsia="Times New Roman" w:hAnsi="Symbol" w:hint="default"/>
      </w:rPr>
    </w:lvl>
    <w:lvl w:ilvl="1" w:tplc="DAB2A248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hint="default"/>
      </w:rPr>
    </w:lvl>
    <w:lvl w:ilvl="2" w:tplc="1C9C149A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3" w:tplc="AC42E180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4" w:tplc="A742FC7E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hint="default"/>
      </w:rPr>
    </w:lvl>
    <w:lvl w:ilvl="5" w:tplc="F38C04CA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  <w:lvl w:ilvl="6" w:tplc="323EC328" w:tentative="1">
      <w:start w:val="1"/>
      <w:numFmt w:val="bullet"/>
      <w:lvlText w:val=""/>
      <w:lvlJc w:val="left"/>
      <w:pPr>
        <w:tabs>
          <w:tab w:val="num" w:pos="7296"/>
        </w:tabs>
        <w:ind w:left="7296" w:hanging="360"/>
      </w:pPr>
      <w:rPr>
        <w:rFonts w:ascii="Symbol" w:hAnsi="Symbol" w:hint="default"/>
      </w:rPr>
    </w:lvl>
    <w:lvl w:ilvl="7" w:tplc="530EA3E2" w:tentative="1">
      <w:start w:val="1"/>
      <w:numFmt w:val="bullet"/>
      <w:lvlText w:val="o"/>
      <w:lvlJc w:val="left"/>
      <w:pPr>
        <w:tabs>
          <w:tab w:val="num" w:pos="8016"/>
        </w:tabs>
        <w:ind w:left="8016" w:hanging="360"/>
      </w:pPr>
      <w:rPr>
        <w:rFonts w:ascii="Courier New" w:hAnsi="Courier New" w:hint="default"/>
      </w:rPr>
    </w:lvl>
    <w:lvl w:ilvl="8" w:tplc="B76C2026" w:tentative="1">
      <w:start w:val="1"/>
      <w:numFmt w:val="bullet"/>
      <w:lvlText w:val=""/>
      <w:lvlJc w:val="left"/>
      <w:pPr>
        <w:tabs>
          <w:tab w:val="num" w:pos="8736"/>
        </w:tabs>
        <w:ind w:left="8736" w:hanging="360"/>
      </w:pPr>
      <w:rPr>
        <w:rFonts w:ascii="Wingdings" w:hAnsi="Wingdings" w:hint="default"/>
      </w:rPr>
    </w:lvl>
  </w:abstractNum>
  <w:abstractNum w:abstractNumId="39" w15:restartNumberingAfterBreak="0">
    <w:nsid w:val="662C6118"/>
    <w:multiLevelType w:val="singleLevel"/>
    <w:tmpl w:val="38E87AF4"/>
    <w:lvl w:ilvl="0">
      <w:start w:val="6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</w:abstractNum>
  <w:abstractNum w:abstractNumId="40" w15:restartNumberingAfterBreak="0">
    <w:nsid w:val="67185CAC"/>
    <w:multiLevelType w:val="hybridMultilevel"/>
    <w:tmpl w:val="9B80E370"/>
    <w:lvl w:ilvl="0" w:tplc="E0FCC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65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8A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8F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C9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E3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E26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4C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C52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431F8"/>
    <w:multiLevelType w:val="hybridMultilevel"/>
    <w:tmpl w:val="919EEA68"/>
    <w:lvl w:ilvl="0" w:tplc="2118182A">
      <w:start w:val="12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eastAsia="Times New Roman" w:hAnsi="Symbol" w:hint="default"/>
      </w:rPr>
    </w:lvl>
    <w:lvl w:ilvl="1" w:tplc="6AF6DE04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hint="default"/>
      </w:rPr>
    </w:lvl>
    <w:lvl w:ilvl="2" w:tplc="F318A188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3" w:tplc="70AE37DE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4" w:tplc="A89A8F5E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hint="default"/>
      </w:rPr>
    </w:lvl>
    <w:lvl w:ilvl="5" w:tplc="9D986862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  <w:lvl w:ilvl="6" w:tplc="D6EEE116" w:tentative="1">
      <w:start w:val="1"/>
      <w:numFmt w:val="bullet"/>
      <w:lvlText w:val=""/>
      <w:lvlJc w:val="left"/>
      <w:pPr>
        <w:tabs>
          <w:tab w:val="num" w:pos="7284"/>
        </w:tabs>
        <w:ind w:left="7284" w:hanging="360"/>
      </w:pPr>
      <w:rPr>
        <w:rFonts w:ascii="Symbol" w:hAnsi="Symbol" w:hint="default"/>
      </w:rPr>
    </w:lvl>
    <w:lvl w:ilvl="7" w:tplc="8ECED896" w:tentative="1">
      <w:start w:val="1"/>
      <w:numFmt w:val="bullet"/>
      <w:lvlText w:val="o"/>
      <w:lvlJc w:val="left"/>
      <w:pPr>
        <w:tabs>
          <w:tab w:val="num" w:pos="8004"/>
        </w:tabs>
        <w:ind w:left="8004" w:hanging="360"/>
      </w:pPr>
      <w:rPr>
        <w:rFonts w:ascii="Courier New" w:hAnsi="Courier New" w:hint="default"/>
      </w:rPr>
    </w:lvl>
    <w:lvl w:ilvl="8" w:tplc="AF4CA6D6" w:tentative="1">
      <w:start w:val="1"/>
      <w:numFmt w:val="bullet"/>
      <w:lvlText w:val=""/>
      <w:lvlJc w:val="left"/>
      <w:pPr>
        <w:tabs>
          <w:tab w:val="num" w:pos="8724"/>
        </w:tabs>
        <w:ind w:left="8724" w:hanging="360"/>
      </w:pPr>
      <w:rPr>
        <w:rFonts w:ascii="Wingdings" w:hAnsi="Wingdings" w:hint="default"/>
      </w:rPr>
    </w:lvl>
  </w:abstractNum>
  <w:abstractNum w:abstractNumId="42" w15:restartNumberingAfterBreak="0">
    <w:nsid w:val="6C2E0111"/>
    <w:multiLevelType w:val="hybridMultilevel"/>
    <w:tmpl w:val="2500DCB0"/>
    <w:lvl w:ilvl="0" w:tplc="B2805156">
      <w:start w:val="12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eastAsia="Times New Roman" w:hAnsi="Symbol" w:hint="default"/>
      </w:rPr>
    </w:lvl>
    <w:lvl w:ilvl="1" w:tplc="E4D2EE98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hint="default"/>
      </w:rPr>
    </w:lvl>
    <w:lvl w:ilvl="2" w:tplc="D0B43A6E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3" w:tplc="12BE3F4E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4" w:tplc="1DD26D44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hint="default"/>
      </w:rPr>
    </w:lvl>
    <w:lvl w:ilvl="5" w:tplc="3D36B19C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  <w:lvl w:ilvl="6" w:tplc="5DBC7D38" w:tentative="1">
      <w:start w:val="1"/>
      <w:numFmt w:val="bullet"/>
      <w:lvlText w:val=""/>
      <w:lvlJc w:val="left"/>
      <w:pPr>
        <w:tabs>
          <w:tab w:val="num" w:pos="7284"/>
        </w:tabs>
        <w:ind w:left="7284" w:hanging="360"/>
      </w:pPr>
      <w:rPr>
        <w:rFonts w:ascii="Symbol" w:hAnsi="Symbol" w:hint="default"/>
      </w:rPr>
    </w:lvl>
    <w:lvl w:ilvl="7" w:tplc="341C7F9A" w:tentative="1">
      <w:start w:val="1"/>
      <w:numFmt w:val="bullet"/>
      <w:lvlText w:val="o"/>
      <w:lvlJc w:val="left"/>
      <w:pPr>
        <w:tabs>
          <w:tab w:val="num" w:pos="8004"/>
        </w:tabs>
        <w:ind w:left="8004" w:hanging="360"/>
      </w:pPr>
      <w:rPr>
        <w:rFonts w:ascii="Courier New" w:hAnsi="Courier New" w:hint="default"/>
      </w:rPr>
    </w:lvl>
    <w:lvl w:ilvl="8" w:tplc="D53E6650" w:tentative="1">
      <w:start w:val="1"/>
      <w:numFmt w:val="bullet"/>
      <w:lvlText w:val=""/>
      <w:lvlJc w:val="left"/>
      <w:pPr>
        <w:tabs>
          <w:tab w:val="num" w:pos="8724"/>
        </w:tabs>
        <w:ind w:left="8724" w:hanging="360"/>
      </w:pPr>
      <w:rPr>
        <w:rFonts w:ascii="Wingdings" w:hAnsi="Wingdings" w:hint="default"/>
      </w:rPr>
    </w:lvl>
  </w:abstractNum>
  <w:abstractNum w:abstractNumId="43" w15:restartNumberingAfterBreak="0">
    <w:nsid w:val="742879B7"/>
    <w:multiLevelType w:val="singleLevel"/>
    <w:tmpl w:val="81AE81DA"/>
    <w:lvl w:ilvl="0">
      <w:start w:val="5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  <w:b/>
      </w:rPr>
    </w:lvl>
  </w:abstractNum>
  <w:abstractNum w:abstractNumId="44" w15:restartNumberingAfterBreak="0">
    <w:nsid w:val="74703A6F"/>
    <w:multiLevelType w:val="singleLevel"/>
    <w:tmpl w:val="F4D8C54C"/>
    <w:lvl w:ilvl="0">
      <w:start w:val="3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hint="default"/>
      </w:rPr>
    </w:lvl>
  </w:abstractNum>
  <w:abstractNum w:abstractNumId="45" w15:restartNumberingAfterBreak="0">
    <w:nsid w:val="7564430D"/>
    <w:multiLevelType w:val="hybridMultilevel"/>
    <w:tmpl w:val="28E8A486"/>
    <w:lvl w:ilvl="0" w:tplc="C0CAA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0F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661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EF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AE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102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895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2F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B2C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621B3"/>
    <w:multiLevelType w:val="hybridMultilevel"/>
    <w:tmpl w:val="E084A766"/>
    <w:lvl w:ilvl="0" w:tplc="2EFA71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BE67BE"/>
    <w:multiLevelType w:val="hybridMultilevel"/>
    <w:tmpl w:val="788CF012"/>
    <w:lvl w:ilvl="0" w:tplc="4058CA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76BC7"/>
    <w:multiLevelType w:val="hybridMultilevel"/>
    <w:tmpl w:val="8E7823D2"/>
    <w:lvl w:ilvl="0" w:tplc="976CA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971B6"/>
    <w:multiLevelType w:val="hybridMultilevel"/>
    <w:tmpl w:val="DAC8C4CC"/>
    <w:lvl w:ilvl="0" w:tplc="9FCE28A0"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eastAsia="Times New Roman" w:hAnsi="Symbol" w:hint="default"/>
      </w:rPr>
    </w:lvl>
    <w:lvl w:ilvl="1" w:tplc="0936A2F0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hint="default"/>
      </w:rPr>
    </w:lvl>
    <w:lvl w:ilvl="2" w:tplc="3D6A665A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3" w:tplc="0AE2E37A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4" w:tplc="709C6934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hint="default"/>
      </w:rPr>
    </w:lvl>
    <w:lvl w:ilvl="5" w:tplc="5D2A69D6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  <w:lvl w:ilvl="6" w:tplc="BD748F0E" w:tentative="1">
      <w:start w:val="1"/>
      <w:numFmt w:val="bullet"/>
      <w:lvlText w:val=""/>
      <w:lvlJc w:val="left"/>
      <w:pPr>
        <w:tabs>
          <w:tab w:val="num" w:pos="7284"/>
        </w:tabs>
        <w:ind w:left="7284" w:hanging="360"/>
      </w:pPr>
      <w:rPr>
        <w:rFonts w:ascii="Symbol" w:hAnsi="Symbol" w:hint="default"/>
      </w:rPr>
    </w:lvl>
    <w:lvl w:ilvl="7" w:tplc="88966E30" w:tentative="1">
      <w:start w:val="1"/>
      <w:numFmt w:val="bullet"/>
      <w:lvlText w:val="o"/>
      <w:lvlJc w:val="left"/>
      <w:pPr>
        <w:tabs>
          <w:tab w:val="num" w:pos="8004"/>
        </w:tabs>
        <w:ind w:left="8004" w:hanging="360"/>
      </w:pPr>
      <w:rPr>
        <w:rFonts w:ascii="Courier New" w:hAnsi="Courier New" w:hint="default"/>
      </w:rPr>
    </w:lvl>
    <w:lvl w:ilvl="8" w:tplc="C6868538" w:tentative="1">
      <w:start w:val="1"/>
      <w:numFmt w:val="bullet"/>
      <w:lvlText w:val=""/>
      <w:lvlJc w:val="left"/>
      <w:pPr>
        <w:tabs>
          <w:tab w:val="num" w:pos="8724"/>
        </w:tabs>
        <w:ind w:left="8724" w:hanging="360"/>
      </w:pPr>
      <w:rPr>
        <w:rFonts w:ascii="Wingdings" w:hAnsi="Wingdings" w:hint="default"/>
      </w:rPr>
    </w:lvl>
  </w:abstractNum>
  <w:num w:numId="1" w16cid:durableId="43647254">
    <w:abstractNumId w:val="28"/>
  </w:num>
  <w:num w:numId="2" w16cid:durableId="2064981512">
    <w:abstractNumId w:val="43"/>
  </w:num>
  <w:num w:numId="3" w16cid:durableId="1407343855">
    <w:abstractNumId w:val="33"/>
  </w:num>
  <w:num w:numId="4" w16cid:durableId="1039015164">
    <w:abstractNumId w:val="39"/>
  </w:num>
  <w:num w:numId="5" w16cid:durableId="965115314">
    <w:abstractNumId w:val="44"/>
  </w:num>
  <w:num w:numId="6" w16cid:durableId="166747513">
    <w:abstractNumId w:val="25"/>
  </w:num>
  <w:num w:numId="7" w16cid:durableId="902569672">
    <w:abstractNumId w:val="19"/>
  </w:num>
  <w:num w:numId="8" w16cid:durableId="1409884185">
    <w:abstractNumId w:val="5"/>
  </w:num>
  <w:num w:numId="9" w16cid:durableId="1831485363">
    <w:abstractNumId w:val="31"/>
  </w:num>
  <w:num w:numId="10" w16cid:durableId="1531338085">
    <w:abstractNumId w:val="12"/>
  </w:num>
  <w:num w:numId="11" w16cid:durableId="219680106">
    <w:abstractNumId w:val="42"/>
  </w:num>
  <w:num w:numId="12" w16cid:durableId="1319922714">
    <w:abstractNumId w:val="41"/>
  </w:num>
  <w:num w:numId="13" w16cid:durableId="572659922">
    <w:abstractNumId w:val="6"/>
  </w:num>
  <w:num w:numId="14" w16cid:durableId="364987810">
    <w:abstractNumId w:val="20"/>
  </w:num>
  <w:num w:numId="15" w16cid:durableId="1130326062">
    <w:abstractNumId w:val="21"/>
  </w:num>
  <w:num w:numId="16" w16cid:durableId="1384408965">
    <w:abstractNumId w:val="35"/>
  </w:num>
  <w:num w:numId="17" w16cid:durableId="1107233773">
    <w:abstractNumId w:val="49"/>
  </w:num>
  <w:num w:numId="18" w16cid:durableId="1102842405">
    <w:abstractNumId w:val="22"/>
  </w:num>
  <w:num w:numId="19" w16cid:durableId="241109900">
    <w:abstractNumId w:val="38"/>
  </w:num>
  <w:num w:numId="20" w16cid:durableId="787891363">
    <w:abstractNumId w:val="36"/>
  </w:num>
  <w:num w:numId="21" w16cid:durableId="143014312">
    <w:abstractNumId w:val="4"/>
  </w:num>
  <w:num w:numId="22" w16cid:durableId="1993757479">
    <w:abstractNumId w:val="0"/>
  </w:num>
  <w:num w:numId="23" w16cid:durableId="532815942">
    <w:abstractNumId w:val="11"/>
  </w:num>
  <w:num w:numId="24" w16cid:durableId="1621063539">
    <w:abstractNumId w:val="37"/>
  </w:num>
  <w:num w:numId="25" w16cid:durableId="1407263924">
    <w:abstractNumId w:val="30"/>
  </w:num>
  <w:num w:numId="26" w16cid:durableId="1027872704">
    <w:abstractNumId w:val="13"/>
  </w:num>
  <w:num w:numId="27" w16cid:durableId="572082970">
    <w:abstractNumId w:val="7"/>
  </w:num>
  <w:num w:numId="28" w16cid:durableId="899560710">
    <w:abstractNumId w:val="24"/>
  </w:num>
  <w:num w:numId="29" w16cid:durableId="55589007">
    <w:abstractNumId w:val="17"/>
  </w:num>
  <w:num w:numId="30" w16cid:durableId="2069258558">
    <w:abstractNumId w:val="3"/>
  </w:num>
  <w:num w:numId="31" w16cid:durableId="1799762866">
    <w:abstractNumId w:val="32"/>
  </w:num>
  <w:num w:numId="32" w16cid:durableId="990015596">
    <w:abstractNumId w:val="40"/>
  </w:num>
  <w:num w:numId="33" w16cid:durableId="525679446">
    <w:abstractNumId w:val="45"/>
  </w:num>
  <w:num w:numId="34" w16cid:durableId="1431268887">
    <w:abstractNumId w:val="9"/>
  </w:num>
  <w:num w:numId="35" w16cid:durableId="1730641267">
    <w:abstractNumId w:val="48"/>
  </w:num>
  <w:num w:numId="36" w16cid:durableId="534773875">
    <w:abstractNumId w:val="46"/>
  </w:num>
  <w:num w:numId="37" w16cid:durableId="1978415073">
    <w:abstractNumId w:val="18"/>
  </w:num>
  <w:num w:numId="38" w16cid:durableId="1796898797">
    <w:abstractNumId w:val="47"/>
  </w:num>
  <w:num w:numId="39" w16cid:durableId="530193860">
    <w:abstractNumId w:val="8"/>
  </w:num>
  <w:num w:numId="40" w16cid:durableId="1606886110">
    <w:abstractNumId w:val="10"/>
  </w:num>
  <w:num w:numId="41" w16cid:durableId="401608639">
    <w:abstractNumId w:val="23"/>
  </w:num>
  <w:num w:numId="42" w16cid:durableId="2120834772">
    <w:abstractNumId w:val="2"/>
  </w:num>
  <w:num w:numId="43" w16cid:durableId="1506283157">
    <w:abstractNumId w:val="26"/>
  </w:num>
  <w:num w:numId="44" w16cid:durableId="136727468">
    <w:abstractNumId w:val="29"/>
  </w:num>
  <w:num w:numId="45" w16cid:durableId="444927320">
    <w:abstractNumId w:val="15"/>
  </w:num>
  <w:num w:numId="46" w16cid:durableId="1823042441">
    <w:abstractNumId w:val="34"/>
  </w:num>
  <w:num w:numId="47" w16cid:durableId="1188592963">
    <w:abstractNumId w:val="1"/>
  </w:num>
  <w:num w:numId="48" w16cid:durableId="1962573196">
    <w:abstractNumId w:val="16"/>
  </w:num>
  <w:num w:numId="49" w16cid:durableId="1758399740">
    <w:abstractNumId w:val="14"/>
  </w:num>
  <w:num w:numId="50" w16cid:durableId="19815730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29C"/>
    <w:rsid w:val="000000CB"/>
    <w:rsid w:val="000000D0"/>
    <w:rsid w:val="00001078"/>
    <w:rsid w:val="0000463F"/>
    <w:rsid w:val="00005823"/>
    <w:rsid w:val="00005A5B"/>
    <w:rsid w:val="000069AD"/>
    <w:rsid w:val="00011105"/>
    <w:rsid w:val="00011AB8"/>
    <w:rsid w:val="000132BD"/>
    <w:rsid w:val="00013929"/>
    <w:rsid w:val="00013FEA"/>
    <w:rsid w:val="000146D8"/>
    <w:rsid w:val="00014B1B"/>
    <w:rsid w:val="00015574"/>
    <w:rsid w:val="0001578B"/>
    <w:rsid w:val="00016879"/>
    <w:rsid w:val="000168B7"/>
    <w:rsid w:val="00016AFD"/>
    <w:rsid w:val="000176C7"/>
    <w:rsid w:val="00017E47"/>
    <w:rsid w:val="00017E68"/>
    <w:rsid w:val="00017E6B"/>
    <w:rsid w:val="00020FDE"/>
    <w:rsid w:val="000225FB"/>
    <w:rsid w:val="00022CFD"/>
    <w:rsid w:val="0002332A"/>
    <w:rsid w:val="000235F9"/>
    <w:rsid w:val="000245A4"/>
    <w:rsid w:val="00024FA4"/>
    <w:rsid w:val="0002582D"/>
    <w:rsid w:val="000258C1"/>
    <w:rsid w:val="00025F1C"/>
    <w:rsid w:val="00027978"/>
    <w:rsid w:val="00030D5A"/>
    <w:rsid w:val="00031450"/>
    <w:rsid w:val="000329BD"/>
    <w:rsid w:val="00034253"/>
    <w:rsid w:val="000349AF"/>
    <w:rsid w:val="00035629"/>
    <w:rsid w:val="0003636E"/>
    <w:rsid w:val="00036ACF"/>
    <w:rsid w:val="00036B26"/>
    <w:rsid w:val="00037A8F"/>
    <w:rsid w:val="00040862"/>
    <w:rsid w:val="00040B60"/>
    <w:rsid w:val="00041DE0"/>
    <w:rsid w:val="00041DFF"/>
    <w:rsid w:val="00043454"/>
    <w:rsid w:val="00045E60"/>
    <w:rsid w:val="000477B1"/>
    <w:rsid w:val="00050F7E"/>
    <w:rsid w:val="00050FEF"/>
    <w:rsid w:val="00051997"/>
    <w:rsid w:val="00052C84"/>
    <w:rsid w:val="00053168"/>
    <w:rsid w:val="00053921"/>
    <w:rsid w:val="00053AA6"/>
    <w:rsid w:val="00053E23"/>
    <w:rsid w:val="0005578D"/>
    <w:rsid w:val="00055B7C"/>
    <w:rsid w:val="00055D05"/>
    <w:rsid w:val="00056D48"/>
    <w:rsid w:val="00060B44"/>
    <w:rsid w:val="00062804"/>
    <w:rsid w:val="000632FA"/>
    <w:rsid w:val="0006334E"/>
    <w:rsid w:val="000637FC"/>
    <w:rsid w:val="0006440B"/>
    <w:rsid w:val="00064F7C"/>
    <w:rsid w:val="00065151"/>
    <w:rsid w:val="00066581"/>
    <w:rsid w:val="000676A3"/>
    <w:rsid w:val="00067893"/>
    <w:rsid w:val="00067E31"/>
    <w:rsid w:val="00070996"/>
    <w:rsid w:val="00070AFE"/>
    <w:rsid w:val="00070FC2"/>
    <w:rsid w:val="000715F1"/>
    <w:rsid w:val="00071C4F"/>
    <w:rsid w:val="00071EEC"/>
    <w:rsid w:val="0007235E"/>
    <w:rsid w:val="00072D73"/>
    <w:rsid w:val="000730BC"/>
    <w:rsid w:val="00073512"/>
    <w:rsid w:val="000742EF"/>
    <w:rsid w:val="00074994"/>
    <w:rsid w:val="00077F11"/>
    <w:rsid w:val="0008112F"/>
    <w:rsid w:val="0008142F"/>
    <w:rsid w:val="00081B40"/>
    <w:rsid w:val="00081E42"/>
    <w:rsid w:val="00081EF5"/>
    <w:rsid w:val="00081F96"/>
    <w:rsid w:val="00081FAB"/>
    <w:rsid w:val="00082F4E"/>
    <w:rsid w:val="00083337"/>
    <w:rsid w:val="00083991"/>
    <w:rsid w:val="000845B2"/>
    <w:rsid w:val="00085B0C"/>
    <w:rsid w:val="0008788B"/>
    <w:rsid w:val="00090CAC"/>
    <w:rsid w:val="00091761"/>
    <w:rsid w:val="0009188D"/>
    <w:rsid w:val="00091D28"/>
    <w:rsid w:val="00093E32"/>
    <w:rsid w:val="00094225"/>
    <w:rsid w:val="00095404"/>
    <w:rsid w:val="000955D1"/>
    <w:rsid w:val="0009582E"/>
    <w:rsid w:val="00096381"/>
    <w:rsid w:val="0009732C"/>
    <w:rsid w:val="000973A9"/>
    <w:rsid w:val="00097E13"/>
    <w:rsid w:val="000A01A7"/>
    <w:rsid w:val="000A22DC"/>
    <w:rsid w:val="000A26B9"/>
    <w:rsid w:val="000A2B77"/>
    <w:rsid w:val="000A538F"/>
    <w:rsid w:val="000A5F91"/>
    <w:rsid w:val="000A6E1B"/>
    <w:rsid w:val="000A76EB"/>
    <w:rsid w:val="000A77BC"/>
    <w:rsid w:val="000A7E95"/>
    <w:rsid w:val="000B090B"/>
    <w:rsid w:val="000B0C6B"/>
    <w:rsid w:val="000B1CFB"/>
    <w:rsid w:val="000B2ECE"/>
    <w:rsid w:val="000B2F06"/>
    <w:rsid w:val="000B34BC"/>
    <w:rsid w:val="000B35B5"/>
    <w:rsid w:val="000B5A64"/>
    <w:rsid w:val="000B63C5"/>
    <w:rsid w:val="000B650E"/>
    <w:rsid w:val="000B65C3"/>
    <w:rsid w:val="000B6768"/>
    <w:rsid w:val="000B6EC4"/>
    <w:rsid w:val="000B6EEC"/>
    <w:rsid w:val="000B7B0C"/>
    <w:rsid w:val="000C0061"/>
    <w:rsid w:val="000C06C9"/>
    <w:rsid w:val="000C1B81"/>
    <w:rsid w:val="000C2D95"/>
    <w:rsid w:val="000C30B2"/>
    <w:rsid w:val="000C33C1"/>
    <w:rsid w:val="000C410B"/>
    <w:rsid w:val="000C4385"/>
    <w:rsid w:val="000C45B2"/>
    <w:rsid w:val="000C4BDD"/>
    <w:rsid w:val="000C5288"/>
    <w:rsid w:val="000C5ECF"/>
    <w:rsid w:val="000C5EE8"/>
    <w:rsid w:val="000D2AD4"/>
    <w:rsid w:val="000D2EA0"/>
    <w:rsid w:val="000D3240"/>
    <w:rsid w:val="000D3437"/>
    <w:rsid w:val="000D3593"/>
    <w:rsid w:val="000D4272"/>
    <w:rsid w:val="000D5439"/>
    <w:rsid w:val="000D5975"/>
    <w:rsid w:val="000D628E"/>
    <w:rsid w:val="000D68BA"/>
    <w:rsid w:val="000D6BA7"/>
    <w:rsid w:val="000D725E"/>
    <w:rsid w:val="000D74EE"/>
    <w:rsid w:val="000E0205"/>
    <w:rsid w:val="000E1A77"/>
    <w:rsid w:val="000E2927"/>
    <w:rsid w:val="000E3188"/>
    <w:rsid w:val="000E41C4"/>
    <w:rsid w:val="000E4771"/>
    <w:rsid w:val="000E6498"/>
    <w:rsid w:val="000E6CB7"/>
    <w:rsid w:val="000E709A"/>
    <w:rsid w:val="000E7B5C"/>
    <w:rsid w:val="000F1455"/>
    <w:rsid w:val="000F2172"/>
    <w:rsid w:val="000F27DD"/>
    <w:rsid w:val="000F3073"/>
    <w:rsid w:val="000F4BAB"/>
    <w:rsid w:val="000F5AE1"/>
    <w:rsid w:val="000F5F8A"/>
    <w:rsid w:val="000F7EE8"/>
    <w:rsid w:val="00100D5C"/>
    <w:rsid w:val="00100D87"/>
    <w:rsid w:val="00100D8E"/>
    <w:rsid w:val="00101172"/>
    <w:rsid w:val="0010180B"/>
    <w:rsid w:val="0010252C"/>
    <w:rsid w:val="00103638"/>
    <w:rsid w:val="001036DF"/>
    <w:rsid w:val="00104A8B"/>
    <w:rsid w:val="00105968"/>
    <w:rsid w:val="00105A9D"/>
    <w:rsid w:val="00105E5B"/>
    <w:rsid w:val="001069E8"/>
    <w:rsid w:val="00106D85"/>
    <w:rsid w:val="00106F54"/>
    <w:rsid w:val="00107C19"/>
    <w:rsid w:val="00107CA7"/>
    <w:rsid w:val="00107D68"/>
    <w:rsid w:val="001101D1"/>
    <w:rsid w:val="0011114B"/>
    <w:rsid w:val="00111620"/>
    <w:rsid w:val="00111B04"/>
    <w:rsid w:val="00112785"/>
    <w:rsid w:val="00114C3F"/>
    <w:rsid w:val="00116429"/>
    <w:rsid w:val="00116712"/>
    <w:rsid w:val="00116BBE"/>
    <w:rsid w:val="00120680"/>
    <w:rsid w:val="0012130D"/>
    <w:rsid w:val="0012217F"/>
    <w:rsid w:val="00122534"/>
    <w:rsid w:val="00123204"/>
    <w:rsid w:val="00123620"/>
    <w:rsid w:val="00123DCE"/>
    <w:rsid w:val="001240EA"/>
    <w:rsid w:val="00124E43"/>
    <w:rsid w:val="001259D7"/>
    <w:rsid w:val="00125B07"/>
    <w:rsid w:val="00125C2B"/>
    <w:rsid w:val="00125FF6"/>
    <w:rsid w:val="001264C1"/>
    <w:rsid w:val="00126618"/>
    <w:rsid w:val="00126A6C"/>
    <w:rsid w:val="00126B78"/>
    <w:rsid w:val="001270CF"/>
    <w:rsid w:val="00127629"/>
    <w:rsid w:val="00130201"/>
    <w:rsid w:val="001311C0"/>
    <w:rsid w:val="00131AC9"/>
    <w:rsid w:val="00132944"/>
    <w:rsid w:val="001335FD"/>
    <w:rsid w:val="00133B03"/>
    <w:rsid w:val="00133F7F"/>
    <w:rsid w:val="001346FE"/>
    <w:rsid w:val="00134DF9"/>
    <w:rsid w:val="001354B0"/>
    <w:rsid w:val="00135591"/>
    <w:rsid w:val="00136B78"/>
    <w:rsid w:val="00136E49"/>
    <w:rsid w:val="00136F99"/>
    <w:rsid w:val="0013747D"/>
    <w:rsid w:val="0013796C"/>
    <w:rsid w:val="00137E08"/>
    <w:rsid w:val="00137F28"/>
    <w:rsid w:val="001402EA"/>
    <w:rsid w:val="00140607"/>
    <w:rsid w:val="001407C4"/>
    <w:rsid w:val="00140B89"/>
    <w:rsid w:val="00141277"/>
    <w:rsid w:val="00141AF8"/>
    <w:rsid w:val="00141D52"/>
    <w:rsid w:val="00142D2E"/>
    <w:rsid w:val="001431A7"/>
    <w:rsid w:val="00143EE7"/>
    <w:rsid w:val="00144EFD"/>
    <w:rsid w:val="001453F6"/>
    <w:rsid w:val="001455E2"/>
    <w:rsid w:val="00146774"/>
    <w:rsid w:val="00146E0B"/>
    <w:rsid w:val="00147783"/>
    <w:rsid w:val="001516E6"/>
    <w:rsid w:val="00152369"/>
    <w:rsid w:val="001525F3"/>
    <w:rsid w:val="00152618"/>
    <w:rsid w:val="00152F4D"/>
    <w:rsid w:val="00154926"/>
    <w:rsid w:val="00154947"/>
    <w:rsid w:val="0015530F"/>
    <w:rsid w:val="00155E74"/>
    <w:rsid w:val="00156F0F"/>
    <w:rsid w:val="00160329"/>
    <w:rsid w:val="001609DA"/>
    <w:rsid w:val="001618EF"/>
    <w:rsid w:val="00161B9C"/>
    <w:rsid w:val="00162153"/>
    <w:rsid w:val="00162258"/>
    <w:rsid w:val="00163CC8"/>
    <w:rsid w:val="00163DE2"/>
    <w:rsid w:val="00165013"/>
    <w:rsid w:val="00167D52"/>
    <w:rsid w:val="00170646"/>
    <w:rsid w:val="001707B2"/>
    <w:rsid w:val="00170E2B"/>
    <w:rsid w:val="00171346"/>
    <w:rsid w:val="0017298A"/>
    <w:rsid w:val="00172D87"/>
    <w:rsid w:val="00172E38"/>
    <w:rsid w:val="00173ECB"/>
    <w:rsid w:val="0017471B"/>
    <w:rsid w:val="00175231"/>
    <w:rsid w:val="00176CDE"/>
    <w:rsid w:val="00176E60"/>
    <w:rsid w:val="001774E9"/>
    <w:rsid w:val="001808B0"/>
    <w:rsid w:val="00181D20"/>
    <w:rsid w:val="00182853"/>
    <w:rsid w:val="001835F4"/>
    <w:rsid w:val="00183C41"/>
    <w:rsid w:val="001858CD"/>
    <w:rsid w:val="00186E61"/>
    <w:rsid w:val="00186E74"/>
    <w:rsid w:val="001879F7"/>
    <w:rsid w:val="00190BEE"/>
    <w:rsid w:val="001914BC"/>
    <w:rsid w:val="00191663"/>
    <w:rsid w:val="0019233F"/>
    <w:rsid w:val="001926EA"/>
    <w:rsid w:val="00192C27"/>
    <w:rsid w:val="00193277"/>
    <w:rsid w:val="00196609"/>
    <w:rsid w:val="0019735D"/>
    <w:rsid w:val="001976A4"/>
    <w:rsid w:val="00197C8F"/>
    <w:rsid w:val="00197EE4"/>
    <w:rsid w:val="001A0886"/>
    <w:rsid w:val="001A1150"/>
    <w:rsid w:val="001A1B4E"/>
    <w:rsid w:val="001A28EC"/>
    <w:rsid w:val="001A32C1"/>
    <w:rsid w:val="001A3DE0"/>
    <w:rsid w:val="001A4164"/>
    <w:rsid w:val="001A436C"/>
    <w:rsid w:val="001A4501"/>
    <w:rsid w:val="001A46FB"/>
    <w:rsid w:val="001A499E"/>
    <w:rsid w:val="001A5453"/>
    <w:rsid w:val="001A5D33"/>
    <w:rsid w:val="001A644B"/>
    <w:rsid w:val="001A64C2"/>
    <w:rsid w:val="001A68A2"/>
    <w:rsid w:val="001A7E65"/>
    <w:rsid w:val="001B0C52"/>
    <w:rsid w:val="001B101F"/>
    <w:rsid w:val="001B1051"/>
    <w:rsid w:val="001B258E"/>
    <w:rsid w:val="001B3445"/>
    <w:rsid w:val="001B3FD2"/>
    <w:rsid w:val="001B41DE"/>
    <w:rsid w:val="001B53C3"/>
    <w:rsid w:val="001B574D"/>
    <w:rsid w:val="001B5D55"/>
    <w:rsid w:val="001B5D9D"/>
    <w:rsid w:val="001B7B21"/>
    <w:rsid w:val="001C09B9"/>
    <w:rsid w:val="001C13F8"/>
    <w:rsid w:val="001C169B"/>
    <w:rsid w:val="001C179B"/>
    <w:rsid w:val="001C1F22"/>
    <w:rsid w:val="001C2CB9"/>
    <w:rsid w:val="001C45AE"/>
    <w:rsid w:val="001C47B9"/>
    <w:rsid w:val="001C4C0F"/>
    <w:rsid w:val="001C4F0E"/>
    <w:rsid w:val="001C55D3"/>
    <w:rsid w:val="001C63F9"/>
    <w:rsid w:val="001C6488"/>
    <w:rsid w:val="001C729A"/>
    <w:rsid w:val="001D0229"/>
    <w:rsid w:val="001D023C"/>
    <w:rsid w:val="001D1142"/>
    <w:rsid w:val="001D293D"/>
    <w:rsid w:val="001D300B"/>
    <w:rsid w:val="001D42C8"/>
    <w:rsid w:val="001D4E9C"/>
    <w:rsid w:val="001D51F8"/>
    <w:rsid w:val="001D63A9"/>
    <w:rsid w:val="001D64A5"/>
    <w:rsid w:val="001D7D24"/>
    <w:rsid w:val="001E01D3"/>
    <w:rsid w:val="001E08ED"/>
    <w:rsid w:val="001E0915"/>
    <w:rsid w:val="001E0FC2"/>
    <w:rsid w:val="001E15D7"/>
    <w:rsid w:val="001E1AA2"/>
    <w:rsid w:val="001E2185"/>
    <w:rsid w:val="001E2306"/>
    <w:rsid w:val="001E3087"/>
    <w:rsid w:val="001E424F"/>
    <w:rsid w:val="001E4AA6"/>
    <w:rsid w:val="001E4F6C"/>
    <w:rsid w:val="001E5731"/>
    <w:rsid w:val="001E5885"/>
    <w:rsid w:val="001E622B"/>
    <w:rsid w:val="001E649B"/>
    <w:rsid w:val="001E6891"/>
    <w:rsid w:val="001E7027"/>
    <w:rsid w:val="001E7051"/>
    <w:rsid w:val="001E728C"/>
    <w:rsid w:val="001F030D"/>
    <w:rsid w:val="001F07AC"/>
    <w:rsid w:val="001F26AA"/>
    <w:rsid w:val="001F3C90"/>
    <w:rsid w:val="001F4080"/>
    <w:rsid w:val="001F44A4"/>
    <w:rsid w:val="001F5E7B"/>
    <w:rsid w:val="001F6350"/>
    <w:rsid w:val="001F7884"/>
    <w:rsid w:val="001F78E3"/>
    <w:rsid w:val="002000BA"/>
    <w:rsid w:val="0020094F"/>
    <w:rsid w:val="00200B20"/>
    <w:rsid w:val="00201B00"/>
    <w:rsid w:val="00203464"/>
    <w:rsid w:val="00203BD6"/>
    <w:rsid w:val="002045E9"/>
    <w:rsid w:val="002046E2"/>
    <w:rsid w:val="00205E66"/>
    <w:rsid w:val="00206299"/>
    <w:rsid w:val="002065FB"/>
    <w:rsid w:val="00207301"/>
    <w:rsid w:val="002073D4"/>
    <w:rsid w:val="00207961"/>
    <w:rsid w:val="002105E7"/>
    <w:rsid w:val="00210950"/>
    <w:rsid w:val="00210A59"/>
    <w:rsid w:val="00210F1D"/>
    <w:rsid w:val="00211F12"/>
    <w:rsid w:val="00212C19"/>
    <w:rsid w:val="002134D3"/>
    <w:rsid w:val="002153DE"/>
    <w:rsid w:val="00215F52"/>
    <w:rsid w:val="0021797D"/>
    <w:rsid w:val="0022016C"/>
    <w:rsid w:val="0022037C"/>
    <w:rsid w:val="002204E6"/>
    <w:rsid w:val="00220573"/>
    <w:rsid w:val="002207D7"/>
    <w:rsid w:val="00220E00"/>
    <w:rsid w:val="0022149A"/>
    <w:rsid w:val="00221B21"/>
    <w:rsid w:val="002229D1"/>
    <w:rsid w:val="00222AE8"/>
    <w:rsid w:val="002230AD"/>
    <w:rsid w:val="002236DB"/>
    <w:rsid w:val="00223762"/>
    <w:rsid w:val="00223F84"/>
    <w:rsid w:val="00223FDC"/>
    <w:rsid w:val="00224F73"/>
    <w:rsid w:val="00225762"/>
    <w:rsid w:val="002258F9"/>
    <w:rsid w:val="00225A23"/>
    <w:rsid w:val="0022769D"/>
    <w:rsid w:val="00231573"/>
    <w:rsid w:val="00231837"/>
    <w:rsid w:val="002329CD"/>
    <w:rsid w:val="002332DF"/>
    <w:rsid w:val="00233B4C"/>
    <w:rsid w:val="00233BBC"/>
    <w:rsid w:val="0023536E"/>
    <w:rsid w:val="0023665D"/>
    <w:rsid w:val="00236D72"/>
    <w:rsid w:val="00236D9B"/>
    <w:rsid w:val="00237137"/>
    <w:rsid w:val="00237291"/>
    <w:rsid w:val="00242006"/>
    <w:rsid w:val="00242AD2"/>
    <w:rsid w:val="00243243"/>
    <w:rsid w:val="002434CB"/>
    <w:rsid w:val="00243531"/>
    <w:rsid w:val="00246674"/>
    <w:rsid w:val="002467E1"/>
    <w:rsid w:val="00247016"/>
    <w:rsid w:val="00247040"/>
    <w:rsid w:val="002471D5"/>
    <w:rsid w:val="002478B7"/>
    <w:rsid w:val="00247B23"/>
    <w:rsid w:val="00250BCF"/>
    <w:rsid w:val="00251E67"/>
    <w:rsid w:val="00252FEF"/>
    <w:rsid w:val="00253BB2"/>
    <w:rsid w:val="00253FBD"/>
    <w:rsid w:val="002544CA"/>
    <w:rsid w:val="0025482F"/>
    <w:rsid w:val="00254C41"/>
    <w:rsid w:val="00255703"/>
    <w:rsid w:val="00255C0A"/>
    <w:rsid w:val="00255ECB"/>
    <w:rsid w:val="00257FDC"/>
    <w:rsid w:val="00261547"/>
    <w:rsid w:val="00262B26"/>
    <w:rsid w:val="00262C5C"/>
    <w:rsid w:val="00263340"/>
    <w:rsid w:val="00263A72"/>
    <w:rsid w:val="00263CAC"/>
    <w:rsid w:val="00264423"/>
    <w:rsid w:val="00265282"/>
    <w:rsid w:val="002653B1"/>
    <w:rsid w:val="00265EAA"/>
    <w:rsid w:val="00267A4E"/>
    <w:rsid w:val="00267CEA"/>
    <w:rsid w:val="00270085"/>
    <w:rsid w:val="0027035A"/>
    <w:rsid w:val="00270868"/>
    <w:rsid w:val="00271FBE"/>
    <w:rsid w:val="00272B41"/>
    <w:rsid w:val="00272BF1"/>
    <w:rsid w:val="00272FA4"/>
    <w:rsid w:val="002740D8"/>
    <w:rsid w:val="002750BA"/>
    <w:rsid w:val="00276B29"/>
    <w:rsid w:val="00276B55"/>
    <w:rsid w:val="0027747A"/>
    <w:rsid w:val="00277717"/>
    <w:rsid w:val="002811FD"/>
    <w:rsid w:val="002821B2"/>
    <w:rsid w:val="0028237F"/>
    <w:rsid w:val="0028351D"/>
    <w:rsid w:val="002838D5"/>
    <w:rsid w:val="002838F4"/>
    <w:rsid w:val="00283D97"/>
    <w:rsid w:val="002840D3"/>
    <w:rsid w:val="00284162"/>
    <w:rsid w:val="00286FDF"/>
    <w:rsid w:val="00287392"/>
    <w:rsid w:val="00290600"/>
    <w:rsid w:val="002914F7"/>
    <w:rsid w:val="002921B2"/>
    <w:rsid w:val="00292B34"/>
    <w:rsid w:val="00292FBD"/>
    <w:rsid w:val="00293305"/>
    <w:rsid w:val="00293573"/>
    <w:rsid w:val="00294E78"/>
    <w:rsid w:val="0029537E"/>
    <w:rsid w:val="002960E9"/>
    <w:rsid w:val="0029617D"/>
    <w:rsid w:val="00296398"/>
    <w:rsid w:val="00296437"/>
    <w:rsid w:val="002965BD"/>
    <w:rsid w:val="00296E88"/>
    <w:rsid w:val="00296F98"/>
    <w:rsid w:val="002A00CB"/>
    <w:rsid w:val="002A0A09"/>
    <w:rsid w:val="002A109A"/>
    <w:rsid w:val="002A1DB3"/>
    <w:rsid w:val="002A2388"/>
    <w:rsid w:val="002A24A4"/>
    <w:rsid w:val="002A2A31"/>
    <w:rsid w:val="002A3435"/>
    <w:rsid w:val="002A5AE6"/>
    <w:rsid w:val="002A6015"/>
    <w:rsid w:val="002A722C"/>
    <w:rsid w:val="002A7A8D"/>
    <w:rsid w:val="002A7AB0"/>
    <w:rsid w:val="002A7AD6"/>
    <w:rsid w:val="002A7B05"/>
    <w:rsid w:val="002A7BF6"/>
    <w:rsid w:val="002A7C1C"/>
    <w:rsid w:val="002A7DB2"/>
    <w:rsid w:val="002B0237"/>
    <w:rsid w:val="002B061F"/>
    <w:rsid w:val="002B064B"/>
    <w:rsid w:val="002B0695"/>
    <w:rsid w:val="002B0C33"/>
    <w:rsid w:val="002B0E79"/>
    <w:rsid w:val="002B12E8"/>
    <w:rsid w:val="002B1DD3"/>
    <w:rsid w:val="002B27E9"/>
    <w:rsid w:val="002B3B69"/>
    <w:rsid w:val="002B4535"/>
    <w:rsid w:val="002B4701"/>
    <w:rsid w:val="002B6504"/>
    <w:rsid w:val="002B67EC"/>
    <w:rsid w:val="002B69BB"/>
    <w:rsid w:val="002B6CE7"/>
    <w:rsid w:val="002B7315"/>
    <w:rsid w:val="002B78AB"/>
    <w:rsid w:val="002B7A3A"/>
    <w:rsid w:val="002C11CE"/>
    <w:rsid w:val="002C2A5A"/>
    <w:rsid w:val="002C2C83"/>
    <w:rsid w:val="002C4ADD"/>
    <w:rsid w:val="002C60E0"/>
    <w:rsid w:val="002C6A3D"/>
    <w:rsid w:val="002C6A58"/>
    <w:rsid w:val="002C6AE6"/>
    <w:rsid w:val="002C6BF7"/>
    <w:rsid w:val="002C75AA"/>
    <w:rsid w:val="002D0BEC"/>
    <w:rsid w:val="002D1076"/>
    <w:rsid w:val="002D15DE"/>
    <w:rsid w:val="002D177E"/>
    <w:rsid w:val="002D32EE"/>
    <w:rsid w:val="002D3923"/>
    <w:rsid w:val="002D443C"/>
    <w:rsid w:val="002D4D1D"/>
    <w:rsid w:val="002D60BF"/>
    <w:rsid w:val="002D618E"/>
    <w:rsid w:val="002D6422"/>
    <w:rsid w:val="002D69C6"/>
    <w:rsid w:val="002D7F79"/>
    <w:rsid w:val="002E028F"/>
    <w:rsid w:val="002E0AA2"/>
    <w:rsid w:val="002E0BD0"/>
    <w:rsid w:val="002E2264"/>
    <w:rsid w:val="002E2930"/>
    <w:rsid w:val="002E45B3"/>
    <w:rsid w:val="002E4A2D"/>
    <w:rsid w:val="002E6098"/>
    <w:rsid w:val="002E6827"/>
    <w:rsid w:val="002E6847"/>
    <w:rsid w:val="002E6EF1"/>
    <w:rsid w:val="002E709D"/>
    <w:rsid w:val="002E74BA"/>
    <w:rsid w:val="002E7A14"/>
    <w:rsid w:val="002E7A89"/>
    <w:rsid w:val="002E7F1E"/>
    <w:rsid w:val="002F1900"/>
    <w:rsid w:val="002F1A80"/>
    <w:rsid w:val="002F1D3F"/>
    <w:rsid w:val="002F2942"/>
    <w:rsid w:val="002F3EB2"/>
    <w:rsid w:val="002F4222"/>
    <w:rsid w:val="002F43B7"/>
    <w:rsid w:val="002F51CD"/>
    <w:rsid w:val="002F5916"/>
    <w:rsid w:val="002F5DC0"/>
    <w:rsid w:val="002F671E"/>
    <w:rsid w:val="002F782E"/>
    <w:rsid w:val="002F783A"/>
    <w:rsid w:val="002F7C3E"/>
    <w:rsid w:val="002F7DE1"/>
    <w:rsid w:val="003007AD"/>
    <w:rsid w:val="003007E4"/>
    <w:rsid w:val="003011E6"/>
    <w:rsid w:val="003011F6"/>
    <w:rsid w:val="00301913"/>
    <w:rsid w:val="00302062"/>
    <w:rsid w:val="00302589"/>
    <w:rsid w:val="00303010"/>
    <w:rsid w:val="00303459"/>
    <w:rsid w:val="003036F9"/>
    <w:rsid w:val="003039C2"/>
    <w:rsid w:val="00303A9B"/>
    <w:rsid w:val="00305948"/>
    <w:rsid w:val="00305DFB"/>
    <w:rsid w:val="00306537"/>
    <w:rsid w:val="00307CE6"/>
    <w:rsid w:val="003106E6"/>
    <w:rsid w:val="0031136E"/>
    <w:rsid w:val="003129DB"/>
    <w:rsid w:val="00312EA9"/>
    <w:rsid w:val="00312EC4"/>
    <w:rsid w:val="0031330C"/>
    <w:rsid w:val="00313C14"/>
    <w:rsid w:val="00313F4E"/>
    <w:rsid w:val="00313FF7"/>
    <w:rsid w:val="003141A4"/>
    <w:rsid w:val="00314B2E"/>
    <w:rsid w:val="0031590F"/>
    <w:rsid w:val="003159FA"/>
    <w:rsid w:val="00315A87"/>
    <w:rsid w:val="0031658F"/>
    <w:rsid w:val="00317AA8"/>
    <w:rsid w:val="00320263"/>
    <w:rsid w:val="00321C67"/>
    <w:rsid w:val="00322155"/>
    <w:rsid w:val="00323FB4"/>
    <w:rsid w:val="00324300"/>
    <w:rsid w:val="0032430E"/>
    <w:rsid w:val="0032495A"/>
    <w:rsid w:val="00324C23"/>
    <w:rsid w:val="003253F0"/>
    <w:rsid w:val="00327A41"/>
    <w:rsid w:val="00327A92"/>
    <w:rsid w:val="0033062D"/>
    <w:rsid w:val="00331387"/>
    <w:rsid w:val="00332261"/>
    <w:rsid w:val="003323B6"/>
    <w:rsid w:val="003331F2"/>
    <w:rsid w:val="00335262"/>
    <w:rsid w:val="003373FC"/>
    <w:rsid w:val="00342356"/>
    <w:rsid w:val="00342FA9"/>
    <w:rsid w:val="00343187"/>
    <w:rsid w:val="00343541"/>
    <w:rsid w:val="00343FC0"/>
    <w:rsid w:val="00344305"/>
    <w:rsid w:val="00344790"/>
    <w:rsid w:val="00345A48"/>
    <w:rsid w:val="003462DE"/>
    <w:rsid w:val="00346379"/>
    <w:rsid w:val="003468F6"/>
    <w:rsid w:val="00346E2B"/>
    <w:rsid w:val="003473A7"/>
    <w:rsid w:val="0035052D"/>
    <w:rsid w:val="0035201E"/>
    <w:rsid w:val="0035206A"/>
    <w:rsid w:val="00353DB0"/>
    <w:rsid w:val="00353DCF"/>
    <w:rsid w:val="00354923"/>
    <w:rsid w:val="00355749"/>
    <w:rsid w:val="003559DC"/>
    <w:rsid w:val="00355EE0"/>
    <w:rsid w:val="00356152"/>
    <w:rsid w:val="00357208"/>
    <w:rsid w:val="00361482"/>
    <w:rsid w:val="00362B4B"/>
    <w:rsid w:val="003631FB"/>
    <w:rsid w:val="00363778"/>
    <w:rsid w:val="00363B6A"/>
    <w:rsid w:val="00364630"/>
    <w:rsid w:val="0036466F"/>
    <w:rsid w:val="003650B6"/>
    <w:rsid w:val="0036600D"/>
    <w:rsid w:val="003662C9"/>
    <w:rsid w:val="003662F1"/>
    <w:rsid w:val="003666E2"/>
    <w:rsid w:val="00366756"/>
    <w:rsid w:val="003668DF"/>
    <w:rsid w:val="003674A6"/>
    <w:rsid w:val="0037043B"/>
    <w:rsid w:val="003707BC"/>
    <w:rsid w:val="00370A90"/>
    <w:rsid w:val="003724E5"/>
    <w:rsid w:val="0037299D"/>
    <w:rsid w:val="00373B7D"/>
    <w:rsid w:val="00374771"/>
    <w:rsid w:val="00374B87"/>
    <w:rsid w:val="00375669"/>
    <w:rsid w:val="003762BE"/>
    <w:rsid w:val="0037647F"/>
    <w:rsid w:val="00377574"/>
    <w:rsid w:val="00377D8B"/>
    <w:rsid w:val="003825F7"/>
    <w:rsid w:val="003831F1"/>
    <w:rsid w:val="00383EC5"/>
    <w:rsid w:val="00384B1D"/>
    <w:rsid w:val="00385061"/>
    <w:rsid w:val="00385D48"/>
    <w:rsid w:val="00386527"/>
    <w:rsid w:val="00386C45"/>
    <w:rsid w:val="0038716A"/>
    <w:rsid w:val="00387C5E"/>
    <w:rsid w:val="003913E5"/>
    <w:rsid w:val="00391D44"/>
    <w:rsid w:val="0039261D"/>
    <w:rsid w:val="00393A3C"/>
    <w:rsid w:val="00393CC5"/>
    <w:rsid w:val="003945E4"/>
    <w:rsid w:val="00395C90"/>
    <w:rsid w:val="00395D9D"/>
    <w:rsid w:val="00396F36"/>
    <w:rsid w:val="00397B44"/>
    <w:rsid w:val="003A04FD"/>
    <w:rsid w:val="003A0911"/>
    <w:rsid w:val="003A1058"/>
    <w:rsid w:val="003A1F16"/>
    <w:rsid w:val="003A1F45"/>
    <w:rsid w:val="003A2598"/>
    <w:rsid w:val="003A4192"/>
    <w:rsid w:val="003A45C1"/>
    <w:rsid w:val="003A57D9"/>
    <w:rsid w:val="003A63D4"/>
    <w:rsid w:val="003A7544"/>
    <w:rsid w:val="003B0518"/>
    <w:rsid w:val="003B2060"/>
    <w:rsid w:val="003B31BF"/>
    <w:rsid w:val="003B36B4"/>
    <w:rsid w:val="003B417C"/>
    <w:rsid w:val="003B45AC"/>
    <w:rsid w:val="003B55EE"/>
    <w:rsid w:val="003B5C1D"/>
    <w:rsid w:val="003B5F66"/>
    <w:rsid w:val="003B62D9"/>
    <w:rsid w:val="003B6CEC"/>
    <w:rsid w:val="003B7498"/>
    <w:rsid w:val="003B7B8D"/>
    <w:rsid w:val="003B7D42"/>
    <w:rsid w:val="003C062A"/>
    <w:rsid w:val="003C0852"/>
    <w:rsid w:val="003C0E6A"/>
    <w:rsid w:val="003C25C7"/>
    <w:rsid w:val="003C300A"/>
    <w:rsid w:val="003C3D13"/>
    <w:rsid w:val="003C614A"/>
    <w:rsid w:val="003C6926"/>
    <w:rsid w:val="003C6F00"/>
    <w:rsid w:val="003C73EA"/>
    <w:rsid w:val="003C7568"/>
    <w:rsid w:val="003D0FD9"/>
    <w:rsid w:val="003D119E"/>
    <w:rsid w:val="003D1341"/>
    <w:rsid w:val="003D13F1"/>
    <w:rsid w:val="003D1906"/>
    <w:rsid w:val="003D1D59"/>
    <w:rsid w:val="003D384B"/>
    <w:rsid w:val="003D4985"/>
    <w:rsid w:val="003D518A"/>
    <w:rsid w:val="003D647F"/>
    <w:rsid w:val="003D6897"/>
    <w:rsid w:val="003D7A09"/>
    <w:rsid w:val="003D7C3E"/>
    <w:rsid w:val="003D7FDB"/>
    <w:rsid w:val="003E0F53"/>
    <w:rsid w:val="003E2274"/>
    <w:rsid w:val="003E3380"/>
    <w:rsid w:val="003E3483"/>
    <w:rsid w:val="003E3ECF"/>
    <w:rsid w:val="003E4A35"/>
    <w:rsid w:val="003E5726"/>
    <w:rsid w:val="003E60DA"/>
    <w:rsid w:val="003E62D5"/>
    <w:rsid w:val="003E6326"/>
    <w:rsid w:val="003E67DE"/>
    <w:rsid w:val="003E735D"/>
    <w:rsid w:val="003E75AB"/>
    <w:rsid w:val="003E7893"/>
    <w:rsid w:val="003E7AB5"/>
    <w:rsid w:val="003F0A1F"/>
    <w:rsid w:val="003F0F6B"/>
    <w:rsid w:val="003F1BFD"/>
    <w:rsid w:val="003F1E35"/>
    <w:rsid w:val="003F31D7"/>
    <w:rsid w:val="003F340B"/>
    <w:rsid w:val="003F3538"/>
    <w:rsid w:val="003F38FE"/>
    <w:rsid w:val="003F4C88"/>
    <w:rsid w:val="003F5219"/>
    <w:rsid w:val="003F59AB"/>
    <w:rsid w:val="003F65BC"/>
    <w:rsid w:val="003F6C01"/>
    <w:rsid w:val="003F6F6A"/>
    <w:rsid w:val="003F7407"/>
    <w:rsid w:val="003F7618"/>
    <w:rsid w:val="0040120A"/>
    <w:rsid w:val="00402547"/>
    <w:rsid w:val="004032D8"/>
    <w:rsid w:val="00403CE4"/>
    <w:rsid w:val="00404167"/>
    <w:rsid w:val="00405FF5"/>
    <w:rsid w:val="00406038"/>
    <w:rsid w:val="004079B6"/>
    <w:rsid w:val="00407C24"/>
    <w:rsid w:val="00407F4F"/>
    <w:rsid w:val="00410009"/>
    <w:rsid w:val="00410EA3"/>
    <w:rsid w:val="004114C8"/>
    <w:rsid w:val="00411D4F"/>
    <w:rsid w:val="00412573"/>
    <w:rsid w:val="004129B9"/>
    <w:rsid w:val="0041329A"/>
    <w:rsid w:val="004136B9"/>
    <w:rsid w:val="0041374A"/>
    <w:rsid w:val="00413773"/>
    <w:rsid w:val="00413A0B"/>
    <w:rsid w:val="00414170"/>
    <w:rsid w:val="0041456C"/>
    <w:rsid w:val="00414863"/>
    <w:rsid w:val="00415C13"/>
    <w:rsid w:val="0041627E"/>
    <w:rsid w:val="00416357"/>
    <w:rsid w:val="004165F2"/>
    <w:rsid w:val="004167CD"/>
    <w:rsid w:val="00417A22"/>
    <w:rsid w:val="00417DFE"/>
    <w:rsid w:val="004202C1"/>
    <w:rsid w:val="00421240"/>
    <w:rsid w:val="004225CC"/>
    <w:rsid w:val="00423A81"/>
    <w:rsid w:val="00425245"/>
    <w:rsid w:val="0042573C"/>
    <w:rsid w:val="00426123"/>
    <w:rsid w:val="00427C37"/>
    <w:rsid w:val="0043031F"/>
    <w:rsid w:val="004315D4"/>
    <w:rsid w:val="00431AAB"/>
    <w:rsid w:val="004320ED"/>
    <w:rsid w:val="004321FE"/>
    <w:rsid w:val="00434270"/>
    <w:rsid w:val="00434500"/>
    <w:rsid w:val="004345A1"/>
    <w:rsid w:val="00434E9D"/>
    <w:rsid w:val="004351C4"/>
    <w:rsid w:val="004356B4"/>
    <w:rsid w:val="00436116"/>
    <w:rsid w:val="00436547"/>
    <w:rsid w:val="00436C12"/>
    <w:rsid w:val="004377BC"/>
    <w:rsid w:val="00437C90"/>
    <w:rsid w:val="00437CDB"/>
    <w:rsid w:val="00440982"/>
    <w:rsid w:val="00441BBF"/>
    <w:rsid w:val="00441FA0"/>
    <w:rsid w:val="00442989"/>
    <w:rsid w:val="00442B5A"/>
    <w:rsid w:val="00442D96"/>
    <w:rsid w:val="004434B9"/>
    <w:rsid w:val="00443CF4"/>
    <w:rsid w:val="00444DF7"/>
    <w:rsid w:val="0044512B"/>
    <w:rsid w:val="00445506"/>
    <w:rsid w:val="004456FD"/>
    <w:rsid w:val="00447EA5"/>
    <w:rsid w:val="004517E6"/>
    <w:rsid w:val="00451808"/>
    <w:rsid w:val="00451BA5"/>
    <w:rsid w:val="00451E10"/>
    <w:rsid w:val="00451F0B"/>
    <w:rsid w:val="0045226D"/>
    <w:rsid w:val="004528C6"/>
    <w:rsid w:val="00452F93"/>
    <w:rsid w:val="00453CFE"/>
    <w:rsid w:val="00453E73"/>
    <w:rsid w:val="00454709"/>
    <w:rsid w:val="00454E49"/>
    <w:rsid w:val="004550DE"/>
    <w:rsid w:val="00455BAE"/>
    <w:rsid w:val="00455D45"/>
    <w:rsid w:val="00455DC8"/>
    <w:rsid w:val="004560F8"/>
    <w:rsid w:val="004562FC"/>
    <w:rsid w:val="00456D5F"/>
    <w:rsid w:val="00456E28"/>
    <w:rsid w:val="004572EB"/>
    <w:rsid w:val="00457317"/>
    <w:rsid w:val="00457D9C"/>
    <w:rsid w:val="00457F39"/>
    <w:rsid w:val="004616C0"/>
    <w:rsid w:val="0046205B"/>
    <w:rsid w:val="00463070"/>
    <w:rsid w:val="00464CB3"/>
    <w:rsid w:val="00465151"/>
    <w:rsid w:val="004654B9"/>
    <w:rsid w:val="00465AF6"/>
    <w:rsid w:val="00465E50"/>
    <w:rsid w:val="004661D4"/>
    <w:rsid w:val="0046650A"/>
    <w:rsid w:val="004674CD"/>
    <w:rsid w:val="00470E98"/>
    <w:rsid w:val="004745FB"/>
    <w:rsid w:val="00475BAA"/>
    <w:rsid w:val="0047653A"/>
    <w:rsid w:val="00476CE7"/>
    <w:rsid w:val="00476D51"/>
    <w:rsid w:val="004773E2"/>
    <w:rsid w:val="004779C5"/>
    <w:rsid w:val="00477A12"/>
    <w:rsid w:val="004800CC"/>
    <w:rsid w:val="00480A41"/>
    <w:rsid w:val="004810CB"/>
    <w:rsid w:val="00481E31"/>
    <w:rsid w:val="0048224F"/>
    <w:rsid w:val="00482807"/>
    <w:rsid w:val="00483729"/>
    <w:rsid w:val="00483EEF"/>
    <w:rsid w:val="004841E1"/>
    <w:rsid w:val="00485148"/>
    <w:rsid w:val="00485189"/>
    <w:rsid w:val="00486017"/>
    <w:rsid w:val="00490793"/>
    <w:rsid w:val="00491877"/>
    <w:rsid w:val="004919EF"/>
    <w:rsid w:val="00492F4A"/>
    <w:rsid w:val="00494680"/>
    <w:rsid w:val="00494930"/>
    <w:rsid w:val="00494CAB"/>
    <w:rsid w:val="00494E67"/>
    <w:rsid w:val="00495BD2"/>
    <w:rsid w:val="00495FE2"/>
    <w:rsid w:val="00496F97"/>
    <w:rsid w:val="004973DD"/>
    <w:rsid w:val="0049742F"/>
    <w:rsid w:val="00497F05"/>
    <w:rsid w:val="004A0AAC"/>
    <w:rsid w:val="004A13D6"/>
    <w:rsid w:val="004A144C"/>
    <w:rsid w:val="004A19E5"/>
    <w:rsid w:val="004A3C5B"/>
    <w:rsid w:val="004A3FDC"/>
    <w:rsid w:val="004A5658"/>
    <w:rsid w:val="004A57CA"/>
    <w:rsid w:val="004A6196"/>
    <w:rsid w:val="004A6F18"/>
    <w:rsid w:val="004B0A8D"/>
    <w:rsid w:val="004B1297"/>
    <w:rsid w:val="004B1D3D"/>
    <w:rsid w:val="004B25F1"/>
    <w:rsid w:val="004B2ABC"/>
    <w:rsid w:val="004B3395"/>
    <w:rsid w:val="004B40C5"/>
    <w:rsid w:val="004B5387"/>
    <w:rsid w:val="004B5879"/>
    <w:rsid w:val="004B5AAB"/>
    <w:rsid w:val="004B5BA9"/>
    <w:rsid w:val="004B5C4E"/>
    <w:rsid w:val="004B6017"/>
    <w:rsid w:val="004B6495"/>
    <w:rsid w:val="004B652E"/>
    <w:rsid w:val="004C0664"/>
    <w:rsid w:val="004C124B"/>
    <w:rsid w:val="004C1550"/>
    <w:rsid w:val="004C2D03"/>
    <w:rsid w:val="004C32C6"/>
    <w:rsid w:val="004C354A"/>
    <w:rsid w:val="004C4129"/>
    <w:rsid w:val="004C4292"/>
    <w:rsid w:val="004C438E"/>
    <w:rsid w:val="004C5BF9"/>
    <w:rsid w:val="004C5CE3"/>
    <w:rsid w:val="004C61EE"/>
    <w:rsid w:val="004C62A2"/>
    <w:rsid w:val="004C6BD1"/>
    <w:rsid w:val="004C6F35"/>
    <w:rsid w:val="004C6FC5"/>
    <w:rsid w:val="004C71A8"/>
    <w:rsid w:val="004D0857"/>
    <w:rsid w:val="004D1E75"/>
    <w:rsid w:val="004D20D3"/>
    <w:rsid w:val="004D23E9"/>
    <w:rsid w:val="004D2E82"/>
    <w:rsid w:val="004D3DCA"/>
    <w:rsid w:val="004D4C80"/>
    <w:rsid w:val="004D53DF"/>
    <w:rsid w:val="004D5B19"/>
    <w:rsid w:val="004D6E73"/>
    <w:rsid w:val="004D7A7D"/>
    <w:rsid w:val="004E0782"/>
    <w:rsid w:val="004E0940"/>
    <w:rsid w:val="004E095A"/>
    <w:rsid w:val="004E114A"/>
    <w:rsid w:val="004E24CB"/>
    <w:rsid w:val="004E2C35"/>
    <w:rsid w:val="004E322D"/>
    <w:rsid w:val="004E5F41"/>
    <w:rsid w:val="004E644E"/>
    <w:rsid w:val="004E755D"/>
    <w:rsid w:val="004F1193"/>
    <w:rsid w:val="004F28A9"/>
    <w:rsid w:val="004F4245"/>
    <w:rsid w:val="004F5B8F"/>
    <w:rsid w:val="004F6AF6"/>
    <w:rsid w:val="004F7301"/>
    <w:rsid w:val="00500128"/>
    <w:rsid w:val="00500E63"/>
    <w:rsid w:val="005014B4"/>
    <w:rsid w:val="005015D9"/>
    <w:rsid w:val="0050212F"/>
    <w:rsid w:val="005026D7"/>
    <w:rsid w:val="00502BD4"/>
    <w:rsid w:val="00504A63"/>
    <w:rsid w:val="00504AAF"/>
    <w:rsid w:val="005050FB"/>
    <w:rsid w:val="00505FCA"/>
    <w:rsid w:val="005071C3"/>
    <w:rsid w:val="005079C4"/>
    <w:rsid w:val="0051051D"/>
    <w:rsid w:val="00510547"/>
    <w:rsid w:val="00510AFE"/>
    <w:rsid w:val="005112F8"/>
    <w:rsid w:val="00511506"/>
    <w:rsid w:val="005123BA"/>
    <w:rsid w:val="0051296B"/>
    <w:rsid w:val="005131F1"/>
    <w:rsid w:val="005136C0"/>
    <w:rsid w:val="00513D1A"/>
    <w:rsid w:val="00514512"/>
    <w:rsid w:val="005167BE"/>
    <w:rsid w:val="005201E4"/>
    <w:rsid w:val="00520CC5"/>
    <w:rsid w:val="00520D79"/>
    <w:rsid w:val="00521F1D"/>
    <w:rsid w:val="00522806"/>
    <w:rsid w:val="005233D8"/>
    <w:rsid w:val="00523A40"/>
    <w:rsid w:val="00523A58"/>
    <w:rsid w:val="005251D9"/>
    <w:rsid w:val="00525E80"/>
    <w:rsid w:val="0052726E"/>
    <w:rsid w:val="005277D5"/>
    <w:rsid w:val="00527CBF"/>
    <w:rsid w:val="00530457"/>
    <w:rsid w:val="00530472"/>
    <w:rsid w:val="00531D58"/>
    <w:rsid w:val="00532272"/>
    <w:rsid w:val="00532CE5"/>
    <w:rsid w:val="00534970"/>
    <w:rsid w:val="0053497E"/>
    <w:rsid w:val="00535712"/>
    <w:rsid w:val="00536312"/>
    <w:rsid w:val="00536960"/>
    <w:rsid w:val="00536D6E"/>
    <w:rsid w:val="00537756"/>
    <w:rsid w:val="00540E35"/>
    <w:rsid w:val="00540F90"/>
    <w:rsid w:val="005422D8"/>
    <w:rsid w:val="005425B2"/>
    <w:rsid w:val="00543956"/>
    <w:rsid w:val="005450C1"/>
    <w:rsid w:val="0054660B"/>
    <w:rsid w:val="0054707F"/>
    <w:rsid w:val="005474AD"/>
    <w:rsid w:val="00550DB2"/>
    <w:rsid w:val="00552958"/>
    <w:rsid w:val="005531EA"/>
    <w:rsid w:val="0055326F"/>
    <w:rsid w:val="00553836"/>
    <w:rsid w:val="00553B88"/>
    <w:rsid w:val="005542A9"/>
    <w:rsid w:val="00554812"/>
    <w:rsid w:val="00554A94"/>
    <w:rsid w:val="00554F4F"/>
    <w:rsid w:val="005551F3"/>
    <w:rsid w:val="00555D11"/>
    <w:rsid w:val="00556305"/>
    <w:rsid w:val="00556CBC"/>
    <w:rsid w:val="00556F55"/>
    <w:rsid w:val="00557A3C"/>
    <w:rsid w:val="00560983"/>
    <w:rsid w:val="005611E7"/>
    <w:rsid w:val="00561571"/>
    <w:rsid w:val="00561833"/>
    <w:rsid w:val="0056237A"/>
    <w:rsid w:val="00562424"/>
    <w:rsid w:val="00562946"/>
    <w:rsid w:val="00562F58"/>
    <w:rsid w:val="005635E2"/>
    <w:rsid w:val="00563D33"/>
    <w:rsid w:val="00564F7B"/>
    <w:rsid w:val="005656D0"/>
    <w:rsid w:val="00566194"/>
    <w:rsid w:val="005673AD"/>
    <w:rsid w:val="00567AE6"/>
    <w:rsid w:val="00567B3B"/>
    <w:rsid w:val="005700B8"/>
    <w:rsid w:val="00571A7D"/>
    <w:rsid w:val="00572B03"/>
    <w:rsid w:val="00572F75"/>
    <w:rsid w:val="005739D2"/>
    <w:rsid w:val="00577619"/>
    <w:rsid w:val="00577761"/>
    <w:rsid w:val="0058014D"/>
    <w:rsid w:val="00580505"/>
    <w:rsid w:val="0058059F"/>
    <w:rsid w:val="00580C17"/>
    <w:rsid w:val="00581345"/>
    <w:rsid w:val="00582427"/>
    <w:rsid w:val="005834B2"/>
    <w:rsid w:val="00583574"/>
    <w:rsid w:val="005836A5"/>
    <w:rsid w:val="005846ED"/>
    <w:rsid w:val="00585089"/>
    <w:rsid w:val="00585AD6"/>
    <w:rsid w:val="00585FF4"/>
    <w:rsid w:val="005863EE"/>
    <w:rsid w:val="00587362"/>
    <w:rsid w:val="00587742"/>
    <w:rsid w:val="0058785E"/>
    <w:rsid w:val="00587E54"/>
    <w:rsid w:val="00590AFD"/>
    <w:rsid w:val="005917ED"/>
    <w:rsid w:val="0059223C"/>
    <w:rsid w:val="00593EB4"/>
    <w:rsid w:val="00594BA4"/>
    <w:rsid w:val="00595480"/>
    <w:rsid w:val="005956D8"/>
    <w:rsid w:val="0059581C"/>
    <w:rsid w:val="005958EA"/>
    <w:rsid w:val="00595B42"/>
    <w:rsid w:val="00595DA8"/>
    <w:rsid w:val="00596881"/>
    <w:rsid w:val="00596B26"/>
    <w:rsid w:val="00596CA6"/>
    <w:rsid w:val="005A0006"/>
    <w:rsid w:val="005A1402"/>
    <w:rsid w:val="005A1D63"/>
    <w:rsid w:val="005A2CFC"/>
    <w:rsid w:val="005A38A6"/>
    <w:rsid w:val="005A3A96"/>
    <w:rsid w:val="005A51CE"/>
    <w:rsid w:val="005A52F8"/>
    <w:rsid w:val="005A57AB"/>
    <w:rsid w:val="005A5A88"/>
    <w:rsid w:val="005A67A2"/>
    <w:rsid w:val="005A6815"/>
    <w:rsid w:val="005A6B02"/>
    <w:rsid w:val="005A6DCF"/>
    <w:rsid w:val="005A72D5"/>
    <w:rsid w:val="005A78C1"/>
    <w:rsid w:val="005B1478"/>
    <w:rsid w:val="005B19B7"/>
    <w:rsid w:val="005B25E2"/>
    <w:rsid w:val="005B2DAA"/>
    <w:rsid w:val="005B4008"/>
    <w:rsid w:val="005B61AE"/>
    <w:rsid w:val="005B7B55"/>
    <w:rsid w:val="005C0330"/>
    <w:rsid w:val="005C57C0"/>
    <w:rsid w:val="005C5BAE"/>
    <w:rsid w:val="005C7326"/>
    <w:rsid w:val="005C7991"/>
    <w:rsid w:val="005D0A26"/>
    <w:rsid w:val="005D141C"/>
    <w:rsid w:val="005D219A"/>
    <w:rsid w:val="005D2232"/>
    <w:rsid w:val="005D24C0"/>
    <w:rsid w:val="005D4510"/>
    <w:rsid w:val="005D48FA"/>
    <w:rsid w:val="005D5776"/>
    <w:rsid w:val="005D5A44"/>
    <w:rsid w:val="005D6095"/>
    <w:rsid w:val="005D66FD"/>
    <w:rsid w:val="005D67D6"/>
    <w:rsid w:val="005D73F5"/>
    <w:rsid w:val="005E08E7"/>
    <w:rsid w:val="005E108B"/>
    <w:rsid w:val="005E117E"/>
    <w:rsid w:val="005E1A3E"/>
    <w:rsid w:val="005E1C89"/>
    <w:rsid w:val="005E1DF3"/>
    <w:rsid w:val="005E24F0"/>
    <w:rsid w:val="005E2E5A"/>
    <w:rsid w:val="005E305A"/>
    <w:rsid w:val="005E332F"/>
    <w:rsid w:val="005E4669"/>
    <w:rsid w:val="005E53AB"/>
    <w:rsid w:val="005E55DC"/>
    <w:rsid w:val="005E5AB7"/>
    <w:rsid w:val="005E5CC3"/>
    <w:rsid w:val="005E5FF3"/>
    <w:rsid w:val="005E6AE3"/>
    <w:rsid w:val="005E7DD1"/>
    <w:rsid w:val="005F074E"/>
    <w:rsid w:val="005F1093"/>
    <w:rsid w:val="005F112D"/>
    <w:rsid w:val="005F47CE"/>
    <w:rsid w:val="005F50DD"/>
    <w:rsid w:val="005F564B"/>
    <w:rsid w:val="005F56F8"/>
    <w:rsid w:val="005F5A9D"/>
    <w:rsid w:val="005F604C"/>
    <w:rsid w:val="005F62B8"/>
    <w:rsid w:val="005F6447"/>
    <w:rsid w:val="005F6A1C"/>
    <w:rsid w:val="005F7221"/>
    <w:rsid w:val="005F74E5"/>
    <w:rsid w:val="005F7DC0"/>
    <w:rsid w:val="005F7F1C"/>
    <w:rsid w:val="00601418"/>
    <w:rsid w:val="00602722"/>
    <w:rsid w:val="006032B7"/>
    <w:rsid w:val="006037E0"/>
    <w:rsid w:val="00604D7E"/>
    <w:rsid w:val="0060576B"/>
    <w:rsid w:val="0060631F"/>
    <w:rsid w:val="00606D6B"/>
    <w:rsid w:val="0060748A"/>
    <w:rsid w:val="00610CC3"/>
    <w:rsid w:val="00611174"/>
    <w:rsid w:val="00611B17"/>
    <w:rsid w:val="00613087"/>
    <w:rsid w:val="0061459D"/>
    <w:rsid w:val="006146C1"/>
    <w:rsid w:val="00614BF0"/>
    <w:rsid w:val="006203C5"/>
    <w:rsid w:val="00620EEE"/>
    <w:rsid w:val="006216F6"/>
    <w:rsid w:val="00621773"/>
    <w:rsid w:val="0062184B"/>
    <w:rsid w:val="00623537"/>
    <w:rsid w:val="0062435B"/>
    <w:rsid w:val="00625FAB"/>
    <w:rsid w:val="00626523"/>
    <w:rsid w:val="00626733"/>
    <w:rsid w:val="00626CDC"/>
    <w:rsid w:val="00626F12"/>
    <w:rsid w:val="00627414"/>
    <w:rsid w:val="00627749"/>
    <w:rsid w:val="00627B75"/>
    <w:rsid w:val="006304B9"/>
    <w:rsid w:val="00632B15"/>
    <w:rsid w:val="006343BE"/>
    <w:rsid w:val="00634BC1"/>
    <w:rsid w:val="00635296"/>
    <w:rsid w:val="0063589A"/>
    <w:rsid w:val="00635AA3"/>
    <w:rsid w:val="00635BAB"/>
    <w:rsid w:val="00635FEC"/>
    <w:rsid w:val="00637254"/>
    <w:rsid w:val="006402A9"/>
    <w:rsid w:val="00640DB8"/>
    <w:rsid w:val="006421FE"/>
    <w:rsid w:val="00642C69"/>
    <w:rsid w:val="00643B26"/>
    <w:rsid w:val="006442F0"/>
    <w:rsid w:val="00644758"/>
    <w:rsid w:val="0064538A"/>
    <w:rsid w:val="00645FDE"/>
    <w:rsid w:val="00646069"/>
    <w:rsid w:val="0064693D"/>
    <w:rsid w:val="0064721A"/>
    <w:rsid w:val="006474CF"/>
    <w:rsid w:val="006477EB"/>
    <w:rsid w:val="006521A6"/>
    <w:rsid w:val="006523DA"/>
    <w:rsid w:val="00652BB5"/>
    <w:rsid w:val="00652DC2"/>
    <w:rsid w:val="006541D8"/>
    <w:rsid w:val="006550D3"/>
    <w:rsid w:val="00655EF1"/>
    <w:rsid w:val="00657116"/>
    <w:rsid w:val="00657408"/>
    <w:rsid w:val="006577B6"/>
    <w:rsid w:val="006577E2"/>
    <w:rsid w:val="00660288"/>
    <w:rsid w:val="0066155F"/>
    <w:rsid w:val="00661D85"/>
    <w:rsid w:val="006620A5"/>
    <w:rsid w:val="006636AC"/>
    <w:rsid w:val="00663A68"/>
    <w:rsid w:val="00664D63"/>
    <w:rsid w:val="006650E0"/>
    <w:rsid w:val="00665605"/>
    <w:rsid w:val="00665CE7"/>
    <w:rsid w:val="006666DA"/>
    <w:rsid w:val="00666D49"/>
    <w:rsid w:val="00667762"/>
    <w:rsid w:val="00671443"/>
    <w:rsid w:val="0067229D"/>
    <w:rsid w:val="00672341"/>
    <w:rsid w:val="00674AF8"/>
    <w:rsid w:val="0067559E"/>
    <w:rsid w:val="00675E61"/>
    <w:rsid w:val="00676144"/>
    <w:rsid w:val="00676EE6"/>
    <w:rsid w:val="00676F34"/>
    <w:rsid w:val="0067789D"/>
    <w:rsid w:val="00677EDD"/>
    <w:rsid w:val="00681140"/>
    <w:rsid w:val="0068180D"/>
    <w:rsid w:val="00681E74"/>
    <w:rsid w:val="00681F51"/>
    <w:rsid w:val="006825BA"/>
    <w:rsid w:val="00682D0E"/>
    <w:rsid w:val="006837C8"/>
    <w:rsid w:val="0068559E"/>
    <w:rsid w:val="00685985"/>
    <w:rsid w:val="0068687E"/>
    <w:rsid w:val="00686A31"/>
    <w:rsid w:val="00686F57"/>
    <w:rsid w:val="006875BB"/>
    <w:rsid w:val="006904B9"/>
    <w:rsid w:val="00690A35"/>
    <w:rsid w:val="00690BAC"/>
    <w:rsid w:val="006916A7"/>
    <w:rsid w:val="00691CD7"/>
    <w:rsid w:val="00691D08"/>
    <w:rsid w:val="006927CC"/>
    <w:rsid w:val="00692E7A"/>
    <w:rsid w:val="0069399E"/>
    <w:rsid w:val="00694279"/>
    <w:rsid w:val="006942F6"/>
    <w:rsid w:val="00694A5D"/>
    <w:rsid w:val="00694DA1"/>
    <w:rsid w:val="0069640A"/>
    <w:rsid w:val="00696538"/>
    <w:rsid w:val="006A093A"/>
    <w:rsid w:val="006A1708"/>
    <w:rsid w:val="006A2727"/>
    <w:rsid w:val="006A2D2F"/>
    <w:rsid w:val="006A2EF5"/>
    <w:rsid w:val="006A312B"/>
    <w:rsid w:val="006A3CA7"/>
    <w:rsid w:val="006A43F1"/>
    <w:rsid w:val="006A46CB"/>
    <w:rsid w:val="006A487A"/>
    <w:rsid w:val="006A4BA3"/>
    <w:rsid w:val="006A4D59"/>
    <w:rsid w:val="006A56EA"/>
    <w:rsid w:val="006A5F85"/>
    <w:rsid w:val="006A607E"/>
    <w:rsid w:val="006A634D"/>
    <w:rsid w:val="006A681D"/>
    <w:rsid w:val="006A7134"/>
    <w:rsid w:val="006A72C8"/>
    <w:rsid w:val="006A7B55"/>
    <w:rsid w:val="006B12CE"/>
    <w:rsid w:val="006B1429"/>
    <w:rsid w:val="006B1AFE"/>
    <w:rsid w:val="006B2685"/>
    <w:rsid w:val="006B297E"/>
    <w:rsid w:val="006B3322"/>
    <w:rsid w:val="006B3421"/>
    <w:rsid w:val="006B352F"/>
    <w:rsid w:val="006B3DEB"/>
    <w:rsid w:val="006B4BEA"/>
    <w:rsid w:val="006B4E4B"/>
    <w:rsid w:val="006B540F"/>
    <w:rsid w:val="006B5E7F"/>
    <w:rsid w:val="006B6763"/>
    <w:rsid w:val="006B721A"/>
    <w:rsid w:val="006C0A62"/>
    <w:rsid w:val="006C1891"/>
    <w:rsid w:val="006C1E8C"/>
    <w:rsid w:val="006C2286"/>
    <w:rsid w:val="006C27B0"/>
    <w:rsid w:val="006C2CA0"/>
    <w:rsid w:val="006C32F7"/>
    <w:rsid w:val="006C3366"/>
    <w:rsid w:val="006C43BE"/>
    <w:rsid w:val="006C4AE8"/>
    <w:rsid w:val="006C5345"/>
    <w:rsid w:val="006C5575"/>
    <w:rsid w:val="006C5823"/>
    <w:rsid w:val="006C6231"/>
    <w:rsid w:val="006C6858"/>
    <w:rsid w:val="006C74A9"/>
    <w:rsid w:val="006C7C06"/>
    <w:rsid w:val="006D0882"/>
    <w:rsid w:val="006D1437"/>
    <w:rsid w:val="006D2349"/>
    <w:rsid w:val="006D2FD4"/>
    <w:rsid w:val="006D4588"/>
    <w:rsid w:val="006D4625"/>
    <w:rsid w:val="006D5525"/>
    <w:rsid w:val="006D77C3"/>
    <w:rsid w:val="006D7A07"/>
    <w:rsid w:val="006E1442"/>
    <w:rsid w:val="006E27B6"/>
    <w:rsid w:val="006E319E"/>
    <w:rsid w:val="006E3606"/>
    <w:rsid w:val="006E4375"/>
    <w:rsid w:val="006E6A94"/>
    <w:rsid w:val="006F000B"/>
    <w:rsid w:val="006F0E09"/>
    <w:rsid w:val="006F1377"/>
    <w:rsid w:val="006F1B28"/>
    <w:rsid w:val="006F2AD8"/>
    <w:rsid w:val="006F3A44"/>
    <w:rsid w:val="006F4BCB"/>
    <w:rsid w:val="006F50DB"/>
    <w:rsid w:val="006F61EB"/>
    <w:rsid w:val="006F6CE3"/>
    <w:rsid w:val="006F738D"/>
    <w:rsid w:val="006F7920"/>
    <w:rsid w:val="006F7CBF"/>
    <w:rsid w:val="00700254"/>
    <w:rsid w:val="00700FDD"/>
    <w:rsid w:val="00701131"/>
    <w:rsid w:val="0070359A"/>
    <w:rsid w:val="00703C99"/>
    <w:rsid w:val="00705695"/>
    <w:rsid w:val="00705BBC"/>
    <w:rsid w:val="00706B87"/>
    <w:rsid w:val="0070740D"/>
    <w:rsid w:val="00707BFC"/>
    <w:rsid w:val="00707CAE"/>
    <w:rsid w:val="00707EB1"/>
    <w:rsid w:val="00707F1F"/>
    <w:rsid w:val="00711051"/>
    <w:rsid w:val="00711560"/>
    <w:rsid w:val="00711AA2"/>
    <w:rsid w:val="007120EF"/>
    <w:rsid w:val="00712532"/>
    <w:rsid w:val="00712DB9"/>
    <w:rsid w:val="0071310C"/>
    <w:rsid w:val="007136A0"/>
    <w:rsid w:val="00713D59"/>
    <w:rsid w:val="00716225"/>
    <w:rsid w:val="007169EE"/>
    <w:rsid w:val="00717995"/>
    <w:rsid w:val="007209C4"/>
    <w:rsid w:val="00721EA3"/>
    <w:rsid w:val="007226E1"/>
    <w:rsid w:val="00723089"/>
    <w:rsid w:val="007255DF"/>
    <w:rsid w:val="00725633"/>
    <w:rsid w:val="0072565A"/>
    <w:rsid w:val="00726722"/>
    <w:rsid w:val="00727E25"/>
    <w:rsid w:val="00730001"/>
    <w:rsid w:val="00730199"/>
    <w:rsid w:val="007302A9"/>
    <w:rsid w:val="00730A3F"/>
    <w:rsid w:val="00730B24"/>
    <w:rsid w:val="007317A8"/>
    <w:rsid w:val="00731A0D"/>
    <w:rsid w:val="007327B1"/>
    <w:rsid w:val="007328D2"/>
    <w:rsid w:val="007335D5"/>
    <w:rsid w:val="00733E20"/>
    <w:rsid w:val="00733E9F"/>
    <w:rsid w:val="00734301"/>
    <w:rsid w:val="00735CBF"/>
    <w:rsid w:val="00735E19"/>
    <w:rsid w:val="0073759A"/>
    <w:rsid w:val="007375EF"/>
    <w:rsid w:val="0073781E"/>
    <w:rsid w:val="007378F0"/>
    <w:rsid w:val="00742720"/>
    <w:rsid w:val="007439FB"/>
    <w:rsid w:val="007447D4"/>
    <w:rsid w:val="007452B3"/>
    <w:rsid w:val="00745DA9"/>
    <w:rsid w:val="007465CD"/>
    <w:rsid w:val="007471F8"/>
    <w:rsid w:val="00747A1E"/>
    <w:rsid w:val="0075002D"/>
    <w:rsid w:val="007503E3"/>
    <w:rsid w:val="00751444"/>
    <w:rsid w:val="007514BD"/>
    <w:rsid w:val="00751730"/>
    <w:rsid w:val="0075323C"/>
    <w:rsid w:val="00753D37"/>
    <w:rsid w:val="00753D62"/>
    <w:rsid w:val="00754AFF"/>
    <w:rsid w:val="00755A30"/>
    <w:rsid w:val="00755B2B"/>
    <w:rsid w:val="00756389"/>
    <w:rsid w:val="00756620"/>
    <w:rsid w:val="00756D8C"/>
    <w:rsid w:val="00757228"/>
    <w:rsid w:val="00757265"/>
    <w:rsid w:val="0076074B"/>
    <w:rsid w:val="00760904"/>
    <w:rsid w:val="00760D8E"/>
    <w:rsid w:val="007612FA"/>
    <w:rsid w:val="007614F1"/>
    <w:rsid w:val="00761C04"/>
    <w:rsid w:val="00762142"/>
    <w:rsid w:val="007631BE"/>
    <w:rsid w:val="00763210"/>
    <w:rsid w:val="007636BC"/>
    <w:rsid w:val="00763FB5"/>
    <w:rsid w:val="0076483C"/>
    <w:rsid w:val="00764BFE"/>
    <w:rsid w:val="00765EEA"/>
    <w:rsid w:val="0077034A"/>
    <w:rsid w:val="00771079"/>
    <w:rsid w:val="0077107C"/>
    <w:rsid w:val="007717AC"/>
    <w:rsid w:val="0077217D"/>
    <w:rsid w:val="0077398D"/>
    <w:rsid w:val="00775903"/>
    <w:rsid w:val="00776286"/>
    <w:rsid w:val="00776E00"/>
    <w:rsid w:val="0077718C"/>
    <w:rsid w:val="00780179"/>
    <w:rsid w:val="0078033C"/>
    <w:rsid w:val="00780B25"/>
    <w:rsid w:val="00781A99"/>
    <w:rsid w:val="00781B2C"/>
    <w:rsid w:val="00781B5B"/>
    <w:rsid w:val="00781E50"/>
    <w:rsid w:val="00783CA7"/>
    <w:rsid w:val="0078436E"/>
    <w:rsid w:val="007845E8"/>
    <w:rsid w:val="00785966"/>
    <w:rsid w:val="00785E7D"/>
    <w:rsid w:val="00790400"/>
    <w:rsid w:val="00791312"/>
    <w:rsid w:val="00792145"/>
    <w:rsid w:val="0079259A"/>
    <w:rsid w:val="00792659"/>
    <w:rsid w:val="0079284D"/>
    <w:rsid w:val="00792B34"/>
    <w:rsid w:val="0079383A"/>
    <w:rsid w:val="00793FE0"/>
    <w:rsid w:val="007946ED"/>
    <w:rsid w:val="007947B2"/>
    <w:rsid w:val="00794B89"/>
    <w:rsid w:val="00794FE6"/>
    <w:rsid w:val="00796EF1"/>
    <w:rsid w:val="007970AA"/>
    <w:rsid w:val="00797191"/>
    <w:rsid w:val="0079730A"/>
    <w:rsid w:val="00797DD3"/>
    <w:rsid w:val="007A0463"/>
    <w:rsid w:val="007A1313"/>
    <w:rsid w:val="007A1DF1"/>
    <w:rsid w:val="007A21A6"/>
    <w:rsid w:val="007A25EA"/>
    <w:rsid w:val="007A29D2"/>
    <w:rsid w:val="007A2CB0"/>
    <w:rsid w:val="007A70E8"/>
    <w:rsid w:val="007A7766"/>
    <w:rsid w:val="007B0628"/>
    <w:rsid w:val="007B0F2A"/>
    <w:rsid w:val="007B1B9B"/>
    <w:rsid w:val="007B1CAC"/>
    <w:rsid w:val="007B1FD8"/>
    <w:rsid w:val="007B32D7"/>
    <w:rsid w:val="007B4739"/>
    <w:rsid w:val="007B4980"/>
    <w:rsid w:val="007B59C1"/>
    <w:rsid w:val="007B7E27"/>
    <w:rsid w:val="007C057A"/>
    <w:rsid w:val="007C155C"/>
    <w:rsid w:val="007C18C2"/>
    <w:rsid w:val="007C2757"/>
    <w:rsid w:val="007C356E"/>
    <w:rsid w:val="007C367B"/>
    <w:rsid w:val="007C3849"/>
    <w:rsid w:val="007C46FC"/>
    <w:rsid w:val="007C4761"/>
    <w:rsid w:val="007C4FED"/>
    <w:rsid w:val="007C54EE"/>
    <w:rsid w:val="007C5CCC"/>
    <w:rsid w:val="007C5E53"/>
    <w:rsid w:val="007C6DBA"/>
    <w:rsid w:val="007C72A1"/>
    <w:rsid w:val="007D06A1"/>
    <w:rsid w:val="007D1BB8"/>
    <w:rsid w:val="007D25C3"/>
    <w:rsid w:val="007D354F"/>
    <w:rsid w:val="007D3D41"/>
    <w:rsid w:val="007D4766"/>
    <w:rsid w:val="007D4AC1"/>
    <w:rsid w:val="007D606C"/>
    <w:rsid w:val="007D6467"/>
    <w:rsid w:val="007D6DDD"/>
    <w:rsid w:val="007D70EB"/>
    <w:rsid w:val="007E0387"/>
    <w:rsid w:val="007E0A7A"/>
    <w:rsid w:val="007E25FA"/>
    <w:rsid w:val="007E2CDF"/>
    <w:rsid w:val="007E2D9F"/>
    <w:rsid w:val="007E2DE4"/>
    <w:rsid w:val="007E34E4"/>
    <w:rsid w:val="007E394B"/>
    <w:rsid w:val="007E536E"/>
    <w:rsid w:val="007E59E1"/>
    <w:rsid w:val="007E7109"/>
    <w:rsid w:val="007E7BB9"/>
    <w:rsid w:val="007F035C"/>
    <w:rsid w:val="007F04F7"/>
    <w:rsid w:val="007F0BA3"/>
    <w:rsid w:val="007F181F"/>
    <w:rsid w:val="007F1B3B"/>
    <w:rsid w:val="007F2046"/>
    <w:rsid w:val="007F23A9"/>
    <w:rsid w:val="007F2CA0"/>
    <w:rsid w:val="007F303E"/>
    <w:rsid w:val="007F3725"/>
    <w:rsid w:val="007F3ECD"/>
    <w:rsid w:val="007F4220"/>
    <w:rsid w:val="007F486B"/>
    <w:rsid w:val="007F6C5A"/>
    <w:rsid w:val="007F737D"/>
    <w:rsid w:val="007F7463"/>
    <w:rsid w:val="007F7AEC"/>
    <w:rsid w:val="007F7EC1"/>
    <w:rsid w:val="008001C9"/>
    <w:rsid w:val="00800E0F"/>
    <w:rsid w:val="00801E7D"/>
    <w:rsid w:val="00802F5D"/>
    <w:rsid w:val="0080371A"/>
    <w:rsid w:val="00803857"/>
    <w:rsid w:val="008038DD"/>
    <w:rsid w:val="00803F3B"/>
    <w:rsid w:val="0080519D"/>
    <w:rsid w:val="00805B56"/>
    <w:rsid w:val="00807032"/>
    <w:rsid w:val="00807224"/>
    <w:rsid w:val="0080782A"/>
    <w:rsid w:val="00807A2F"/>
    <w:rsid w:val="0081043C"/>
    <w:rsid w:val="00810FFB"/>
    <w:rsid w:val="00811873"/>
    <w:rsid w:val="008118C9"/>
    <w:rsid w:val="0081191B"/>
    <w:rsid w:val="008121F8"/>
    <w:rsid w:val="0081313D"/>
    <w:rsid w:val="008134B7"/>
    <w:rsid w:val="008138A8"/>
    <w:rsid w:val="00813F60"/>
    <w:rsid w:val="00814635"/>
    <w:rsid w:val="00814946"/>
    <w:rsid w:val="00815EC4"/>
    <w:rsid w:val="00816BA1"/>
    <w:rsid w:val="0082097F"/>
    <w:rsid w:val="00821094"/>
    <w:rsid w:val="00822C19"/>
    <w:rsid w:val="00823511"/>
    <w:rsid w:val="00825653"/>
    <w:rsid w:val="008265CC"/>
    <w:rsid w:val="00826841"/>
    <w:rsid w:val="008270A3"/>
    <w:rsid w:val="00831553"/>
    <w:rsid w:val="008329A0"/>
    <w:rsid w:val="00833219"/>
    <w:rsid w:val="00833D98"/>
    <w:rsid w:val="008343DA"/>
    <w:rsid w:val="008346A7"/>
    <w:rsid w:val="00834ACF"/>
    <w:rsid w:val="008350F4"/>
    <w:rsid w:val="008352F6"/>
    <w:rsid w:val="00835868"/>
    <w:rsid w:val="00836238"/>
    <w:rsid w:val="008362DA"/>
    <w:rsid w:val="00836BE3"/>
    <w:rsid w:val="00836C99"/>
    <w:rsid w:val="0083798F"/>
    <w:rsid w:val="00837A2C"/>
    <w:rsid w:val="00837DA4"/>
    <w:rsid w:val="00837FE6"/>
    <w:rsid w:val="00840A2B"/>
    <w:rsid w:val="00840AA8"/>
    <w:rsid w:val="008411D6"/>
    <w:rsid w:val="00841BCB"/>
    <w:rsid w:val="0084270A"/>
    <w:rsid w:val="00842838"/>
    <w:rsid w:val="0084401A"/>
    <w:rsid w:val="00844799"/>
    <w:rsid w:val="00844E7E"/>
    <w:rsid w:val="00845464"/>
    <w:rsid w:val="00845BCE"/>
    <w:rsid w:val="00846269"/>
    <w:rsid w:val="00846326"/>
    <w:rsid w:val="00846CAD"/>
    <w:rsid w:val="008502E7"/>
    <w:rsid w:val="00850548"/>
    <w:rsid w:val="0085207C"/>
    <w:rsid w:val="008527B1"/>
    <w:rsid w:val="00852D8E"/>
    <w:rsid w:val="00853F4E"/>
    <w:rsid w:val="00854578"/>
    <w:rsid w:val="0085475A"/>
    <w:rsid w:val="0085508C"/>
    <w:rsid w:val="00855204"/>
    <w:rsid w:val="0085549D"/>
    <w:rsid w:val="00856BE5"/>
    <w:rsid w:val="008579DA"/>
    <w:rsid w:val="008622ED"/>
    <w:rsid w:val="00862504"/>
    <w:rsid w:val="00862595"/>
    <w:rsid w:val="00863024"/>
    <w:rsid w:val="0086344C"/>
    <w:rsid w:val="00864180"/>
    <w:rsid w:val="00866170"/>
    <w:rsid w:val="008661E8"/>
    <w:rsid w:val="008665B7"/>
    <w:rsid w:val="00866B84"/>
    <w:rsid w:val="0087108E"/>
    <w:rsid w:val="00871E3B"/>
    <w:rsid w:val="00872A42"/>
    <w:rsid w:val="00874B1D"/>
    <w:rsid w:val="00874B3D"/>
    <w:rsid w:val="00875A86"/>
    <w:rsid w:val="00875BF6"/>
    <w:rsid w:val="00876361"/>
    <w:rsid w:val="0087655C"/>
    <w:rsid w:val="00876B22"/>
    <w:rsid w:val="00880FA5"/>
    <w:rsid w:val="008817FB"/>
    <w:rsid w:val="00881AE5"/>
    <w:rsid w:val="00881CD3"/>
    <w:rsid w:val="00882315"/>
    <w:rsid w:val="0088271D"/>
    <w:rsid w:val="00883ADD"/>
    <w:rsid w:val="00884764"/>
    <w:rsid w:val="00884C4A"/>
    <w:rsid w:val="00884E6C"/>
    <w:rsid w:val="00884FF4"/>
    <w:rsid w:val="008852D0"/>
    <w:rsid w:val="00885B32"/>
    <w:rsid w:val="0088657B"/>
    <w:rsid w:val="008871D3"/>
    <w:rsid w:val="008876B4"/>
    <w:rsid w:val="00890CC5"/>
    <w:rsid w:val="0089101C"/>
    <w:rsid w:val="0089132B"/>
    <w:rsid w:val="00892337"/>
    <w:rsid w:val="00893690"/>
    <w:rsid w:val="008938E0"/>
    <w:rsid w:val="00893BD2"/>
    <w:rsid w:val="00894723"/>
    <w:rsid w:val="0089488C"/>
    <w:rsid w:val="008958DF"/>
    <w:rsid w:val="008967E3"/>
    <w:rsid w:val="008971A7"/>
    <w:rsid w:val="0089783F"/>
    <w:rsid w:val="00897C3C"/>
    <w:rsid w:val="008A053E"/>
    <w:rsid w:val="008A1230"/>
    <w:rsid w:val="008A2192"/>
    <w:rsid w:val="008A2513"/>
    <w:rsid w:val="008A2822"/>
    <w:rsid w:val="008A313C"/>
    <w:rsid w:val="008A406A"/>
    <w:rsid w:val="008A4123"/>
    <w:rsid w:val="008A44FD"/>
    <w:rsid w:val="008A450E"/>
    <w:rsid w:val="008A4A9F"/>
    <w:rsid w:val="008A50E9"/>
    <w:rsid w:val="008A515C"/>
    <w:rsid w:val="008A5F76"/>
    <w:rsid w:val="008A6716"/>
    <w:rsid w:val="008A7CD7"/>
    <w:rsid w:val="008B082A"/>
    <w:rsid w:val="008B1544"/>
    <w:rsid w:val="008B1771"/>
    <w:rsid w:val="008B1C64"/>
    <w:rsid w:val="008B1F4B"/>
    <w:rsid w:val="008B29F9"/>
    <w:rsid w:val="008B2CAF"/>
    <w:rsid w:val="008B4426"/>
    <w:rsid w:val="008B4C33"/>
    <w:rsid w:val="008B4F0E"/>
    <w:rsid w:val="008B5509"/>
    <w:rsid w:val="008B59EA"/>
    <w:rsid w:val="008B5DC1"/>
    <w:rsid w:val="008B5DF5"/>
    <w:rsid w:val="008B6188"/>
    <w:rsid w:val="008B79A3"/>
    <w:rsid w:val="008B7C6E"/>
    <w:rsid w:val="008C0801"/>
    <w:rsid w:val="008C0FD6"/>
    <w:rsid w:val="008C1BAC"/>
    <w:rsid w:val="008C228A"/>
    <w:rsid w:val="008C32FE"/>
    <w:rsid w:val="008C33E6"/>
    <w:rsid w:val="008C4B20"/>
    <w:rsid w:val="008C5D08"/>
    <w:rsid w:val="008C788A"/>
    <w:rsid w:val="008C79DA"/>
    <w:rsid w:val="008C7AB5"/>
    <w:rsid w:val="008D1EDD"/>
    <w:rsid w:val="008D2750"/>
    <w:rsid w:val="008D3421"/>
    <w:rsid w:val="008D4200"/>
    <w:rsid w:val="008D48EF"/>
    <w:rsid w:val="008D493F"/>
    <w:rsid w:val="008D49F4"/>
    <w:rsid w:val="008D4A6C"/>
    <w:rsid w:val="008D4D0B"/>
    <w:rsid w:val="008D4DE0"/>
    <w:rsid w:val="008D5699"/>
    <w:rsid w:val="008D5D02"/>
    <w:rsid w:val="008D5D05"/>
    <w:rsid w:val="008D6154"/>
    <w:rsid w:val="008D6453"/>
    <w:rsid w:val="008D6845"/>
    <w:rsid w:val="008D7666"/>
    <w:rsid w:val="008D7854"/>
    <w:rsid w:val="008D7B36"/>
    <w:rsid w:val="008D7D02"/>
    <w:rsid w:val="008E0388"/>
    <w:rsid w:val="008E065B"/>
    <w:rsid w:val="008E083B"/>
    <w:rsid w:val="008E0B1C"/>
    <w:rsid w:val="008E0B89"/>
    <w:rsid w:val="008E1525"/>
    <w:rsid w:val="008E227F"/>
    <w:rsid w:val="008E2624"/>
    <w:rsid w:val="008E302D"/>
    <w:rsid w:val="008E43C1"/>
    <w:rsid w:val="008E43C7"/>
    <w:rsid w:val="008E46F8"/>
    <w:rsid w:val="008E4899"/>
    <w:rsid w:val="008E69A5"/>
    <w:rsid w:val="008E7014"/>
    <w:rsid w:val="008E781F"/>
    <w:rsid w:val="008E7A2D"/>
    <w:rsid w:val="008F03E4"/>
    <w:rsid w:val="008F05C7"/>
    <w:rsid w:val="008F0E21"/>
    <w:rsid w:val="008F2FC0"/>
    <w:rsid w:val="008F4683"/>
    <w:rsid w:val="008F4980"/>
    <w:rsid w:val="008F6982"/>
    <w:rsid w:val="008F69CC"/>
    <w:rsid w:val="008F7511"/>
    <w:rsid w:val="008F7F61"/>
    <w:rsid w:val="0090043F"/>
    <w:rsid w:val="00901299"/>
    <w:rsid w:val="00901A43"/>
    <w:rsid w:val="0090203C"/>
    <w:rsid w:val="00902A96"/>
    <w:rsid w:val="00902CBB"/>
    <w:rsid w:val="00902F4F"/>
    <w:rsid w:val="00903013"/>
    <w:rsid w:val="009044BA"/>
    <w:rsid w:val="0090462F"/>
    <w:rsid w:val="0090526A"/>
    <w:rsid w:val="00905873"/>
    <w:rsid w:val="00905A2D"/>
    <w:rsid w:val="00906001"/>
    <w:rsid w:val="00907766"/>
    <w:rsid w:val="00910D59"/>
    <w:rsid w:val="00911174"/>
    <w:rsid w:val="0091118B"/>
    <w:rsid w:val="009117C0"/>
    <w:rsid w:val="009154D1"/>
    <w:rsid w:val="00916E5A"/>
    <w:rsid w:val="009207BC"/>
    <w:rsid w:val="00920ED0"/>
    <w:rsid w:val="00922568"/>
    <w:rsid w:val="00923743"/>
    <w:rsid w:val="00924C06"/>
    <w:rsid w:val="00924CE8"/>
    <w:rsid w:val="0092549D"/>
    <w:rsid w:val="00925F38"/>
    <w:rsid w:val="00926A02"/>
    <w:rsid w:val="0092750A"/>
    <w:rsid w:val="00927EDE"/>
    <w:rsid w:val="00931677"/>
    <w:rsid w:val="00933204"/>
    <w:rsid w:val="00934E41"/>
    <w:rsid w:val="009358D8"/>
    <w:rsid w:val="00935A59"/>
    <w:rsid w:val="00935AA6"/>
    <w:rsid w:val="00936280"/>
    <w:rsid w:val="00936432"/>
    <w:rsid w:val="00936669"/>
    <w:rsid w:val="009368C4"/>
    <w:rsid w:val="00937384"/>
    <w:rsid w:val="00937418"/>
    <w:rsid w:val="00940604"/>
    <w:rsid w:val="009422DB"/>
    <w:rsid w:val="00942325"/>
    <w:rsid w:val="00942CDD"/>
    <w:rsid w:val="00943298"/>
    <w:rsid w:val="00944F1F"/>
    <w:rsid w:val="009455A5"/>
    <w:rsid w:val="009462A9"/>
    <w:rsid w:val="0095033E"/>
    <w:rsid w:val="00950C9E"/>
    <w:rsid w:val="00950F38"/>
    <w:rsid w:val="00951290"/>
    <w:rsid w:val="00951A62"/>
    <w:rsid w:val="00953CBB"/>
    <w:rsid w:val="00954481"/>
    <w:rsid w:val="00955A86"/>
    <w:rsid w:val="00955B4D"/>
    <w:rsid w:val="00956435"/>
    <w:rsid w:val="009567A2"/>
    <w:rsid w:val="009572CE"/>
    <w:rsid w:val="009603B0"/>
    <w:rsid w:val="00960B7C"/>
    <w:rsid w:val="00963046"/>
    <w:rsid w:val="00963BAA"/>
    <w:rsid w:val="00964D5C"/>
    <w:rsid w:val="00966030"/>
    <w:rsid w:val="009660EE"/>
    <w:rsid w:val="0096611C"/>
    <w:rsid w:val="009663CA"/>
    <w:rsid w:val="00966BDE"/>
    <w:rsid w:val="00966D95"/>
    <w:rsid w:val="00967645"/>
    <w:rsid w:val="0096775E"/>
    <w:rsid w:val="00967BF3"/>
    <w:rsid w:val="00970932"/>
    <w:rsid w:val="00970F41"/>
    <w:rsid w:val="00971486"/>
    <w:rsid w:val="0097261C"/>
    <w:rsid w:val="00973703"/>
    <w:rsid w:val="0097392B"/>
    <w:rsid w:val="00973B4F"/>
    <w:rsid w:val="009770ED"/>
    <w:rsid w:val="00977536"/>
    <w:rsid w:val="00980018"/>
    <w:rsid w:val="00980842"/>
    <w:rsid w:val="00980D27"/>
    <w:rsid w:val="00980EDA"/>
    <w:rsid w:val="00981EEB"/>
    <w:rsid w:val="00982527"/>
    <w:rsid w:val="00983055"/>
    <w:rsid w:val="009833B5"/>
    <w:rsid w:val="009840D4"/>
    <w:rsid w:val="0098441D"/>
    <w:rsid w:val="00984BA2"/>
    <w:rsid w:val="00985BA1"/>
    <w:rsid w:val="00986C95"/>
    <w:rsid w:val="00986F01"/>
    <w:rsid w:val="009901CC"/>
    <w:rsid w:val="009911A3"/>
    <w:rsid w:val="0099254E"/>
    <w:rsid w:val="009947CC"/>
    <w:rsid w:val="00994BA7"/>
    <w:rsid w:val="0099587D"/>
    <w:rsid w:val="00996120"/>
    <w:rsid w:val="009961F4"/>
    <w:rsid w:val="0099670C"/>
    <w:rsid w:val="009967B4"/>
    <w:rsid w:val="009A1703"/>
    <w:rsid w:val="009A1705"/>
    <w:rsid w:val="009A1A22"/>
    <w:rsid w:val="009A22DD"/>
    <w:rsid w:val="009A25E4"/>
    <w:rsid w:val="009A42E4"/>
    <w:rsid w:val="009A46AE"/>
    <w:rsid w:val="009A4EBA"/>
    <w:rsid w:val="009A54F6"/>
    <w:rsid w:val="009A577A"/>
    <w:rsid w:val="009A63AD"/>
    <w:rsid w:val="009A699F"/>
    <w:rsid w:val="009A765B"/>
    <w:rsid w:val="009A7815"/>
    <w:rsid w:val="009B09FE"/>
    <w:rsid w:val="009B0CF6"/>
    <w:rsid w:val="009B1B8F"/>
    <w:rsid w:val="009B310E"/>
    <w:rsid w:val="009B34FD"/>
    <w:rsid w:val="009B3B9B"/>
    <w:rsid w:val="009B3C3C"/>
    <w:rsid w:val="009B5251"/>
    <w:rsid w:val="009B565B"/>
    <w:rsid w:val="009B57A4"/>
    <w:rsid w:val="009B62D8"/>
    <w:rsid w:val="009B71DB"/>
    <w:rsid w:val="009B77D5"/>
    <w:rsid w:val="009B792A"/>
    <w:rsid w:val="009B7B10"/>
    <w:rsid w:val="009C00B3"/>
    <w:rsid w:val="009C0212"/>
    <w:rsid w:val="009C09EB"/>
    <w:rsid w:val="009C0CE8"/>
    <w:rsid w:val="009C3200"/>
    <w:rsid w:val="009C3361"/>
    <w:rsid w:val="009C38A3"/>
    <w:rsid w:val="009C3E82"/>
    <w:rsid w:val="009C4512"/>
    <w:rsid w:val="009C6C71"/>
    <w:rsid w:val="009D05CD"/>
    <w:rsid w:val="009D104A"/>
    <w:rsid w:val="009D1C6E"/>
    <w:rsid w:val="009D203C"/>
    <w:rsid w:val="009D2362"/>
    <w:rsid w:val="009D29A6"/>
    <w:rsid w:val="009D2F16"/>
    <w:rsid w:val="009D458B"/>
    <w:rsid w:val="009D619F"/>
    <w:rsid w:val="009D651A"/>
    <w:rsid w:val="009D652F"/>
    <w:rsid w:val="009E170B"/>
    <w:rsid w:val="009E2367"/>
    <w:rsid w:val="009E260A"/>
    <w:rsid w:val="009E26A8"/>
    <w:rsid w:val="009E37DD"/>
    <w:rsid w:val="009E5D8D"/>
    <w:rsid w:val="009E60A4"/>
    <w:rsid w:val="009E7ECA"/>
    <w:rsid w:val="009F0823"/>
    <w:rsid w:val="009F0EE6"/>
    <w:rsid w:val="009F16FE"/>
    <w:rsid w:val="009F38C4"/>
    <w:rsid w:val="009F5370"/>
    <w:rsid w:val="009F5387"/>
    <w:rsid w:val="009F5989"/>
    <w:rsid w:val="009F5A3F"/>
    <w:rsid w:val="009F5F05"/>
    <w:rsid w:val="009F6B40"/>
    <w:rsid w:val="009F7300"/>
    <w:rsid w:val="009F7C9E"/>
    <w:rsid w:val="009F7F11"/>
    <w:rsid w:val="009F7FBF"/>
    <w:rsid w:val="00A0084A"/>
    <w:rsid w:val="00A00B55"/>
    <w:rsid w:val="00A01970"/>
    <w:rsid w:val="00A029E2"/>
    <w:rsid w:val="00A0397D"/>
    <w:rsid w:val="00A03C98"/>
    <w:rsid w:val="00A03F6A"/>
    <w:rsid w:val="00A04A28"/>
    <w:rsid w:val="00A04EBF"/>
    <w:rsid w:val="00A06238"/>
    <w:rsid w:val="00A06817"/>
    <w:rsid w:val="00A0686F"/>
    <w:rsid w:val="00A072D6"/>
    <w:rsid w:val="00A07881"/>
    <w:rsid w:val="00A079EC"/>
    <w:rsid w:val="00A11701"/>
    <w:rsid w:val="00A1204B"/>
    <w:rsid w:val="00A125C5"/>
    <w:rsid w:val="00A12BF8"/>
    <w:rsid w:val="00A12ED7"/>
    <w:rsid w:val="00A151D6"/>
    <w:rsid w:val="00A158A0"/>
    <w:rsid w:val="00A1651E"/>
    <w:rsid w:val="00A16D58"/>
    <w:rsid w:val="00A17627"/>
    <w:rsid w:val="00A17723"/>
    <w:rsid w:val="00A17E14"/>
    <w:rsid w:val="00A20494"/>
    <w:rsid w:val="00A2057C"/>
    <w:rsid w:val="00A20F9C"/>
    <w:rsid w:val="00A2120F"/>
    <w:rsid w:val="00A218E3"/>
    <w:rsid w:val="00A236A1"/>
    <w:rsid w:val="00A25656"/>
    <w:rsid w:val="00A25A46"/>
    <w:rsid w:val="00A31094"/>
    <w:rsid w:val="00A31890"/>
    <w:rsid w:val="00A32062"/>
    <w:rsid w:val="00A33157"/>
    <w:rsid w:val="00A33412"/>
    <w:rsid w:val="00A33E2A"/>
    <w:rsid w:val="00A340ED"/>
    <w:rsid w:val="00A35A31"/>
    <w:rsid w:val="00A36159"/>
    <w:rsid w:val="00A368C2"/>
    <w:rsid w:val="00A36D79"/>
    <w:rsid w:val="00A36F38"/>
    <w:rsid w:val="00A41559"/>
    <w:rsid w:val="00A435D1"/>
    <w:rsid w:val="00A4382E"/>
    <w:rsid w:val="00A43CF4"/>
    <w:rsid w:val="00A45C57"/>
    <w:rsid w:val="00A45E0C"/>
    <w:rsid w:val="00A466AB"/>
    <w:rsid w:val="00A46BC1"/>
    <w:rsid w:val="00A46E2D"/>
    <w:rsid w:val="00A47385"/>
    <w:rsid w:val="00A505AF"/>
    <w:rsid w:val="00A50776"/>
    <w:rsid w:val="00A52150"/>
    <w:rsid w:val="00A52D57"/>
    <w:rsid w:val="00A53F3C"/>
    <w:rsid w:val="00A54388"/>
    <w:rsid w:val="00A5543E"/>
    <w:rsid w:val="00A55EC3"/>
    <w:rsid w:val="00A56FB5"/>
    <w:rsid w:val="00A5721D"/>
    <w:rsid w:val="00A573D9"/>
    <w:rsid w:val="00A576A4"/>
    <w:rsid w:val="00A608CD"/>
    <w:rsid w:val="00A61202"/>
    <w:rsid w:val="00A614D9"/>
    <w:rsid w:val="00A61A7E"/>
    <w:rsid w:val="00A61D3C"/>
    <w:rsid w:val="00A61F84"/>
    <w:rsid w:val="00A62177"/>
    <w:rsid w:val="00A624AB"/>
    <w:rsid w:val="00A62F5F"/>
    <w:rsid w:val="00A638CC"/>
    <w:rsid w:val="00A638F8"/>
    <w:rsid w:val="00A646D6"/>
    <w:rsid w:val="00A64D55"/>
    <w:rsid w:val="00A65DE7"/>
    <w:rsid w:val="00A65EEA"/>
    <w:rsid w:val="00A6619B"/>
    <w:rsid w:val="00A6622D"/>
    <w:rsid w:val="00A679B3"/>
    <w:rsid w:val="00A718F2"/>
    <w:rsid w:val="00A71BD4"/>
    <w:rsid w:val="00A72119"/>
    <w:rsid w:val="00A742C1"/>
    <w:rsid w:val="00A74DBA"/>
    <w:rsid w:val="00A75E05"/>
    <w:rsid w:val="00A76632"/>
    <w:rsid w:val="00A77433"/>
    <w:rsid w:val="00A776A3"/>
    <w:rsid w:val="00A77782"/>
    <w:rsid w:val="00A77EC4"/>
    <w:rsid w:val="00A8179B"/>
    <w:rsid w:val="00A81B7C"/>
    <w:rsid w:val="00A827BA"/>
    <w:rsid w:val="00A827CB"/>
    <w:rsid w:val="00A8490C"/>
    <w:rsid w:val="00A85785"/>
    <w:rsid w:val="00A85B26"/>
    <w:rsid w:val="00A85DD5"/>
    <w:rsid w:val="00A866F8"/>
    <w:rsid w:val="00A87033"/>
    <w:rsid w:val="00A8727D"/>
    <w:rsid w:val="00A872E7"/>
    <w:rsid w:val="00A87520"/>
    <w:rsid w:val="00A90048"/>
    <w:rsid w:val="00A903BA"/>
    <w:rsid w:val="00A932DB"/>
    <w:rsid w:val="00A93F7E"/>
    <w:rsid w:val="00A951B5"/>
    <w:rsid w:val="00A952AC"/>
    <w:rsid w:val="00A953F9"/>
    <w:rsid w:val="00A96162"/>
    <w:rsid w:val="00A96BED"/>
    <w:rsid w:val="00A9711A"/>
    <w:rsid w:val="00A975EF"/>
    <w:rsid w:val="00A975F9"/>
    <w:rsid w:val="00A979A4"/>
    <w:rsid w:val="00AA0DB4"/>
    <w:rsid w:val="00AA0FC3"/>
    <w:rsid w:val="00AA116E"/>
    <w:rsid w:val="00AA145B"/>
    <w:rsid w:val="00AA164F"/>
    <w:rsid w:val="00AA1ADC"/>
    <w:rsid w:val="00AA2551"/>
    <w:rsid w:val="00AA2CEE"/>
    <w:rsid w:val="00AA335F"/>
    <w:rsid w:val="00AA36B0"/>
    <w:rsid w:val="00AA380E"/>
    <w:rsid w:val="00AA4637"/>
    <w:rsid w:val="00AA5109"/>
    <w:rsid w:val="00AA51EF"/>
    <w:rsid w:val="00AA56EB"/>
    <w:rsid w:val="00AA5A86"/>
    <w:rsid w:val="00AA6E32"/>
    <w:rsid w:val="00AA7B7F"/>
    <w:rsid w:val="00AA7FAC"/>
    <w:rsid w:val="00AB082E"/>
    <w:rsid w:val="00AB122E"/>
    <w:rsid w:val="00AB1CE3"/>
    <w:rsid w:val="00AB3723"/>
    <w:rsid w:val="00AB3731"/>
    <w:rsid w:val="00AB3772"/>
    <w:rsid w:val="00AB3955"/>
    <w:rsid w:val="00AB3BBA"/>
    <w:rsid w:val="00AB4286"/>
    <w:rsid w:val="00AB4450"/>
    <w:rsid w:val="00AB55B9"/>
    <w:rsid w:val="00AB565C"/>
    <w:rsid w:val="00AB5A64"/>
    <w:rsid w:val="00AB5F5D"/>
    <w:rsid w:val="00AB60AD"/>
    <w:rsid w:val="00AB65B2"/>
    <w:rsid w:val="00AB6EEB"/>
    <w:rsid w:val="00AC0610"/>
    <w:rsid w:val="00AC07D9"/>
    <w:rsid w:val="00AC1BD9"/>
    <w:rsid w:val="00AC1CB4"/>
    <w:rsid w:val="00AC2BCD"/>
    <w:rsid w:val="00AC33E3"/>
    <w:rsid w:val="00AC4457"/>
    <w:rsid w:val="00AC44CE"/>
    <w:rsid w:val="00AC4C06"/>
    <w:rsid w:val="00AC63FE"/>
    <w:rsid w:val="00AC6E71"/>
    <w:rsid w:val="00AC79DB"/>
    <w:rsid w:val="00AC7F05"/>
    <w:rsid w:val="00AD0291"/>
    <w:rsid w:val="00AD0AD4"/>
    <w:rsid w:val="00AD3C98"/>
    <w:rsid w:val="00AD3E5F"/>
    <w:rsid w:val="00AD3EC1"/>
    <w:rsid w:val="00AD3F5A"/>
    <w:rsid w:val="00AD407E"/>
    <w:rsid w:val="00AD4787"/>
    <w:rsid w:val="00AD51AC"/>
    <w:rsid w:val="00AD61F4"/>
    <w:rsid w:val="00AD68D8"/>
    <w:rsid w:val="00AD73ED"/>
    <w:rsid w:val="00AD76CD"/>
    <w:rsid w:val="00AD7C78"/>
    <w:rsid w:val="00AE1DD8"/>
    <w:rsid w:val="00AE25F5"/>
    <w:rsid w:val="00AE35A2"/>
    <w:rsid w:val="00AE437F"/>
    <w:rsid w:val="00AE447F"/>
    <w:rsid w:val="00AE47DD"/>
    <w:rsid w:val="00AE4ED6"/>
    <w:rsid w:val="00AE6987"/>
    <w:rsid w:val="00AE6D40"/>
    <w:rsid w:val="00AE763A"/>
    <w:rsid w:val="00AE78A9"/>
    <w:rsid w:val="00AF061E"/>
    <w:rsid w:val="00AF07E1"/>
    <w:rsid w:val="00AF0CCF"/>
    <w:rsid w:val="00AF446D"/>
    <w:rsid w:val="00B0156D"/>
    <w:rsid w:val="00B03045"/>
    <w:rsid w:val="00B0318C"/>
    <w:rsid w:val="00B0360E"/>
    <w:rsid w:val="00B03CD9"/>
    <w:rsid w:val="00B0426E"/>
    <w:rsid w:val="00B0468D"/>
    <w:rsid w:val="00B05E0A"/>
    <w:rsid w:val="00B06080"/>
    <w:rsid w:val="00B108BB"/>
    <w:rsid w:val="00B10A7E"/>
    <w:rsid w:val="00B1101B"/>
    <w:rsid w:val="00B11127"/>
    <w:rsid w:val="00B1167E"/>
    <w:rsid w:val="00B1254F"/>
    <w:rsid w:val="00B12DD6"/>
    <w:rsid w:val="00B13518"/>
    <w:rsid w:val="00B138A2"/>
    <w:rsid w:val="00B13A84"/>
    <w:rsid w:val="00B156B4"/>
    <w:rsid w:val="00B15754"/>
    <w:rsid w:val="00B15FF8"/>
    <w:rsid w:val="00B1625D"/>
    <w:rsid w:val="00B169B7"/>
    <w:rsid w:val="00B16DE3"/>
    <w:rsid w:val="00B16E13"/>
    <w:rsid w:val="00B204A8"/>
    <w:rsid w:val="00B208F6"/>
    <w:rsid w:val="00B21654"/>
    <w:rsid w:val="00B2177F"/>
    <w:rsid w:val="00B21DCC"/>
    <w:rsid w:val="00B2225B"/>
    <w:rsid w:val="00B222DA"/>
    <w:rsid w:val="00B223C9"/>
    <w:rsid w:val="00B22E86"/>
    <w:rsid w:val="00B2361E"/>
    <w:rsid w:val="00B23C95"/>
    <w:rsid w:val="00B2552D"/>
    <w:rsid w:val="00B25F4F"/>
    <w:rsid w:val="00B26338"/>
    <w:rsid w:val="00B2640D"/>
    <w:rsid w:val="00B264AB"/>
    <w:rsid w:val="00B267A5"/>
    <w:rsid w:val="00B26A89"/>
    <w:rsid w:val="00B300A5"/>
    <w:rsid w:val="00B324B1"/>
    <w:rsid w:val="00B33B1E"/>
    <w:rsid w:val="00B33DDA"/>
    <w:rsid w:val="00B34581"/>
    <w:rsid w:val="00B3546D"/>
    <w:rsid w:val="00B3574F"/>
    <w:rsid w:val="00B416BA"/>
    <w:rsid w:val="00B420CD"/>
    <w:rsid w:val="00B425AA"/>
    <w:rsid w:val="00B428E4"/>
    <w:rsid w:val="00B42D46"/>
    <w:rsid w:val="00B43362"/>
    <w:rsid w:val="00B43768"/>
    <w:rsid w:val="00B44251"/>
    <w:rsid w:val="00B452F2"/>
    <w:rsid w:val="00B45332"/>
    <w:rsid w:val="00B45494"/>
    <w:rsid w:val="00B46F02"/>
    <w:rsid w:val="00B50F94"/>
    <w:rsid w:val="00B50FC6"/>
    <w:rsid w:val="00B519F4"/>
    <w:rsid w:val="00B5242E"/>
    <w:rsid w:val="00B52AD6"/>
    <w:rsid w:val="00B52E8B"/>
    <w:rsid w:val="00B54139"/>
    <w:rsid w:val="00B5511E"/>
    <w:rsid w:val="00B5648C"/>
    <w:rsid w:val="00B5786B"/>
    <w:rsid w:val="00B6010A"/>
    <w:rsid w:val="00B60344"/>
    <w:rsid w:val="00B60581"/>
    <w:rsid w:val="00B6113B"/>
    <w:rsid w:val="00B62513"/>
    <w:rsid w:val="00B630C4"/>
    <w:rsid w:val="00B6310B"/>
    <w:rsid w:val="00B637F1"/>
    <w:rsid w:val="00B63A11"/>
    <w:rsid w:val="00B63AA5"/>
    <w:rsid w:val="00B652C9"/>
    <w:rsid w:val="00B65DE0"/>
    <w:rsid w:val="00B66DC8"/>
    <w:rsid w:val="00B66E20"/>
    <w:rsid w:val="00B6700D"/>
    <w:rsid w:val="00B67C6A"/>
    <w:rsid w:val="00B67EC6"/>
    <w:rsid w:val="00B70DA0"/>
    <w:rsid w:val="00B7165C"/>
    <w:rsid w:val="00B721E5"/>
    <w:rsid w:val="00B73483"/>
    <w:rsid w:val="00B73D75"/>
    <w:rsid w:val="00B74667"/>
    <w:rsid w:val="00B7548A"/>
    <w:rsid w:val="00B759AC"/>
    <w:rsid w:val="00B80FB2"/>
    <w:rsid w:val="00B81429"/>
    <w:rsid w:val="00B81F9B"/>
    <w:rsid w:val="00B82336"/>
    <w:rsid w:val="00B82C07"/>
    <w:rsid w:val="00B83C90"/>
    <w:rsid w:val="00B840AA"/>
    <w:rsid w:val="00B840F1"/>
    <w:rsid w:val="00B8467B"/>
    <w:rsid w:val="00B8501D"/>
    <w:rsid w:val="00B85373"/>
    <w:rsid w:val="00B85C31"/>
    <w:rsid w:val="00B85D9A"/>
    <w:rsid w:val="00B86D4F"/>
    <w:rsid w:val="00B872CD"/>
    <w:rsid w:val="00B87B83"/>
    <w:rsid w:val="00B9029F"/>
    <w:rsid w:val="00B907D0"/>
    <w:rsid w:val="00B90C5F"/>
    <w:rsid w:val="00B90D10"/>
    <w:rsid w:val="00B90E97"/>
    <w:rsid w:val="00B92670"/>
    <w:rsid w:val="00B930F3"/>
    <w:rsid w:val="00B95E8F"/>
    <w:rsid w:val="00B96EE1"/>
    <w:rsid w:val="00BA0EDA"/>
    <w:rsid w:val="00BA1743"/>
    <w:rsid w:val="00BA1CEF"/>
    <w:rsid w:val="00BA202A"/>
    <w:rsid w:val="00BA2151"/>
    <w:rsid w:val="00BA22F6"/>
    <w:rsid w:val="00BA3256"/>
    <w:rsid w:val="00BA344B"/>
    <w:rsid w:val="00BA3707"/>
    <w:rsid w:val="00BA3CD1"/>
    <w:rsid w:val="00BA3DD3"/>
    <w:rsid w:val="00BA5102"/>
    <w:rsid w:val="00BA527E"/>
    <w:rsid w:val="00BA5574"/>
    <w:rsid w:val="00BB099E"/>
    <w:rsid w:val="00BB0EF6"/>
    <w:rsid w:val="00BB1369"/>
    <w:rsid w:val="00BB1D36"/>
    <w:rsid w:val="00BB2141"/>
    <w:rsid w:val="00BB37BE"/>
    <w:rsid w:val="00BB3924"/>
    <w:rsid w:val="00BB43B9"/>
    <w:rsid w:val="00BB47E6"/>
    <w:rsid w:val="00BB588B"/>
    <w:rsid w:val="00BB5FFD"/>
    <w:rsid w:val="00BB6869"/>
    <w:rsid w:val="00BC01A7"/>
    <w:rsid w:val="00BC206E"/>
    <w:rsid w:val="00BC260C"/>
    <w:rsid w:val="00BC3A87"/>
    <w:rsid w:val="00BC4209"/>
    <w:rsid w:val="00BC46F4"/>
    <w:rsid w:val="00BC535B"/>
    <w:rsid w:val="00BC5DAC"/>
    <w:rsid w:val="00BC667E"/>
    <w:rsid w:val="00BC73BB"/>
    <w:rsid w:val="00BC769D"/>
    <w:rsid w:val="00BD00C7"/>
    <w:rsid w:val="00BD04F3"/>
    <w:rsid w:val="00BD0A53"/>
    <w:rsid w:val="00BD11AE"/>
    <w:rsid w:val="00BD1CFF"/>
    <w:rsid w:val="00BD2131"/>
    <w:rsid w:val="00BD2935"/>
    <w:rsid w:val="00BD2B0A"/>
    <w:rsid w:val="00BD352D"/>
    <w:rsid w:val="00BD35A3"/>
    <w:rsid w:val="00BD3ADB"/>
    <w:rsid w:val="00BD3D21"/>
    <w:rsid w:val="00BD4191"/>
    <w:rsid w:val="00BD49AC"/>
    <w:rsid w:val="00BD4D6A"/>
    <w:rsid w:val="00BD57BB"/>
    <w:rsid w:val="00BD5F16"/>
    <w:rsid w:val="00BD7E32"/>
    <w:rsid w:val="00BE0BC4"/>
    <w:rsid w:val="00BE0D01"/>
    <w:rsid w:val="00BE0F16"/>
    <w:rsid w:val="00BE1F36"/>
    <w:rsid w:val="00BE20B5"/>
    <w:rsid w:val="00BE21A5"/>
    <w:rsid w:val="00BE2446"/>
    <w:rsid w:val="00BE2AB8"/>
    <w:rsid w:val="00BE334E"/>
    <w:rsid w:val="00BE3E03"/>
    <w:rsid w:val="00BE4557"/>
    <w:rsid w:val="00BE5CCE"/>
    <w:rsid w:val="00BE6828"/>
    <w:rsid w:val="00BE7263"/>
    <w:rsid w:val="00BE7345"/>
    <w:rsid w:val="00BE7EE5"/>
    <w:rsid w:val="00BF041F"/>
    <w:rsid w:val="00BF0FD1"/>
    <w:rsid w:val="00BF15FC"/>
    <w:rsid w:val="00BF17DB"/>
    <w:rsid w:val="00BF1F18"/>
    <w:rsid w:val="00BF2D5E"/>
    <w:rsid w:val="00BF3A0C"/>
    <w:rsid w:val="00BF3A8C"/>
    <w:rsid w:val="00BF3EEA"/>
    <w:rsid w:val="00BF4636"/>
    <w:rsid w:val="00BF4BE7"/>
    <w:rsid w:val="00BF4E7A"/>
    <w:rsid w:val="00BF4F81"/>
    <w:rsid w:val="00BF53C1"/>
    <w:rsid w:val="00BF6758"/>
    <w:rsid w:val="00BF6C24"/>
    <w:rsid w:val="00BF7E98"/>
    <w:rsid w:val="00C03036"/>
    <w:rsid w:val="00C0320B"/>
    <w:rsid w:val="00C03FA5"/>
    <w:rsid w:val="00C04427"/>
    <w:rsid w:val="00C06083"/>
    <w:rsid w:val="00C079FC"/>
    <w:rsid w:val="00C07A2F"/>
    <w:rsid w:val="00C106B0"/>
    <w:rsid w:val="00C1080D"/>
    <w:rsid w:val="00C10A8E"/>
    <w:rsid w:val="00C10EDE"/>
    <w:rsid w:val="00C11133"/>
    <w:rsid w:val="00C1189E"/>
    <w:rsid w:val="00C11912"/>
    <w:rsid w:val="00C11D55"/>
    <w:rsid w:val="00C12756"/>
    <w:rsid w:val="00C132EC"/>
    <w:rsid w:val="00C135D2"/>
    <w:rsid w:val="00C14973"/>
    <w:rsid w:val="00C15631"/>
    <w:rsid w:val="00C15804"/>
    <w:rsid w:val="00C1684D"/>
    <w:rsid w:val="00C168B1"/>
    <w:rsid w:val="00C176D1"/>
    <w:rsid w:val="00C17C5C"/>
    <w:rsid w:val="00C17DC3"/>
    <w:rsid w:val="00C20A87"/>
    <w:rsid w:val="00C2204D"/>
    <w:rsid w:val="00C22CA2"/>
    <w:rsid w:val="00C23596"/>
    <w:rsid w:val="00C24398"/>
    <w:rsid w:val="00C244E2"/>
    <w:rsid w:val="00C258A3"/>
    <w:rsid w:val="00C25D60"/>
    <w:rsid w:val="00C25EF9"/>
    <w:rsid w:val="00C26082"/>
    <w:rsid w:val="00C26DD7"/>
    <w:rsid w:val="00C272CA"/>
    <w:rsid w:val="00C27819"/>
    <w:rsid w:val="00C30DA3"/>
    <w:rsid w:val="00C3176D"/>
    <w:rsid w:val="00C31B8C"/>
    <w:rsid w:val="00C32527"/>
    <w:rsid w:val="00C32543"/>
    <w:rsid w:val="00C32818"/>
    <w:rsid w:val="00C32E3B"/>
    <w:rsid w:val="00C33080"/>
    <w:rsid w:val="00C34A14"/>
    <w:rsid w:val="00C34C80"/>
    <w:rsid w:val="00C34DCE"/>
    <w:rsid w:val="00C34E86"/>
    <w:rsid w:val="00C35193"/>
    <w:rsid w:val="00C3538F"/>
    <w:rsid w:val="00C3593B"/>
    <w:rsid w:val="00C35E0D"/>
    <w:rsid w:val="00C35EB8"/>
    <w:rsid w:val="00C360D6"/>
    <w:rsid w:val="00C36BB0"/>
    <w:rsid w:val="00C36E9D"/>
    <w:rsid w:val="00C379CE"/>
    <w:rsid w:val="00C37C30"/>
    <w:rsid w:val="00C4052E"/>
    <w:rsid w:val="00C40F55"/>
    <w:rsid w:val="00C41654"/>
    <w:rsid w:val="00C4581D"/>
    <w:rsid w:val="00C45C6D"/>
    <w:rsid w:val="00C45E52"/>
    <w:rsid w:val="00C46383"/>
    <w:rsid w:val="00C467CF"/>
    <w:rsid w:val="00C47671"/>
    <w:rsid w:val="00C47715"/>
    <w:rsid w:val="00C5054B"/>
    <w:rsid w:val="00C5061C"/>
    <w:rsid w:val="00C50EC8"/>
    <w:rsid w:val="00C51985"/>
    <w:rsid w:val="00C51B41"/>
    <w:rsid w:val="00C51DBE"/>
    <w:rsid w:val="00C52270"/>
    <w:rsid w:val="00C525DF"/>
    <w:rsid w:val="00C531D7"/>
    <w:rsid w:val="00C53A8A"/>
    <w:rsid w:val="00C545E3"/>
    <w:rsid w:val="00C549F2"/>
    <w:rsid w:val="00C55305"/>
    <w:rsid w:val="00C5559B"/>
    <w:rsid w:val="00C55798"/>
    <w:rsid w:val="00C55BC2"/>
    <w:rsid w:val="00C56CE2"/>
    <w:rsid w:val="00C56FA0"/>
    <w:rsid w:val="00C57272"/>
    <w:rsid w:val="00C6099F"/>
    <w:rsid w:val="00C60DE8"/>
    <w:rsid w:val="00C60FED"/>
    <w:rsid w:val="00C61161"/>
    <w:rsid w:val="00C6162A"/>
    <w:rsid w:val="00C62CD8"/>
    <w:rsid w:val="00C63274"/>
    <w:rsid w:val="00C63B60"/>
    <w:rsid w:val="00C63F27"/>
    <w:rsid w:val="00C65168"/>
    <w:rsid w:val="00C67729"/>
    <w:rsid w:val="00C67F03"/>
    <w:rsid w:val="00C71847"/>
    <w:rsid w:val="00C71B29"/>
    <w:rsid w:val="00C71CFA"/>
    <w:rsid w:val="00C73FFD"/>
    <w:rsid w:val="00C74831"/>
    <w:rsid w:val="00C74A3D"/>
    <w:rsid w:val="00C75073"/>
    <w:rsid w:val="00C75B45"/>
    <w:rsid w:val="00C75E6F"/>
    <w:rsid w:val="00C764A9"/>
    <w:rsid w:val="00C7654A"/>
    <w:rsid w:val="00C765A6"/>
    <w:rsid w:val="00C76FEE"/>
    <w:rsid w:val="00C777CD"/>
    <w:rsid w:val="00C77BB3"/>
    <w:rsid w:val="00C8014D"/>
    <w:rsid w:val="00C8134B"/>
    <w:rsid w:val="00C81DC0"/>
    <w:rsid w:val="00C81F49"/>
    <w:rsid w:val="00C82511"/>
    <w:rsid w:val="00C82E6B"/>
    <w:rsid w:val="00C830BD"/>
    <w:rsid w:val="00C831CC"/>
    <w:rsid w:val="00C837D3"/>
    <w:rsid w:val="00C83962"/>
    <w:rsid w:val="00C85363"/>
    <w:rsid w:val="00C860E7"/>
    <w:rsid w:val="00C8753F"/>
    <w:rsid w:val="00C87BFF"/>
    <w:rsid w:val="00C87EDD"/>
    <w:rsid w:val="00C90FBA"/>
    <w:rsid w:val="00C91181"/>
    <w:rsid w:val="00C911AA"/>
    <w:rsid w:val="00C933B7"/>
    <w:rsid w:val="00C93D3D"/>
    <w:rsid w:val="00C94010"/>
    <w:rsid w:val="00C9453D"/>
    <w:rsid w:val="00C952A4"/>
    <w:rsid w:val="00C95C60"/>
    <w:rsid w:val="00C96289"/>
    <w:rsid w:val="00C963CB"/>
    <w:rsid w:val="00C96430"/>
    <w:rsid w:val="00C96792"/>
    <w:rsid w:val="00C96941"/>
    <w:rsid w:val="00C96963"/>
    <w:rsid w:val="00C96B47"/>
    <w:rsid w:val="00CA0283"/>
    <w:rsid w:val="00CA2F7F"/>
    <w:rsid w:val="00CA36A0"/>
    <w:rsid w:val="00CA4208"/>
    <w:rsid w:val="00CA506E"/>
    <w:rsid w:val="00CA546B"/>
    <w:rsid w:val="00CA5DF8"/>
    <w:rsid w:val="00CA6243"/>
    <w:rsid w:val="00CB019C"/>
    <w:rsid w:val="00CB17BB"/>
    <w:rsid w:val="00CB256E"/>
    <w:rsid w:val="00CB2A13"/>
    <w:rsid w:val="00CB30DC"/>
    <w:rsid w:val="00CB356D"/>
    <w:rsid w:val="00CB4D52"/>
    <w:rsid w:val="00CB56EC"/>
    <w:rsid w:val="00CB65ED"/>
    <w:rsid w:val="00CB6B8E"/>
    <w:rsid w:val="00CB6E7E"/>
    <w:rsid w:val="00CB71CB"/>
    <w:rsid w:val="00CB7888"/>
    <w:rsid w:val="00CC01FA"/>
    <w:rsid w:val="00CC0DA3"/>
    <w:rsid w:val="00CC201F"/>
    <w:rsid w:val="00CC2B34"/>
    <w:rsid w:val="00CC301C"/>
    <w:rsid w:val="00CC3228"/>
    <w:rsid w:val="00CC3930"/>
    <w:rsid w:val="00CC3D63"/>
    <w:rsid w:val="00CC45CC"/>
    <w:rsid w:val="00CC5AF8"/>
    <w:rsid w:val="00CC5B93"/>
    <w:rsid w:val="00CC6E3F"/>
    <w:rsid w:val="00CC6EAF"/>
    <w:rsid w:val="00CC7323"/>
    <w:rsid w:val="00CC7459"/>
    <w:rsid w:val="00CC7D60"/>
    <w:rsid w:val="00CD00E0"/>
    <w:rsid w:val="00CD0A8E"/>
    <w:rsid w:val="00CD0C3F"/>
    <w:rsid w:val="00CD1945"/>
    <w:rsid w:val="00CD220C"/>
    <w:rsid w:val="00CD2B72"/>
    <w:rsid w:val="00CD2B93"/>
    <w:rsid w:val="00CD2CCC"/>
    <w:rsid w:val="00CD3A34"/>
    <w:rsid w:val="00CD4464"/>
    <w:rsid w:val="00CD4F6C"/>
    <w:rsid w:val="00CD4FCD"/>
    <w:rsid w:val="00CD5927"/>
    <w:rsid w:val="00CD5B1F"/>
    <w:rsid w:val="00CD6198"/>
    <w:rsid w:val="00CD6814"/>
    <w:rsid w:val="00CD6F39"/>
    <w:rsid w:val="00CD6FF4"/>
    <w:rsid w:val="00CD72F5"/>
    <w:rsid w:val="00CE0D15"/>
    <w:rsid w:val="00CE2EBB"/>
    <w:rsid w:val="00CE2EE3"/>
    <w:rsid w:val="00CE31FA"/>
    <w:rsid w:val="00CE3816"/>
    <w:rsid w:val="00CE44A0"/>
    <w:rsid w:val="00CE5031"/>
    <w:rsid w:val="00CE5310"/>
    <w:rsid w:val="00CE547B"/>
    <w:rsid w:val="00CE5613"/>
    <w:rsid w:val="00CE796E"/>
    <w:rsid w:val="00CF0099"/>
    <w:rsid w:val="00CF15FE"/>
    <w:rsid w:val="00CF21DE"/>
    <w:rsid w:val="00CF395D"/>
    <w:rsid w:val="00CF42E8"/>
    <w:rsid w:val="00CF43D8"/>
    <w:rsid w:val="00CF4C32"/>
    <w:rsid w:val="00CF5470"/>
    <w:rsid w:val="00CF7A34"/>
    <w:rsid w:val="00D0019E"/>
    <w:rsid w:val="00D013E9"/>
    <w:rsid w:val="00D03283"/>
    <w:rsid w:val="00D0541A"/>
    <w:rsid w:val="00D057D2"/>
    <w:rsid w:val="00D057F1"/>
    <w:rsid w:val="00D05C58"/>
    <w:rsid w:val="00D067CB"/>
    <w:rsid w:val="00D06D7D"/>
    <w:rsid w:val="00D1058C"/>
    <w:rsid w:val="00D106F7"/>
    <w:rsid w:val="00D11035"/>
    <w:rsid w:val="00D12E8C"/>
    <w:rsid w:val="00D12ECC"/>
    <w:rsid w:val="00D136DC"/>
    <w:rsid w:val="00D148D3"/>
    <w:rsid w:val="00D1500A"/>
    <w:rsid w:val="00D15854"/>
    <w:rsid w:val="00D15B2E"/>
    <w:rsid w:val="00D1723B"/>
    <w:rsid w:val="00D179E7"/>
    <w:rsid w:val="00D2009B"/>
    <w:rsid w:val="00D20577"/>
    <w:rsid w:val="00D21978"/>
    <w:rsid w:val="00D2199C"/>
    <w:rsid w:val="00D21AD9"/>
    <w:rsid w:val="00D21CA7"/>
    <w:rsid w:val="00D223C2"/>
    <w:rsid w:val="00D24D43"/>
    <w:rsid w:val="00D24E65"/>
    <w:rsid w:val="00D25D46"/>
    <w:rsid w:val="00D275B0"/>
    <w:rsid w:val="00D31477"/>
    <w:rsid w:val="00D317C6"/>
    <w:rsid w:val="00D31DD4"/>
    <w:rsid w:val="00D323D5"/>
    <w:rsid w:val="00D3517E"/>
    <w:rsid w:val="00D35D44"/>
    <w:rsid w:val="00D413C4"/>
    <w:rsid w:val="00D41531"/>
    <w:rsid w:val="00D4160F"/>
    <w:rsid w:val="00D417A1"/>
    <w:rsid w:val="00D41F5F"/>
    <w:rsid w:val="00D42DD7"/>
    <w:rsid w:val="00D4333D"/>
    <w:rsid w:val="00D43ED5"/>
    <w:rsid w:val="00D450A8"/>
    <w:rsid w:val="00D460A1"/>
    <w:rsid w:val="00D47FCA"/>
    <w:rsid w:val="00D50643"/>
    <w:rsid w:val="00D5117C"/>
    <w:rsid w:val="00D54BF7"/>
    <w:rsid w:val="00D5500F"/>
    <w:rsid w:val="00D5618A"/>
    <w:rsid w:val="00D56334"/>
    <w:rsid w:val="00D601A9"/>
    <w:rsid w:val="00D60BCB"/>
    <w:rsid w:val="00D61B27"/>
    <w:rsid w:val="00D62B76"/>
    <w:rsid w:val="00D62E59"/>
    <w:rsid w:val="00D63872"/>
    <w:rsid w:val="00D63BAA"/>
    <w:rsid w:val="00D65D36"/>
    <w:rsid w:val="00D66ECA"/>
    <w:rsid w:val="00D6707B"/>
    <w:rsid w:val="00D673A4"/>
    <w:rsid w:val="00D67507"/>
    <w:rsid w:val="00D67542"/>
    <w:rsid w:val="00D70382"/>
    <w:rsid w:val="00D707D5"/>
    <w:rsid w:val="00D70EE1"/>
    <w:rsid w:val="00D7107A"/>
    <w:rsid w:val="00D7127A"/>
    <w:rsid w:val="00D72E54"/>
    <w:rsid w:val="00D7434D"/>
    <w:rsid w:val="00D75090"/>
    <w:rsid w:val="00D756F7"/>
    <w:rsid w:val="00D75F8C"/>
    <w:rsid w:val="00D817B6"/>
    <w:rsid w:val="00D8203E"/>
    <w:rsid w:val="00D823A8"/>
    <w:rsid w:val="00D82D5B"/>
    <w:rsid w:val="00D82F13"/>
    <w:rsid w:val="00D838A5"/>
    <w:rsid w:val="00D83CDC"/>
    <w:rsid w:val="00D84E37"/>
    <w:rsid w:val="00D86FF1"/>
    <w:rsid w:val="00D87241"/>
    <w:rsid w:val="00D879C0"/>
    <w:rsid w:val="00D9105C"/>
    <w:rsid w:val="00D912FB"/>
    <w:rsid w:val="00D913B4"/>
    <w:rsid w:val="00D919D8"/>
    <w:rsid w:val="00D93CB8"/>
    <w:rsid w:val="00D941FE"/>
    <w:rsid w:val="00D94604"/>
    <w:rsid w:val="00D94C52"/>
    <w:rsid w:val="00D95FC6"/>
    <w:rsid w:val="00D96097"/>
    <w:rsid w:val="00D96976"/>
    <w:rsid w:val="00D96CC4"/>
    <w:rsid w:val="00D972CE"/>
    <w:rsid w:val="00DA15D4"/>
    <w:rsid w:val="00DA2911"/>
    <w:rsid w:val="00DA2A1B"/>
    <w:rsid w:val="00DA3118"/>
    <w:rsid w:val="00DA41BE"/>
    <w:rsid w:val="00DA5088"/>
    <w:rsid w:val="00DA5B2D"/>
    <w:rsid w:val="00DA66E7"/>
    <w:rsid w:val="00DA6D9C"/>
    <w:rsid w:val="00DA723E"/>
    <w:rsid w:val="00DB0CBA"/>
    <w:rsid w:val="00DB1699"/>
    <w:rsid w:val="00DB18F6"/>
    <w:rsid w:val="00DB19E2"/>
    <w:rsid w:val="00DB1A7C"/>
    <w:rsid w:val="00DB1C24"/>
    <w:rsid w:val="00DB2040"/>
    <w:rsid w:val="00DB3A4A"/>
    <w:rsid w:val="00DB3B74"/>
    <w:rsid w:val="00DB4623"/>
    <w:rsid w:val="00DB576E"/>
    <w:rsid w:val="00DB73D4"/>
    <w:rsid w:val="00DC0607"/>
    <w:rsid w:val="00DC0D8C"/>
    <w:rsid w:val="00DC0E39"/>
    <w:rsid w:val="00DC0E6D"/>
    <w:rsid w:val="00DC19AC"/>
    <w:rsid w:val="00DC2192"/>
    <w:rsid w:val="00DC2D25"/>
    <w:rsid w:val="00DC3A9E"/>
    <w:rsid w:val="00DC4358"/>
    <w:rsid w:val="00DC4F9E"/>
    <w:rsid w:val="00DC5962"/>
    <w:rsid w:val="00DC64D6"/>
    <w:rsid w:val="00DC7C35"/>
    <w:rsid w:val="00DC7FD2"/>
    <w:rsid w:val="00DD01B7"/>
    <w:rsid w:val="00DD0D48"/>
    <w:rsid w:val="00DD1D94"/>
    <w:rsid w:val="00DD2EC0"/>
    <w:rsid w:val="00DD3698"/>
    <w:rsid w:val="00DD4199"/>
    <w:rsid w:val="00DD43E4"/>
    <w:rsid w:val="00DD52F3"/>
    <w:rsid w:val="00DD5E8D"/>
    <w:rsid w:val="00DD639B"/>
    <w:rsid w:val="00DD64CD"/>
    <w:rsid w:val="00DD693E"/>
    <w:rsid w:val="00DD6BC9"/>
    <w:rsid w:val="00DD6F2E"/>
    <w:rsid w:val="00DD76C2"/>
    <w:rsid w:val="00DD7A79"/>
    <w:rsid w:val="00DD7B87"/>
    <w:rsid w:val="00DE021A"/>
    <w:rsid w:val="00DE039F"/>
    <w:rsid w:val="00DE0DB5"/>
    <w:rsid w:val="00DE0F6F"/>
    <w:rsid w:val="00DE197A"/>
    <w:rsid w:val="00DE1D9C"/>
    <w:rsid w:val="00DE276E"/>
    <w:rsid w:val="00DE2ACA"/>
    <w:rsid w:val="00DE2AFA"/>
    <w:rsid w:val="00DE4D00"/>
    <w:rsid w:val="00DE6B69"/>
    <w:rsid w:val="00DE6D0E"/>
    <w:rsid w:val="00DE6DF6"/>
    <w:rsid w:val="00DF08F8"/>
    <w:rsid w:val="00DF218E"/>
    <w:rsid w:val="00DF21B4"/>
    <w:rsid w:val="00DF3372"/>
    <w:rsid w:val="00DF3B4F"/>
    <w:rsid w:val="00DF4517"/>
    <w:rsid w:val="00DF5E91"/>
    <w:rsid w:val="00DF65E0"/>
    <w:rsid w:val="00DF6DA7"/>
    <w:rsid w:val="00DF7153"/>
    <w:rsid w:val="00DF7681"/>
    <w:rsid w:val="00DF7970"/>
    <w:rsid w:val="00DF7BE4"/>
    <w:rsid w:val="00DF7C5B"/>
    <w:rsid w:val="00E00564"/>
    <w:rsid w:val="00E00E41"/>
    <w:rsid w:val="00E016CE"/>
    <w:rsid w:val="00E020F6"/>
    <w:rsid w:val="00E02166"/>
    <w:rsid w:val="00E0267D"/>
    <w:rsid w:val="00E034A4"/>
    <w:rsid w:val="00E04BE0"/>
    <w:rsid w:val="00E050E7"/>
    <w:rsid w:val="00E05677"/>
    <w:rsid w:val="00E057A4"/>
    <w:rsid w:val="00E058AB"/>
    <w:rsid w:val="00E06A4F"/>
    <w:rsid w:val="00E07133"/>
    <w:rsid w:val="00E07288"/>
    <w:rsid w:val="00E07961"/>
    <w:rsid w:val="00E10CC8"/>
    <w:rsid w:val="00E11845"/>
    <w:rsid w:val="00E12BC7"/>
    <w:rsid w:val="00E13A67"/>
    <w:rsid w:val="00E13FA4"/>
    <w:rsid w:val="00E1434F"/>
    <w:rsid w:val="00E14868"/>
    <w:rsid w:val="00E149E9"/>
    <w:rsid w:val="00E15B47"/>
    <w:rsid w:val="00E1654E"/>
    <w:rsid w:val="00E165DF"/>
    <w:rsid w:val="00E167A8"/>
    <w:rsid w:val="00E16C11"/>
    <w:rsid w:val="00E20106"/>
    <w:rsid w:val="00E20516"/>
    <w:rsid w:val="00E206C7"/>
    <w:rsid w:val="00E20ADE"/>
    <w:rsid w:val="00E21F0F"/>
    <w:rsid w:val="00E22168"/>
    <w:rsid w:val="00E229F8"/>
    <w:rsid w:val="00E23043"/>
    <w:rsid w:val="00E2407B"/>
    <w:rsid w:val="00E25106"/>
    <w:rsid w:val="00E2527C"/>
    <w:rsid w:val="00E25DDF"/>
    <w:rsid w:val="00E2665D"/>
    <w:rsid w:val="00E27CAB"/>
    <w:rsid w:val="00E30627"/>
    <w:rsid w:val="00E30748"/>
    <w:rsid w:val="00E3087B"/>
    <w:rsid w:val="00E30A39"/>
    <w:rsid w:val="00E31A1C"/>
    <w:rsid w:val="00E31E1E"/>
    <w:rsid w:val="00E333E4"/>
    <w:rsid w:val="00E33C5B"/>
    <w:rsid w:val="00E33E04"/>
    <w:rsid w:val="00E34F5C"/>
    <w:rsid w:val="00E35AB2"/>
    <w:rsid w:val="00E364C7"/>
    <w:rsid w:val="00E36DAD"/>
    <w:rsid w:val="00E372B7"/>
    <w:rsid w:val="00E37479"/>
    <w:rsid w:val="00E3759C"/>
    <w:rsid w:val="00E3785D"/>
    <w:rsid w:val="00E37917"/>
    <w:rsid w:val="00E405F7"/>
    <w:rsid w:val="00E41A20"/>
    <w:rsid w:val="00E41B49"/>
    <w:rsid w:val="00E4207B"/>
    <w:rsid w:val="00E42EA2"/>
    <w:rsid w:val="00E42F52"/>
    <w:rsid w:val="00E431C9"/>
    <w:rsid w:val="00E432BE"/>
    <w:rsid w:val="00E4393E"/>
    <w:rsid w:val="00E43B94"/>
    <w:rsid w:val="00E4429C"/>
    <w:rsid w:val="00E45AC5"/>
    <w:rsid w:val="00E45B71"/>
    <w:rsid w:val="00E47618"/>
    <w:rsid w:val="00E47809"/>
    <w:rsid w:val="00E47B53"/>
    <w:rsid w:val="00E5073B"/>
    <w:rsid w:val="00E5077F"/>
    <w:rsid w:val="00E522B9"/>
    <w:rsid w:val="00E535EB"/>
    <w:rsid w:val="00E53875"/>
    <w:rsid w:val="00E53EDE"/>
    <w:rsid w:val="00E5426C"/>
    <w:rsid w:val="00E553B7"/>
    <w:rsid w:val="00E554AA"/>
    <w:rsid w:val="00E57A18"/>
    <w:rsid w:val="00E57CD0"/>
    <w:rsid w:val="00E6039E"/>
    <w:rsid w:val="00E636FA"/>
    <w:rsid w:val="00E63991"/>
    <w:rsid w:val="00E65C01"/>
    <w:rsid w:val="00E65D01"/>
    <w:rsid w:val="00E66115"/>
    <w:rsid w:val="00E66639"/>
    <w:rsid w:val="00E66A12"/>
    <w:rsid w:val="00E67F3F"/>
    <w:rsid w:val="00E67F8B"/>
    <w:rsid w:val="00E710EC"/>
    <w:rsid w:val="00E71284"/>
    <w:rsid w:val="00E7137A"/>
    <w:rsid w:val="00E7157E"/>
    <w:rsid w:val="00E7172F"/>
    <w:rsid w:val="00E71FE8"/>
    <w:rsid w:val="00E722A6"/>
    <w:rsid w:val="00E725E6"/>
    <w:rsid w:val="00E72848"/>
    <w:rsid w:val="00E73227"/>
    <w:rsid w:val="00E73739"/>
    <w:rsid w:val="00E7376E"/>
    <w:rsid w:val="00E756E8"/>
    <w:rsid w:val="00E75E4D"/>
    <w:rsid w:val="00E75ECB"/>
    <w:rsid w:val="00E7612B"/>
    <w:rsid w:val="00E76161"/>
    <w:rsid w:val="00E76DFD"/>
    <w:rsid w:val="00E77271"/>
    <w:rsid w:val="00E77747"/>
    <w:rsid w:val="00E80732"/>
    <w:rsid w:val="00E809CB"/>
    <w:rsid w:val="00E81080"/>
    <w:rsid w:val="00E8167D"/>
    <w:rsid w:val="00E816E7"/>
    <w:rsid w:val="00E817F4"/>
    <w:rsid w:val="00E81AB3"/>
    <w:rsid w:val="00E81AF5"/>
    <w:rsid w:val="00E81DAE"/>
    <w:rsid w:val="00E8238F"/>
    <w:rsid w:val="00E8241C"/>
    <w:rsid w:val="00E83A3B"/>
    <w:rsid w:val="00E83E5E"/>
    <w:rsid w:val="00E848A5"/>
    <w:rsid w:val="00E84944"/>
    <w:rsid w:val="00E851A1"/>
    <w:rsid w:val="00E85A0B"/>
    <w:rsid w:val="00E85A79"/>
    <w:rsid w:val="00E8681E"/>
    <w:rsid w:val="00E868F6"/>
    <w:rsid w:val="00E8695B"/>
    <w:rsid w:val="00E87609"/>
    <w:rsid w:val="00E87D6B"/>
    <w:rsid w:val="00E87E8E"/>
    <w:rsid w:val="00E91113"/>
    <w:rsid w:val="00E915BA"/>
    <w:rsid w:val="00E91F61"/>
    <w:rsid w:val="00E92573"/>
    <w:rsid w:val="00E92E0D"/>
    <w:rsid w:val="00E93077"/>
    <w:rsid w:val="00E93A51"/>
    <w:rsid w:val="00E94CF5"/>
    <w:rsid w:val="00E959B7"/>
    <w:rsid w:val="00E968D4"/>
    <w:rsid w:val="00E968DB"/>
    <w:rsid w:val="00E97A6B"/>
    <w:rsid w:val="00E97B1C"/>
    <w:rsid w:val="00EA00E5"/>
    <w:rsid w:val="00EA0F46"/>
    <w:rsid w:val="00EA1A2B"/>
    <w:rsid w:val="00EA2B9C"/>
    <w:rsid w:val="00EA418C"/>
    <w:rsid w:val="00EA42B8"/>
    <w:rsid w:val="00EA4881"/>
    <w:rsid w:val="00EA50CD"/>
    <w:rsid w:val="00EA53D4"/>
    <w:rsid w:val="00EA5451"/>
    <w:rsid w:val="00EA5604"/>
    <w:rsid w:val="00EA6391"/>
    <w:rsid w:val="00EA64BB"/>
    <w:rsid w:val="00EA69D1"/>
    <w:rsid w:val="00EA7AA9"/>
    <w:rsid w:val="00EA7E9B"/>
    <w:rsid w:val="00EB11A6"/>
    <w:rsid w:val="00EB12B1"/>
    <w:rsid w:val="00EB18B0"/>
    <w:rsid w:val="00EB2317"/>
    <w:rsid w:val="00EB26F9"/>
    <w:rsid w:val="00EB2880"/>
    <w:rsid w:val="00EB3F64"/>
    <w:rsid w:val="00EB525D"/>
    <w:rsid w:val="00EB65AD"/>
    <w:rsid w:val="00EB74DD"/>
    <w:rsid w:val="00EB7806"/>
    <w:rsid w:val="00EC0C86"/>
    <w:rsid w:val="00EC0DD1"/>
    <w:rsid w:val="00EC12FF"/>
    <w:rsid w:val="00EC2412"/>
    <w:rsid w:val="00EC2E6E"/>
    <w:rsid w:val="00EC2FF1"/>
    <w:rsid w:val="00EC3C7B"/>
    <w:rsid w:val="00EC3D32"/>
    <w:rsid w:val="00ED052A"/>
    <w:rsid w:val="00ED0BE9"/>
    <w:rsid w:val="00ED154F"/>
    <w:rsid w:val="00ED1EB2"/>
    <w:rsid w:val="00ED20E0"/>
    <w:rsid w:val="00ED22BE"/>
    <w:rsid w:val="00ED3322"/>
    <w:rsid w:val="00ED4221"/>
    <w:rsid w:val="00ED4E58"/>
    <w:rsid w:val="00ED50D0"/>
    <w:rsid w:val="00ED58DA"/>
    <w:rsid w:val="00ED5C2E"/>
    <w:rsid w:val="00ED67D1"/>
    <w:rsid w:val="00EE1254"/>
    <w:rsid w:val="00EE1F09"/>
    <w:rsid w:val="00EE2F94"/>
    <w:rsid w:val="00EE35AA"/>
    <w:rsid w:val="00EE3D3A"/>
    <w:rsid w:val="00EE419C"/>
    <w:rsid w:val="00EE4573"/>
    <w:rsid w:val="00EE51E3"/>
    <w:rsid w:val="00EE5328"/>
    <w:rsid w:val="00EE5D13"/>
    <w:rsid w:val="00EE6141"/>
    <w:rsid w:val="00EE625D"/>
    <w:rsid w:val="00EE6A71"/>
    <w:rsid w:val="00EE6B82"/>
    <w:rsid w:val="00EE7367"/>
    <w:rsid w:val="00EE75FC"/>
    <w:rsid w:val="00EF13B8"/>
    <w:rsid w:val="00EF17F5"/>
    <w:rsid w:val="00EF1ED5"/>
    <w:rsid w:val="00EF22B9"/>
    <w:rsid w:val="00EF2739"/>
    <w:rsid w:val="00EF2ACF"/>
    <w:rsid w:val="00EF3B74"/>
    <w:rsid w:val="00EF45C6"/>
    <w:rsid w:val="00EF4A6C"/>
    <w:rsid w:val="00EF60EB"/>
    <w:rsid w:val="00EF6C92"/>
    <w:rsid w:val="00EF7067"/>
    <w:rsid w:val="00EF73E5"/>
    <w:rsid w:val="00EF7BE6"/>
    <w:rsid w:val="00EF7C4C"/>
    <w:rsid w:val="00F00CB9"/>
    <w:rsid w:val="00F01354"/>
    <w:rsid w:val="00F016A9"/>
    <w:rsid w:val="00F020BC"/>
    <w:rsid w:val="00F0260A"/>
    <w:rsid w:val="00F038A5"/>
    <w:rsid w:val="00F04462"/>
    <w:rsid w:val="00F04DB4"/>
    <w:rsid w:val="00F051C3"/>
    <w:rsid w:val="00F05242"/>
    <w:rsid w:val="00F0684B"/>
    <w:rsid w:val="00F0753B"/>
    <w:rsid w:val="00F07869"/>
    <w:rsid w:val="00F10209"/>
    <w:rsid w:val="00F10D46"/>
    <w:rsid w:val="00F1320C"/>
    <w:rsid w:val="00F13CAA"/>
    <w:rsid w:val="00F13E78"/>
    <w:rsid w:val="00F14873"/>
    <w:rsid w:val="00F14B2D"/>
    <w:rsid w:val="00F15D8A"/>
    <w:rsid w:val="00F15F72"/>
    <w:rsid w:val="00F166F9"/>
    <w:rsid w:val="00F16CD7"/>
    <w:rsid w:val="00F17419"/>
    <w:rsid w:val="00F17B44"/>
    <w:rsid w:val="00F20D21"/>
    <w:rsid w:val="00F21057"/>
    <w:rsid w:val="00F214BE"/>
    <w:rsid w:val="00F21826"/>
    <w:rsid w:val="00F239F4"/>
    <w:rsid w:val="00F250FF"/>
    <w:rsid w:val="00F25394"/>
    <w:rsid w:val="00F25D63"/>
    <w:rsid w:val="00F25F8F"/>
    <w:rsid w:val="00F2638C"/>
    <w:rsid w:val="00F30100"/>
    <w:rsid w:val="00F30178"/>
    <w:rsid w:val="00F327FD"/>
    <w:rsid w:val="00F32804"/>
    <w:rsid w:val="00F32944"/>
    <w:rsid w:val="00F32EDD"/>
    <w:rsid w:val="00F3368D"/>
    <w:rsid w:val="00F33C5F"/>
    <w:rsid w:val="00F33D5A"/>
    <w:rsid w:val="00F34C76"/>
    <w:rsid w:val="00F350AD"/>
    <w:rsid w:val="00F377C4"/>
    <w:rsid w:val="00F4066F"/>
    <w:rsid w:val="00F418C5"/>
    <w:rsid w:val="00F41D03"/>
    <w:rsid w:val="00F42907"/>
    <w:rsid w:val="00F42CC1"/>
    <w:rsid w:val="00F438D2"/>
    <w:rsid w:val="00F43D16"/>
    <w:rsid w:val="00F44377"/>
    <w:rsid w:val="00F44AF0"/>
    <w:rsid w:val="00F44FF5"/>
    <w:rsid w:val="00F451AC"/>
    <w:rsid w:val="00F456DB"/>
    <w:rsid w:val="00F46339"/>
    <w:rsid w:val="00F4689E"/>
    <w:rsid w:val="00F47B35"/>
    <w:rsid w:val="00F47FCF"/>
    <w:rsid w:val="00F502F4"/>
    <w:rsid w:val="00F50F78"/>
    <w:rsid w:val="00F51A36"/>
    <w:rsid w:val="00F52500"/>
    <w:rsid w:val="00F52524"/>
    <w:rsid w:val="00F5307A"/>
    <w:rsid w:val="00F533B7"/>
    <w:rsid w:val="00F54908"/>
    <w:rsid w:val="00F54A59"/>
    <w:rsid w:val="00F54D82"/>
    <w:rsid w:val="00F5525A"/>
    <w:rsid w:val="00F560A0"/>
    <w:rsid w:val="00F57F8C"/>
    <w:rsid w:val="00F60141"/>
    <w:rsid w:val="00F609AA"/>
    <w:rsid w:val="00F609DC"/>
    <w:rsid w:val="00F60FF5"/>
    <w:rsid w:val="00F613B0"/>
    <w:rsid w:val="00F6172E"/>
    <w:rsid w:val="00F61F57"/>
    <w:rsid w:val="00F6222B"/>
    <w:rsid w:val="00F6358A"/>
    <w:rsid w:val="00F63842"/>
    <w:rsid w:val="00F6391F"/>
    <w:rsid w:val="00F6424D"/>
    <w:rsid w:val="00F6433E"/>
    <w:rsid w:val="00F645C2"/>
    <w:rsid w:val="00F6558B"/>
    <w:rsid w:val="00F66184"/>
    <w:rsid w:val="00F669EA"/>
    <w:rsid w:val="00F66A19"/>
    <w:rsid w:val="00F675B9"/>
    <w:rsid w:val="00F67929"/>
    <w:rsid w:val="00F67A2A"/>
    <w:rsid w:val="00F71C06"/>
    <w:rsid w:val="00F72185"/>
    <w:rsid w:val="00F72296"/>
    <w:rsid w:val="00F72E80"/>
    <w:rsid w:val="00F73404"/>
    <w:rsid w:val="00F75017"/>
    <w:rsid w:val="00F75A4F"/>
    <w:rsid w:val="00F762A7"/>
    <w:rsid w:val="00F7798E"/>
    <w:rsid w:val="00F779D5"/>
    <w:rsid w:val="00F805B7"/>
    <w:rsid w:val="00F81BD9"/>
    <w:rsid w:val="00F8240E"/>
    <w:rsid w:val="00F8274B"/>
    <w:rsid w:val="00F8360F"/>
    <w:rsid w:val="00F8364F"/>
    <w:rsid w:val="00F8484E"/>
    <w:rsid w:val="00F85F23"/>
    <w:rsid w:val="00F873DA"/>
    <w:rsid w:val="00F8770E"/>
    <w:rsid w:val="00F87A42"/>
    <w:rsid w:val="00F87EC1"/>
    <w:rsid w:val="00F913BF"/>
    <w:rsid w:val="00F92F99"/>
    <w:rsid w:val="00F93E27"/>
    <w:rsid w:val="00F940F6"/>
    <w:rsid w:val="00F95025"/>
    <w:rsid w:val="00F95507"/>
    <w:rsid w:val="00F95788"/>
    <w:rsid w:val="00F963F9"/>
    <w:rsid w:val="00F96CFA"/>
    <w:rsid w:val="00F9745A"/>
    <w:rsid w:val="00F97DD9"/>
    <w:rsid w:val="00FA042C"/>
    <w:rsid w:val="00FA137B"/>
    <w:rsid w:val="00FA1594"/>
    <w:rsid w:val="00FA2D19"/>
    <w:rsid w:val="00FA3983"/>
    <w:rsid w:val="00FA3CC1"/>
    <w:rsid w:val="00FA4694"/>
    <w:rsid w:val="00FA50AB"/>
    <w:rsid w:val="00FA5951"/>
    <w:rsid w:val="00FA5FCC"/>
    <w:rsid w:val="00FA62F7"/>
    <w:rsid w:val="00FB04AD"/>
    <w:rsid w:val="00FB0932"/>
    <w:rsid w:val="00FB124F"/>
    <w:rsid w:val="00FB20F2"/>
    <w:rsid w:val="00FB249D"/>
    <w:rsid w:val="00FB2F25"/>
    <w:rsid w:val="00FB2F29"/>
    <w:rsid w:val="00FB30DA"/>
    <w:rsid w:val="00FB343C"/>
    <w:rsid w:val="00FB3D1D"/>
    <w:rsid w:val="00FB3DB4"/>
    <w:rsid w:val="00FB49BD"/>
    <w:rsid w:val="00FB4DD9"/>
    <w:rsid w:val="00FB5635"/>
    <w:rsid w:val="00FB5920"/>
    <w:rsid w:val="00FB5C6A"/>
    <w:rsid w:val="00FB5E98"/>
    <w:rsid w:val="00FC0908"/>
    <w:rsid w:val="00FC1D98"/>
    <w:rsid w:val="00FC316D"/>
    <w:rsid w:val="00FC31DD"/>
    <w:rsid w:val="00FC3EF0"/>
    <w:rsid w:val="00FC4526"/>
    <w:rsid w:val="00FC46EB"/>
    <w:rsid w:val="00FC4E97"/>
    <w:rsid w:val="00FC5BB4"/>
    <w:rsid w:val="00FC6A8C"/>
    <w:rsid w:val="00FC7F62"/>
    <w:rsid w:val="00FD003B"/>
    <w:rsid w:val="00FD07B6"/>
    <w:rsid w:val="00FD2421"/>
    <w:rsid w:val="00FD2497"/>
    <w:rsid w:val="00FD2904"/>
    <w:rsid w:val="00FD2D66"/>
    <w:rsid w:val="00FD3339"/>
    <w:rsid w:val="00FD43BE"/>
    <w:rsid w:val="00FD4F6C"/>
    <w:rsid w:val="00FD513E"/>
    <w:rsid w:val="00FD53B2"/>
    <w:rsid w:val="00FD559D"/>
    <w:rsid w:val="00FD5725"/>
    <w:rsid w:val="00FD6395"/>
    <w:rsid w:val="00FD69BF"/>
    <w:rsid w:val="00FD7280"/>
    <w:rsid w:val="00FD7A73"/>
    <w:rsid w:val="00FD7F55"/>
    <w:rsid w:val="00FE10F7"/>
    <w:rsid w:val="00FE249C"/>
    <w:rsid w:val="00FE2958"/>
    <w:rsid w:val="00FE2B69"/>
    <w:rsid w:val="00FE2D0A"/>
    <w:rsid w:val="00FE2F00"/>
    <w:rsid w:val="00FE3943"/>
    <w:rsid w:val="00FE41BA"/>
    <w:rsid w:val="00FE4954"/>
    <w:rsid w:val="00FE5E4B"/>
    <w:rsid w:val="00FE6331"/>
    <w:rsid w:val="00FE6495"/>
    <w:rsid w:val="00FE687C"/>
    <w:rsid w:val="00FE6A1F"/>
    <w:rsid w:val="00FE73BD"/>
    <w:rsid w:val="00FE7A4C"/>
    <w:rsid w:val="00FE7C47"/>
    <w:rsid w:val="00FE7C50"/>
    <w:rsid w:val="00FF02D6"/>
    <w:rsid w:val="00FF05D3"/>
    <w:rsid w:val="00FF126D"/>
    <w:rsid w:val="00FF1348"/>
    <w:rsid w:val="00FF1374"/>
    <w:rsid w:val="00FF1B8E"/>
    <w:rsid w:val="00FF2051"/>
    <w:rsid w:val="00FF272D"/>
    <w:rsid w:val="00FF2AEE"/>
    <w:rsid w:val="00FF3510"/>
    <w:rsid w:val="00FF49A5"/>
    <w:rsid w:val="00FF5194"/>
    <w:rsid w:val="00FF6CF8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B7A06"/>
  <w15:docId w15:val="{992D3D57-FC68-49F1-87B0-E2EB229E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A1F"/>
    <w:pPr>
      <w:tabs>
        <w:tab w:val="left" w:pos="720"/>
        <w:tab w:val="left" w:pos="1260"/>
      </w:tabs>
    </w:pPr>
    <w:rPr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9"/>
    <w:qFormat/>
    <w:rsid w:val="003F0A1F"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link w:val="Rubrik2Char"/>
    <w:uiPriority w:val="99"/>
    <w:qFormat/>
    <w:rsid w:val="003F0A1F"/>
    <w:pPr>
      <w:keepNext/>
      <w:tabs>
        <w:tab w:val="left" w:pos="2552"/>
      </w:tabs>
      <w:outlineLvl w:val="1"/>
    </w:pPr>
  </w:style>
  <w:style w:type="paragraph" w:styleId="Rubrik3">
    <w:name w:val="heading 3"/>
    <w:basedOn w:val="Normal"/>
    <w:next w:val="Normal"/>
    <w:link w:val="Rubrik3Char"/>
    <w:uiPriority w:val="99"/>
    <w:qFormat/>
    <w:rsid w:val="003F0A1F"/>
    <w:pPr>
      <w:keepNext/>
      <w:tabs>
        <w:tab w:val="left" w:pos="1701"/>
      </w:tabs>
      <w:ind w:left="2608" w:hanging="2608"/>
      <w:outlineLvl w:val="2"/>
    </w:pPr>
    <w:rPr>
      <w:b/>
    </w:rPr>
  </w:style>
  <w:style w:type="paragraph" w:styleId="Rubrik4">
    <w:name w:val="heading 4"/>
    <w:basedOn w:val="Normal"/>
    <w:next w:val="Normal"/>
    <w:link w:val="Rubrik4Char"/>
    <w:uiPriority w:val="99"/>
    <w:qFormat/>
    <w:rsid w:val="003F0A1F"/>
    <w:pPr>
      <w:keepNext/>
      <w:ind w:left="2608"/>
      <w:outlineLvl w:val="3"/>
    </w:pPr>
    <w:rPr>
      <w:i/>
    </w:rPr>
  </w:style>
  <w:style w:type="paragraph" w:styleId="Rubrik5">
    <w:name w:val="heading 5"/>
    <w:basedOn w:val="Normal"/>
    <w:next w:val="Normal"/>
    <w:link w:val="Rubrik5Char"/>
    <w:uiPriority w:val="99"/>
    <w:qFormat/>
    <w:rsid w:val="003F0A1F"/>
    <w:pPr>
      <w:keepNext/>
      <w:ind w:left="2608"/>
      <w:outlineLvl w:val="4"/>
    </w:pPr>
  </w:style>
  <w:style w:type="paragraph" w:styleId="Rubrik6">
    <w:name w:val="heading 6"/>
    <w:basedOn w:val="Normal"/>
    <w:next w:val="Normal"/>
    <w:link w:val="Rubrik6Char"/>
    <w:uiPriority w:val="99"/>
    <w:qFormat/>
    <w:rsid w:val="003F0A1F"/>
    <w:pPr>
      <w:keepNext/>
      <w:tabs>
        <w:tab w:val="left" w:pos="2552"/>
      </w:tabs>
      <w:ind w:left="1304" w:firstLine="1304"/>
      <w:outlineLvl w:val="5"/>
    </w:pPr>
  </w:style>
  <w:style w:type="paragraph" w:styleId="Rubrik7">
    <w:name w:val="heading 7"/>
    <w:basedOn w:val="Normal"/>
    <w:next w:val="Normal"/>
    <w:link w:val="Rubrik7Char"/>
    <w:uiPriority w:val="99"/>
    <w:qFormat/>
    <w:rsid w:val="003F0A1F"/>
    <w:pPr>
      <w:keepNext/>
      <w:tabs>
        <w:tab w:val="left" w:pos="2552"/>
      </w:tabs>
      <w:ind w:left="2552" w:hanging="2552"/>
      <w:outlineLvl w:val="6"/>
    </w:pPr>
  </w:style>
  <w:style w:type="paragraph" w:styleId="Rubrik8">
    <w:name w:val="heading 8"/>
    <w:basedOn w:val="Normal"/>
    <w:next w:val="Normal"/>
    <w:link w:val="Rubrik8Char"/>
    <w:uiPriority w:val="99"/>
    <w:qFormat/>
    <w:rsid w:val="003F0A1F"/>
    <w:pPr>
      <w:keepNext/>
      <w:tabs>
        <w:tab w:val="left" w:pos="1701"/>
      </w:tabs>
      <w:ind w:left="2608" w:hanging="2608"/>
      <w:outlineLvl w:val="7"/>
    </w:pPr>
  </w:style>
  <w:style w:type="paragraph" w:styleId="Rubrik9">
    <w:name w:val="heading 9"/>
    <w:basedOn w:val="Normal"/>
    <w:next w:val="Normal"/>
    <w:link w:val="Rubrik9Char"/>
    <w:uiPriority w:val="99"/>
    <w:qFormat/>
    <w:rsid w:val="003F0A1F"/>
    <w:pPr>
      <w:keepNext/>
      <w:tabs>
        <w:tab w:val="left" w:pos="5465"/>
      </w:tabs>
      <w:outlineLvl w:val="8"/>
    </w:pPr>
    <w:rPr>
      <w:b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71253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71253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sid w:val="0071253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sid w:val="00712532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9"/>
    <w:semiHidden/>
    <w:locked/>
    <w:rsid w:val="0071253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9"/>
    <w:semiHidden/>
    <w:locked/>
    <w:rsid w:val="00712532"/>
    <w:rPr>
      <w:rFonts w:ascii="Calibri" w:hAnsi="Calibri" w:cs="Times New Roman"/>
      <w:b/>
      <w:bCs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9"/>
    <w:locked/>
    <w:rsid w:val="00EE3D3A"/>
    <w:rPr>
      <w:rFonts w:cs="Times New Roman"/>
      <w:sz w:val="24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9"/>
    <w:semiHidden/>
    <w:locked/>
    <w:rsid w:val="00712532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9"/>
    <w:semiHidden/>
    <w:locked/>
    <w:rsid w:val="00712532"/>
    <w:rPr>
      <w:rFonts w:ascii="Cambria" w:hAnsi="Cambria" w:cs="Times New Roman"/>
      <w:lang w:eastAsia="en-US"/>
    </w:rPr>
  </w:style>
  <w:style w:type="paragraph" w:styleId="Brdtextmedindrag">
    <w:name w:val="Body Text Indent"/>
    <w:basedOn w:val="Normal"/>
    <w:link w:val="BrdtextmedindragChar"/>
    <w:uiPriority w:val="99"/>
    <w:semiHidden/>
    <w:rsid w:val="003F0A1F"/>
    <w:pPr>
      <w:tabs>
        <w:tab w:val="left" w:pos="1701"/>
      </w:tabs>
      <w:ind w:left="2608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sid w:val="00712532"/>
    <w:rPr>
      <w:rFonts w:cs="Times New Roman"/>
      <w:sz w:val="24"/>
      <w:szCs w:val="24"/>
      <w:lang w:eastAsia="en-US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3F0A1F"/>
    <w:pPr>
      <w:tabs>
        <w:tab w:val="left" w:pos="1701"/>
      </w:tabs>
      <w:ind w:left="2608" w:hanging="2608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locked/>
    <w:rsid w:val="00712532"/>
    <w:rPr>
      <w:rFonts w:cs="Times New Roman"/>
      <w:sz w:val="24"/>
      <w:szCs w:val="24"/>
      <w:lang w:eastAsia="en-US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3F0A1F"/>
    <w:pPr>
      <w:tabs>
        <w:tab w:val="left" w:pos="1701"/>
      </w:tabs>
      <w:ind w:left="2608" w:hanging="2608"/>
    </w:pPr>
    <w:rPr>
      <w:b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locked/>
    <w:rsid w:val="00712532"/>
    <w:rPr>
      <w:rFonts w:cs="Times New Roman"/>
      <w:sz w:val="16"/>
      <w:szCs w:val="16"/>
      <w:lang w:eastAsia="en-US"/>
    </w:rPr>
  </w:style>
  <w:style w:type="character" w:styleId="Stark">
    <w:name w:val="Strong"/>
    <w:basedOn w:val="Standardstycketeckensnitt"/>
    <w:uiPriority w:val="99"/>
    <w:qFormat/>
    <w:rsid w:val="003F0A1F"/>
    <w:rPr>
      <w:rFonts w:cs="Times New Roman"/>
      <w:b/>
    </w:rPr>
  </w:style>
  <w:style w:type="paragraph" w:styleId="Sidhuvud">
    <w:name w:val="header"/>
    <w:basedOn w:val="Normal"/>
    <w:link w:val="SidhuvudChar1"/>
    <w:uiPriority w:val="99"/>
    <w:semiHidden/>
    <w:rsid w:val="003F0A1F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link w:val="Sidhuvud"/>
    <w:uiPriority w:val="99"/>
    <w:semiHidden/>
    <w:locked/>
    <w:rsid w:val="00712532"/>
    <w:rPr>
      <w:rFonts w:cs="Times New Roman"/>
      <w:sz w:val="24"/>
      <w:szCs w:val="24"/>
      <w:lang w:eastAsia="en-US"/>
    </w:rPr>
  </w:style>
  <w:style w:type="character" w:styleId="Sidnummer">
    <w:name w:val="page number"/>
    <w:basedOn w:val="Standardstycketeckensnitt"/>
    <w:uiPriority w:val="99"/>
    <w:semiHidden/>
    <w:rsid w:val="003F0A1F"/>
    <w:rPr>
      <w:rFonts w:cs="Times New Roman"/>
    </w:rPr>
  </w:style>
  <w:style w:type="paragraph" w:styleId="Sidfot">
    <w:name w:val="footer"/>
    <w:basedOn w:val="Normal"/>
    <w:link w:val="SidfotChar1"/>
    <w:uiPriority w:val="99"/>
    <w:semiHidden/>
    <w:rsid w:val="003F0A1F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link w:val="Sidfot"/>
    <w:uiPriority w:val="99"/>
    <w:semiHidden/>
    <w:locked/>
    <w:rsid w:val="00712532"/>
    <w:rPr>
      <w:rFonts w:cs="Times New Roman"/>
      <w:sz w:val="24"/>
      <w:szCs w:val="24"/>
      <w:lang w:eastAsia="en-US"/>
    </w:rPr>
  </w:style>
  <w:style w:type="character" w:styleId="Hyperlnk">
    <w:name w:val="Hyperlink"/>
    <w:basedOn w:val="Standardstycketeckensnitt"/>
    <w:uiPriority w:val="99"/>
    <w:semiHidden/>
    <w:rsid w:val="003F0A1F"/>
    <w:rPr>
      <w:rFonts w:cs="Times New Roman"/>
      <w:color w:val="0000FF"/>
      <w:u w:val="single"/>
    </w:rPr>
  </w:style>
  <w:style w:type="paragraph" w:styleId="Brdtext">
    <w:name w:val="Body Text"/>
    <w:basedOn w:val="Normal"/>
    <w:link w:val="BrdtextChar"/>
    <w:uiPriority w:val="99"/>
    <w:semiHidden/>
    <w:rsid w:val="003F0A1F"/>
    <w:pPr>
      <w:tabs>
        <w:tab w:val="left" w:pos="1701"/>
      </w:tabs>
    </w:pPr>
    <w:rPr>
      <w:b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sid w:val="00712532"/>
    <w:rPr>
      <w:rFonts w:cs="Times New Roman"/>
      <w:sz w:val="24"/>
      <w:szCs w:val="24"/>
      <w:lang w:eastAsia="en-US"/>
    </w:rPr>
  </w:style>
  <w:style w:type="paragraph" w:styleId="Brdtext2">
    <w:name w:val="Body Text 2"/>
    <w:basedOn w:val="Normal"/>
    <w:link w:val="Brdtext2Char"/>
    <w:uiPriority w:val="99"/>
    <w:semiHidden/>
    <w:rsid w:val="003F0A1F"/>
  </w:style>
  <w:style w:type="character" w:customStyle="1" w:styleId="Brdtext2Char">
    <w:name w:val="Brödtext 2 Char"/>
    <w:basedOn w:val="Standardstycketeckensnitt"/>
    <w:link w:val="Brdtext2"/>
    <w:uiPriority w:val="99"/>
    <w:semiHidden/>
    <w:locked/>
    <w:rsid w:val="00712532"/>
    <w:rPr>
      <w:rFonts w:cs="Times New Roman"/>
      <w:sz w:val="24"/>
      <w:szCs w:val="24"/>
      <w:lang w:eastAsia="en-US"/>
    </w:rPr>
  </w:style>
  <w:style w:type="character" w:customStyle="1" w:styleId="SidhuvudChar">
    <w:name w:val="Sidhuvud Char"/>
    <w:basedOn w:val="Standardstycketeckensnitt"/>
    <w:uiPriority w:val="99"/>
    <w:rsid w:val="003F0A1F"/>
    <w:rPr>
      <w:rFonts w:cs="Times New Roman"/>
      <w:sz w:val="24"/>
      <w:szCs w:val="24"/>
      <w:lang w:val="sv-SE" w:eastAsia="en-US"/>
    </w:rPr>
  </w:style>
  <w:style w:type="character" w:customStyle="1" w:styleId="SidfotChar">
    <w:name w:val="Sidfot Char"/>
    <w:basedOn w:val="Standardstycketeckensnitt"/>
    <w:uiPriority w:val="99"/>
    <w:rsid w:val="003F0A1F"/>
    <w:rPr>
      <w:rFonts w:cs="Times New Roman"/>
      <w:sz w:val="24"/>
      <w:szCs w:val="24"/>
      <w:lang w:val="sv-SE" w:eastAsia="en-US"/>
    </w:rPr>
  </w:style>
  <w:style w:type="paragraph" w:styleId="Ballongtext">
    <w:name w:val="Balloon Text"/>
    <w:basedOn w:val="Normal"/>
    <w:link w:val="BallongtextChar"/>
    <w:uiPriority w:val="99"/>
    <w:semiHidden/>
    <w:rsid w:val="002E709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2E709D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DE6DF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rsid w:val="008527B1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8527B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712532"/>
    <w:rPr>
      <w:rFonts w:cs="Times New Roman"/>
      <w:sz w:val="20"/>
      <w:szCs w:val="20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8527B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712532"/>
    <w:rPr>
      <w:rFonts w:cs="Times New Roman"/>
      <w:b/>
      <w:bCs/>
      <w:sz w:val="20"/>
      <w:szCs w:val="20"/>
      <w:lang w:eastAsia="en-US"/>
    </w:rPr>
  </w:style>
  <w:style w:type="paragraph" w:styleId="Ingetavstnd">
    <w:name w:val="No Spacing"/>
    <w:uiPriority w:val="1"/>
    <w:qFormat/>
    <w:rsid w:val="00DF4517"/>
    <w:pPr>
      <w:tabs>
        <w:tab w:val="left" w:pos="720"/>
        <w:tab w:val="left" w:pos="1260"/>
      </w:tabs>
    </w:pPr>
    <w:rPr>
      <w:sz w:val="24"/>
      <w:szCs w:val="24"/>
      <w:lang w:eastAsia="en-US"/>
    </w:rPr>
  </w:style>
  <w:style w:type="paragraph" w:styleId="Rubrik">
    <w:name w:val="Title"/>
    <w:basedOn w:val="Normal"/>
    <w:next w:val="Normal"/>
    <w:link w:val="RubrikChar"/>
    <w:qFormat/>
    <w:rsid w:val="00321C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321C6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2B1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sse.andersson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dyrydm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ira.herrstrom@teli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F6F35-D9D4-40F9-B1E8-05FF5E37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ostadsrättsföreningen Bruket</vt:lpstr>
    </vt:vector>
  </TitlesOfParts>
  <Company>Arla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adsrättsföreningen Bruket</dc:title>
  <dc:subject/>
  <dc:creator>Elisabet Rytter</dc:creator>
  <cp:keywords/>
  <cp:lastModifiedBy>olle schedin</cp:lastModifiedBy>
  <cp:revision>18</cp:revision>
  <cp:lastPrinted>2025-06-30T07:41:00Z</cp:lastPrinted>
  <dcterms:created xsi:type="dcterms:W3CDTF">2025-06-30T16:52:00Z</dcterms:created>
  <dcterms:modified xsi:type="dcterms:W3CDTF">2025-07-01T05:49:00Z</dcterms:modified>
</cp:coreProperties>
</file>